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440"/>
        <w:gridCol w:w="2700"/>
        <w:gridCol w:w="2070"/>
        <w:gridCol w:w="1350"/>
        <w:gridCol w:w="895"/>
      </w:tblGrid>
      <w:tr w:rsidR="00B51246" w14:paraId="64F9EB7D" w14:textId="77777777" w:rsidTr="00DC138C">
        <w:tc>
          <w:tcPr>
            <w:tcW w:w="895" w:type="dxa"/>
          </w:tcPr>
          <w:p w14:paraId="7D6FD062" w14:textId="4C0CF2D8" w:rsidR="00F035E6" w:rsidRPr="00B51246" w:rsidRDefault="003959DA" w:rsidP="00C712F1">
            <w:pPr>
              <w:jc w:val="center"/>
              <w:rPr>
                <w:rFonts w:ascii="Times New Roman" w:hAnsi="Times New Roman" w:cs="Times New Roman"/>
              </w:rPr>
            </w:pPr>
            <w:r w:rsidRPr="00B51246">
              <w:rPr>
                <w:rFonts w:ascii="Times New Roman" w:hAnsi="Times New Roman" w:cs="Times New Roman"/>
              </w:rPr>
              <w:t>Test</w:t>
            </w:r>
            <w:r w:rsidR="00B51246">
              <w:rPr>
                <w:rFonts w:ascii="Times New Roman" w:hAnsi="Times New Roman" w:cs="Times New Roman"/>
              </w:rPr>
              <w:t xml:space="preserve"> </w:t>
            </w:r>
            <w:r w:rsidRPr="00B51246">
              <w:rPr>
                <w:rFonts w:ascii="Times New Roman" w:hAnsi="Times New Roman" w:cs="Times New Roman"/>
              </w:rPr>
              <w:t>case</w:t>
            </w:r>
            <w:r w:rsidR="00B51246">
              <w:rPr>
                <w:rFonts w:ascii="Times New Roman" w:hAnsi="Times New Roman" w:cs="Times New Roman"/>
              </w:rPr>
              <w:t xml:space="preserve"> </w:t>
            </w:r>
            <w:r w:rsidRPr="00B51246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440" w:type="dxa"/>
          </w:tcPr>
          <w:p w14:paraId="459A4B7E" w14:textId="4C1962EF" w:rsidR="00F035E6" w:rsidRPr="00B51246" w:rsidRDefault="003959DA" w:rsidP="00C712F1">
            <w:pPr>
              <w:jc w:val="center"/>
              <w:rPr>
                <w:rFonts w:ascii="Times New Roman" w:hAnsi="Times New Roman" w:cs="Times New Roman"/>
              </w:rPr>
            </w:pPr>
            <w:r w:rsidRPr="00B51246">
              <w:rPr>
                <w:rFonts w:ascii="Times New Roman" w:hAnsi="Times New Roman" w:cs="Times New Roman"/>
              </w:rPr>
              <w:t xml:space="preserve">Traces to </w:t>
            </w:r>
            <w:r w:rsidRPr="00B51246">
              <w:rPr>
                <w:rFonts w:ascii="Times New Roman" w:hAnsi="Times New Roman" w:cs="Times New Roman"/>
              </w:rPr>
              <w:br/>
              <w:t xml:space="preserve">Requirement </w:t>
            </w:r>
            <w:r w:rsidRPr="00B51246">
              <w:rPr>
                <w:rFonts w:ascii="Times New Roman" w:hAnsi="Times New Roman" w:cs="Times New Roman"/>
              </w:rPr>
              <w:br/>
              <w:t>No.</w:t>
            </w:r>
          </w:p>
        </w:tc>
        <w:tc>
          <w:tcPr>
            <w:tcW w:w="2700" w:type="dxa"/>
          </w:tcPr>
          <w:p w14:paraId="4B4EFF68" w14:textId="0EF79D01" w:rsidR="00F035E6" w:rsidRPr="00B51246" w:rsidRDefault="003959DA" w:rsidP="00C712F1">
            <w:pPr>
              <w:jc w:val="center"/>
              <w:rPr>
                <w:rFonts w:ascii="Times New Roman" w:hAnsi="Times New Roman" w:cs="Times New Roman"/>
              </w:rPr>
            </w:pPr>
            <w:r w:rsidRPr="00B51246">
              <w:rPr>
                <w:rFonts w:ascii="Times New Roman" w:hAnsi="Times New Roman" w:cs="Times New Roman"/>
              </w:rPr>
              <w:t>Test Steps</w:t>
            </w:r>
          </w:p>
        </w:tc>
        <w:tc>
          <w:tcPr>
            <w:tcW w:w="2070" w:type="dxa"/>
          </w:tcPr>
          <w:p w14:paraId="30A9226E" w14:textId="703B7F0F" w:rsidR="00F035E6" w:rsidRPr="00B51246" w:rsidRDefault="003959DA" w:rsidP="00C712F1">
            <w:pPr>
              <w:jc w:val="center"/>
              <w:rPr>
                <w:rFonts w:ascii="Times New Roman" w:hAnsi="Times New Roman" w:cs="Times New Roman"/>
              </w:rPr>
            </w:pPr>
            <w:r w:rsidRPr="00B51246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350" w:type="dxa"/>
          </w:tcPr>
          <w:p w14:paraId="639AB425" w14:textId="6FEE8305" w:rsidR="00F035E6" w:rsidRPr="00B51246" w:rsidRDefault="00FA450C" w:rsidP="00C712F1">
            <w:pPr>
              <w:jc w:val="center"/>
              <w:rPr>
                <w:rFonts w:ascii="Times New Roman" w:hAnsi="Times New Roman" w:cs="Times New Roman"/>
              </w:rPr>
            </w:pPr>
            <w:r w:rsidRPr="00B51246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895" w:type="dxa"/>
          </w:tcPr>
          <w:p w14:paraId="40FDD5A5" w14:textId="1C49AD5D" w:rsidR="00F035E6" w:rsidRPr="00B51246" w:rsidRDefault="00FA450C" w:rsidP="00C712F1">
            <w:pPr>
              <w:jc w:val="center"/>
              <w:rPr>
                <w:rFonts w:ascii="Times New Roman" w:hAnsi="Times New Roman" w:cs="Times New Roman"/>
              </w:rPr>
            </w:pPr>
            <w:r w:rsidRPr="00B51246">
              <w:rPr>
                <w:rFonts w:ascii="Times New Roman" w:hAnsi="Times New Roman" w:cs="Times New Roman"/>
              </w:rPr>
              <w:t>Pass/Fail</w:t>
            </w:r>
          </w:p>
        </w:tc>
      </w:tr>
      <w:tr w:rsidR="00B1704B" w14:paraId="64729767" w14:textId="77777777" w:rsidTr="00DC138C">
        <w:tc>
          <w:tcPr>
            <w:tcW w:w="895" w:type="dxa"/>
          </w:tcPr>
          <w:p w14:paraId="3650421C" w14:textId="08BA0D92" w:rsidR="00B1704B" w:rsidRDefault="00E27C4A" w:rsidP="00925D7F">
            <w:r>
              <w:t>1</w:t>
            </w:r>
          </w:p>
        </w:tc>
        <w:tc>
          <w:tcPr>
            <w:tcW w:w="1440" w:type="dxa"/>
          </w:tcPr>
          <w:p w14:paraId="4004EFAF" w14:textId="31072E4F" w:rsidR="00B1704B" w:rsidRDefault="00925D7F" w:rsidP="00B1704B">
            <w:r>
              <w:t>I.A.1</w:t>
            </w:r>
          </w:p>
        </w:tc>
        <w:tc>
          <w:tcPr>
            <w:tcW w:w="2700" w:type="dxa"/>
          </w:tcPr>
          <w:p w14:paraId="77246F32" w14:textId="60451FF9" w:rsidR="00242405" w:rsidRDefault="00242405" w:rsidP="00242405">
            <w:r>
              <w:t>1. Click on login-&gt; Customer login</w:t>
            </w:r>
          </w:p>
          <w:p w14:paraId="56E8863F" w14:textId="3E4F0786" w:rsidR="00242405" w:rsidRDefault="00242405" w:rsidP="00242405">
            <w:r>
              <w:t>2. Click on view hotel</w:t>
            </w:r>
          </w:p>
          <w:p w14:paraId="78E07F79" w14:textId="3A6F9C88" w:rsidR="00242405" w:rsidRDefault="00242405" w:rsidP="00242405">
            <w:r>
              <w:t xml:space="preserve">3. Select </w:t>
            </w:r>
            <w:proofErr w:type="spellStart"/>
            <w:r>
              <w:t>dvmanor</w:t>
            </w:r>
            <w:proofErr w:type="spellEnd"/>
            <w:r>
              <w:t xml:space="preserve"> -&gt; view rooms.</w:t>
            </w:r>
          </w:p>
          <w:p w14:paraId="79E60B67" w14:textId="4386F418" w:rsidR="00242405" w:rsidRDefault="00242405" w:rsidP="00242405"/>
          <w:p w14:paraId="59B83116" w14:textId="68DDA080" w:rsidR="005139DD" w:rsidRDefault="005139DD" w:rsidP="00B1704B"/>
          <w:p w14:paraId="186BD94E" w14:textId="4F64665F" w:rsidR="00AC0EDB" w:rsidRDefault="00AC0EDB" w:rsidP="00B1704B"/>
        </w:tc>
        <w:tc>
          <w:tcPr>
            <w:tcW w:w="2070" w:type="dxa"/>
          </w:tcPr>
          <w:p w14:paraId="7C7C38CF" w14:textId="705CDE29" w:rsidR="00B1704B" w:rsidRDefault="00893A83" w:rsidP="00B1704B">
            <w:r>
              <w:t xml:space="preserve">Should be able to see all the room </w:t>
            </w:r>
            <w:r w:rsidR="00242405">
              <w:t xml:space="preserve">types along with check-in and </w:t>
            </w:r>
            <w:proofErr w:type="spellStart"/>
            <w:r w:rsidR="00242405">
              <w:t>check out</w:t>
            </w:r>
            <w:proofErr w:type="spellEnd"/>
            <w:r w:rsidR="00242405">
              <w:t xml:space="preserve"> dates</w:t>
            </w:r>
          </w:p>
        </w:tc>
        <w:tc>
          <w:tcPr>
            <w:tcW w:w="1350" w:type="dxa"/>
          </w:tcPr>
          <w:p w14:paraId="449C553C" w14:textId="14608EAD" w:rsidR="00B1704B" w:rsidRDefault="00284F68" w:rsidP="00B1704B">
            <w:r>
              <w:t>Able to see all the rooms with check-in and check-out dates</w:t>
            </w:r>
          </w:p>
        </w:tc>
        <w:tc>
          <w:tcPr>
            <w:tcW w:w="895" w:type="dxa"/>
          </w:tcPr>
          <w:p w14:paraId="3C7EB856" w14:textId="2E114528" w:rsidR="00B1704B" w:rsidRDefault="00242405" w:rsidP="00B1704B">
            <w:r>
              <w:t>Pass</w:t>
            </w:r>
          </w:p>
        </w:tc>
      </w:tr>
      <w:tr w:rsidR="00B1704B" w14:paraId="3610EEAE" w14:textId="77777777" w:rsidTr="00DC138C">
        <w:tc>
          <w:tcPr>
            <w:tcW w:w="895" w:type="dxa"/>
          </w:tcPr>
          <w:p w14:paraId="45C75CBD" w14:textId="64A74D96" w:rsidR="00B1704B" w:rsidRDefault="00E27C4A" w:rsidP="00B1704B">
            <w:r>
              <w:t>2</w:t>
            </w:r>
          </w:p>
        </w:tc>
        <w:tc>
          <w:tcPr>
            <w:tcW w:w="1440" w:type="dxa"/>
          </w:tcPr>
          <w:p w14:paraId="0C3DA7A3" w14:textId="340CBD9B" w:rsidR="00B1704B" w:rsidRDefault="00925D7F" w:rsidP="00B1704B">
            <w:r>
              <w:t>I.A.2</w:t>
            </w:r>
          </w:p>
        </w:tc>
        <w:tc>
          <w:tcPr>
            <w:tcW w:w="2700" w:type="dxa"/>
          </w:tcPr>
          <w:p w14:paraId="52CAB247" w14:textId="77777777" w:rsidR="00AE69EA" w:rsidRDefault="0020294C" w:rsidP="00AE69EA">
            <w:r>
              <w:t>1.</w:t>
            </w:r>
            <w:r w:rsidR="005E6230">
              <w:t xml:space="preserve"> </w:t>
            </w:r>
            <w:r w:rsidR="00AE69EA">
              <w:t>Click on view hotel</w:t>
            </w:r>
          </w:p>
          <w:p w14:paraId="452639D7" w14:textId="09539E06" w:rsidR="00AE69EA" w:rsidRDefault="00AE69EA" w:rsidP="00AE69EA">
            <w:r>
              <w:t xml:space="preserve">2. Select </w:t>
            </w:r>
            <w:proofErr w:type="spellStart"/>
            <w:r>
              <w:t>dvmanor</w:t>
            </w:r>
            <w:proofErr w:type="spellEnd"/>
            <w:r>
              <w:t xml:space="preserve"> -&gt; view rooms.</w:t>
            </w:r>
          </w:p>
          <w:p w14:paraId="424E1331" w14:textId="7E46FA46" w:rsidR="00B1704B" w:rsidRDefault="00AE69EA" w:rsidP="0020294C">
            <w:r>
              <w:t>3</w:t>
            </w:r>
            <w:r w:rsidR="00F374C6">
              <w:t>.</w:t>
            </w:r>
            <w:r w:rsidR="005E6230">
              <w:t xml:space="preserve"> </w:t>
            </w:r>
            <w:r w:rsidR="0020294C">
              <w:t xml:space="preserve">Click on the </w:t>
            </w:r>
            <w:r>
              <w:t>book now</w:t>
            </w:r>
          </w:p>
          <w:p w14:paraId="27471559" w14:textId="77777777" w:rsidR="00EA15B4" w:rsidRDefault="00AE69EA" w:rsidP="0020294C">
            <w:r>
              <w:t>4</w:t>
            </w:r>
            <w:r w:rsidR="00EA15B4">
              <w:t xml:space="preserve">. </w:t>
            </w:r>
            <w:r>
              <w:t>S</w:t>
            </w:r>
            <w:r w:rsidR="00EA15B4">
              <w:t xml:space="preserve">elect the </w:t>
            </w:r>
            <w:r w:rsidR="005E6230">
              <w:t>check-in</w:t>
            </w:r>
            <w:r w:rsidR="00D45074">
              <w:t xml:space="preserve"> and </w:t>
            </w:r>
            <w:r w:rsidR="005E6230">
              <w:t>check-out</w:t>
            </w:r>
            <w:r w:rsidR="00EA15B4">
              <w:t xml:space="preserve"> dates</w:t>
            </w:r>
            <w:r w:rsidR="00D45074">
              <w:t xml:space="preserve"> </w:t>
            </w:r>
            <w:r w:rsidR="007F2476">
              <w:t>as today’s</w:t>
            </w:r>
            <w:r w:rsidR="005E6230">
              <w:t xml:space="preserve"> </w:t>
            </w:r>
            <w:r w:rsidR="007F2476">
              <w:t>date and tomorrow’s date.</w:t>
            </w:r>
          </w:p>
          <w:p w14:paraId="3454DE0D" w14:textId="113AB247" w:rsidR="00B341C5" w:rsidRDefault="00B341C5" w:rsidP="0020294C">
            <w:r>
              <w:t>5. Click on “Book room”</w:t>
            </w:r>
          </w:p>
        </w:tc>
        <w:tc>
          <w:tcPr>
            <w:tcW w:w="2070" w:type="dxa"/>
          </w:tcPr>
          <w:p w14:paraId="36D7574A" w14:textId="137211CB" w:rsidR="00B1704B" w:rsidRDefault="00B341C5" w:rsidP="00B1704B">
            <w:r>
              <w:t xml:space="preserve">The </w:t>
            </w:r>
            <w:r w:rsidR="00E50DC1">
              <w:t>actor</w:t>
            </w:r>
            <w:r>
              <w:t xml:space="preserve"> will get a pop up “Room booked successfully”</w:t>
            </w:r>
          </w:p>
        </w:tc>
        <w:tc>
          <w:tcPr>
            <w:tcW w:w="1350" w:type="dxa"/>
          </w:tcPr>
          <w:p w14:paraId="7E3C7F0E" w14:textId="34506D8D" w:rsidR="00B1704B" w:rsidRDefault="00284F68" w:rsidP="00B1704B">
            <w:r>
              <w:t>Room booked successfully</w:t>
            </w:r>
          </w:p>
        </w:tc>
        <w:tc>
          <w:tcPr>
            <w:tcW w:w="895" w:type="dxa"/>
          </w:tcPr>
          <w:p w14:paraId="71E33FBB" w14:textId="402413CF" w:rsidR="00B1704B" w:rsidRDefault="00284F68" w:rsidP="00B1704B">
            <w:r>
              <w:t>Pass</w:t>
            </w:r>
          </w:p>
        </w:tc>
      </w:tr>
      <w:tr w:rsidR="00223CDE" w14:paraId="0DF4D9B9" w14:textId="77777777" w:rsidTr="00DC138C">
        <w:tc>
          <w:tcPr>
            <w:tcW w:w="895" w:type="dxa"/>
          </w:tcPr>
          <w:p w14:paraId="071154C8" w14:textId="01587280" w:rsidR="00223CDE" w:rsidRDefault="00E27C4A" w:rsidP="00223CDE">
            <w:r>
              <w:t>3</w:t>
            </w:r>
          </w:p>
        </w:tc>
        <w:tc>
          <w:tcPr>
            <w:tcW w:w="1440" w:type="dxa"/>
          </w:tcPr>
          <w:p w14:paraId="3EEE2BF0" w14:textId="0BB779AD" w:rsidR="00223CDE" w:rsidRDefault="00925D7F" w:rsidP="00223CDE">
            <w:r>
              <w:t>I.A.2</w:t>
            </w:r>
          </w:p>
        </w:tc>
        <w:tc>
          <w:tcPr>
            <w:tcW w:w="2700" w:type="dxa"/>
          </w:tcPr>
          <w:p w14:paraId="1093B485" w14:textId="77777777" w:rsidR="00AE69EA" w:rsidRDefault="00AE69EA" w:rsidP="00AE69EA">
            <w:r>
              <w:t>1. Click on view hotel</w:t>
            </w:r>
          </w:p>
          <w:p w14:paraId="0D81001A" w14:textId="77777777" w:rsidR="00AE69EA" w:rsidRDefault="00AE69EA" w:rsidP="00AE69EA">
            <w:r>
              <w:t xml:space="preserve">2. Select </w:t>
            </w:r>
            <w:proofErr w:type="spellStart"/>
            <w:r>
              <w:t>dvmanor</w:t>
            </w:r>
            <w:proofErr w:type="spellEnd"/>
            <w:r>
              <w:t xml:space="preserve"> -&gt; view rooms.</w:t>
            </w:r>
          </w:p>
          <w:p w14:paraId="28ED9840" w14:textId="77777777" w:rsidR="00AE69EA" w:rsidRDefault="00AE69EA" w:rsidP="00AE69EA">
            <w:r>
              <w:t>3. Click on the book now</w:t>
            </w:r>
          </w:p>
          <w:p w14:paraId="2AEA5CFD" w14:textId="77777777" w:rsidR="00223CDE" w:rsidRDefault="00AE69EA" w:rsidP="00223CDE">
            <w:r>
              <w:t>4</w:t>
            </w:r>
            <w:r w:rsidR="00223CDE">
              <w:t>. Do not select any check-in and check-out dates.</w:t>
            </w:r>
          </w:p>
          <w:p w14:paraId="52186144" w14:textId="47AD7AD9" w:rsidR="00B341C5" w:rsidRDefault="00B341C5" w:rsidP="00223CDE">
            <w:r>
              <w:t>5. Click on “Book room”</w:t>
            </w:r>
          </w:p>
        </w:tc>
        <w:tc>
          <w:tcPr>
            <w:tcW w:w="2070" w:type="dxa"/>
          </w:tcPr>
          <w:p w14:paraId="0C5847B2" w14:textId="0E1F0E39" w:rsidR="00223CDE" w:rsidRDefault="00287913" w:rsidP="00223CDE">
            <w:r>
              <w:t xml:space="preserve">The </w:t>
            </w:r>
            <w:r w:rsidR="00E50DC1">
              <w:t>actor</w:t>
            </w:r>
            <w:r>
              <w:t xml:space="preserve"> will </w:t>
            </w:r>
            <w:r w:rsidR="00CF4301">
              <w:t xml:space="preserve">get </w:t>
            </w:r>
            <w:r>
              <w:t>a</w:t>
            </w:r>
            <w:r w:rsidR="00117CE1">
              <w:t xml:space="preserve"> </w:t>
            </w:r>
            <w:r>
              <w:t>pop up “</w:t>
            </w:r>
            <w:r w:rsidR="00AE69EA">
              <w:t>Please fill out this field</w:t>
            </w:r>
            <w:r>
              <w:t>”</w:t>
            </w:r>
          </w:p>
        </w:tc>
        <w:tc>
          <w:tcPr>
            <w:tcW w:w="1350" w:type="dxa"/>
          </w:tcPr>
          <w:p w14:paraId="31C330E9" w14:textId="4B0731FE" w:rsidR="00223CDE" w:rsidRDefault="00284F68" w:rsidP="00223CDE">
            <w:r>
              <w:t>Able to see the error</w:t>
            </w:r>
          </w:p>
        </w:tc>
        <w:tc>
          <w:tcPr>
            <w:tcW w:w="895" w:type="dxa"/>
          </w:tcPr>
          <w:p w14:paraId="28382BCB" w14:textId="482E4580" w:rsidR="00223CDE" w:rsidRDefault="00AE69EA" w:rsidP="00223CDE">
            <w:r>
              <w:t>Pass</w:t>
            </w:r>
          </w:p>
        </w:tc>
      </w:tr>
      <w:tr w:rsidR="009350C9" w14:paraId="00AD9F7B" w14:textId="77777777" w:rsidTr="00DC138C">
        <w:tc>
          <w:tcPr>
            <w:tcW w:w="895" w:type="dxa"/>
          </w:tcPr>
          <w:p w14:paraId="21E95969" w14:textId="6701B753" w:rsidR="009350C9" w:rsidRDefault="00E27C4A" w:rsidP="009350C9">
            <w:r>
              <w:t>4</w:t>
            </w:r>
          </w:p>
        </w:tc>
        <w:tc>
          <w:tcPr>
            <w:tcW w:w="1440" w:type="dxa"/>
          </w:tcPr>
          <w:p w14:paraId="1017D93B" w14:textId="36D09FE1" w:rsidR="009350C9" w:rsidRDefault="00BD4930" w:rsidP="009350C9">
            <w:r>
              <w:t>I.A.</w:t>
            </w:r>
            <w:r w:rsidR="009350C9">
              <w:t>3</w:t>
            </w:r>
          </w:p>
        </w:tc>
        <w:tc>
          <w:tcPr>
            <w:tcW w:w="2700" w:type="dxa"/>
          </w:tcPr>
          <w:p w14:paraId="76DCDF83" w14:textId="77777777" w:rsidR="00AE69EA" w:rsidRDefault="00AE69EA" w:rsidP="00AE69EA">
            <w:r>
              <w:t>1. Click on view hotel</w:t>
            </w:r>
          </w:p>
          <w:p w14:paraId="7DF555DE" w14:textId="680AAC53" w:rsidR="009350C9" w:rsidRDefault="00AE69EA" w:rsidP="009350C9">
            <w:r>
              <w:t xml:space="preserve">2. Select </w:t>
            </w:r>
            <w:proofErr w:type="spellStart"/>
            <w:r>
              <w:t>dvmanor</w:t>
            </w:r>
            <w:proofErr w:type="spellEnd"/>
            <w:r>
              <w:t xml:space="preserve"> -&gt; view Food.</w:t>
            </w:r>
          </w:p>
        </w:tc>
        <w:tc>
          <w:tcPr>
            <w:tcW w:w="2070" w:type="dxa"/>
          </w:tcPr>
          <w:p w14:paraId="47EC10A5" w14:textId="0E8962D2" w:rsidR="009350C9" w:rsidRDefault="004E6424" w:rsidP="009350C9">
            <w:r>
              <w:t xml:space="preserve">The </w:t>
            </w:r>
            <w:r w:rsidR="00E50DC1">
              <w:t>actor</w:t>
            </w:r>
            <w:r>
              <w:t xml:space="preserve"> will be able to view the menu</w:t>
            </w:r>
          </w:p>
        </w:tc>
        <w:tc>
          <w:tcPr>
            <w:tcW w:w="1350" w:type="dxa"/>
          </w:tcPr>
          <w:p w14:paraId="46477277" w14:textId="38E4513C" w:rsidR="009350C9" w:rsidRDefault="00284F68" w:rsidP="009350C9">
            <w:r>
              <w:t>Able to see the food menu</w:t>
            </w:r>
          </w:p>
        </w:tc>
        <w:tc>
          <w:tcPr>
            <w:tcW w:w="895" w:type="dxa"/>
          </w:tcPr>
          <w:p w14:paraId="3DFF27FB" w14:textId="4BBD3B09" w:rsidR="009350C9" w:rsidRDefault="00044702" w:rsidP="009350C9">
            <w:r>
              <w:t>Pass</w:t>
            </w:r>
          </w:p>
        </w:tc>
      </w:tr>
      <w:tr w:rsidR="00A509CD" w14:paraId="512D8F8E" w14:textId="77777777" w:rsidTr="00DC138C">
        <w:tc>
          <w:tcPr>
            <w:tcW w:w="895" w:type="dxa"/>
          </w:tcPr>
          <w:p w14:paraId="59758E93" w14:textId="47E2E390" w:rsidR="00A509CD" w:rsidRDefault="00E27C4A" w:rsidP="00A509CD">
            <w:r>
              <w:t>5</w:t>
            </w:r>
          </w:p>
        </w:tc>
        <w:tc>
          <w:tcPr>
            <w:tcW w:w="1440" w:type="dxa"/>
          </w:tcPr>
          <w:p w14:paraId="0DEB8256" w14:textId="234197AD" w:rsidR="00A509CD" w:rsidRDefault="00BD4930" w:rsidP="00A509CD">
            <w:r>
              <w:t>I.A.</w:t>
            </w:r>
            <w:r w:rsidR="00B53B8F">
              <w:t>4</w:t>
            </w:r>
          </w:p>
        </w:tc>
        <w:tc>
          <w:tcPr>
            <w:tcW w:w="2700" w:type="dxa"/>
          </w:tcPr>
          <w:p w14:paraId="64B6F9FB" w14:textId="497EBC42" w:rsidR="004377AA" w:rsidRDefault="004377AA" w:rsidP="004377AA">
            <w:r>
              <w:t xml:space="preserve">1. </w:t>
            </w:r>
            <w:r w:rsidR="004E6424">
              <w:t>Click on Feedback.</w:t>
            </w:r>
          </w:p>
          <w:p w14:paraId="783CBF5D" w14:textId="77777777" w:rsidR="00C617D1" w:rsidRDefault="004377AA" w:rsidP="004E6424">
            <w:r>
              <w:t>2.</w:t>
            </w:r>
            <w:r w:rsidR="00C617D1">
              <w:t xml:space="preserve"> </w:t>
            </w:r>
            <w:r w:rsidR="004E6424">
              <w:t>Enter following in Feedback message: “The room is not clean”</w:t>
            </w:r>
          </w:p>
          <w:p w14:paraId="1EF3C40F" w14:textId="22DBB514" w:rsidR="00B341C5" w:rsidRDefault="00B341C5" w:rsidP="004E6424">
            <w:r>
              <w:t>3. Click “Add Feedback”</w:t>
            </w:r>
          </w:p>
        </w:tc>
        <w:tc>
          <w:tcPr>
            <w:tcW w:w="2070" w:type="dxa"/>
          </w:tcPr>
          <w:p w14:paraId="08B52A60" w14:textId="6931CEAE" w:rsidR="00A509CD" w:rsidRDefault="004E6424" w:rsidP="00A509CD">
            <w:r>
              <w:t>Actor will see a pop up as “</w:t>
            </w:r>
            <w:r w:rsidRPr="004E6424">
              <w:t>Feedback Added Successfully</w:t>
            </w:r>
            <w:r>
              <w:t>”</w:t>
            </w:r>
          </w:p>
        </w:tc>
        <w:tc>
          <w:tcPr>
            <w:tcW w:w="1350" w:type="dxa"/>
          </w:tcPr>
          <w:p w14:paraId="29275DD2" w14:textId="00A99531" w:rsidR="00A509CD" w:rsidRDefault="00284F68" w:rsidP="00A509CD">
            <w:r>
              <w:t>Feedback added successfully</w:t>
            </w:r>
          </w:p>
        </w:tc>
        <w:tc>
          <w:tcPr>
            <w:tcW w:w="895" w:type="dxa"/>
          </w:tcPr>
          <w:p w14:paraId="66471CED" w14:textId="30B79C30" w:rsidR="00A509CD" w:rsidRDefault="00044702" w:rsidP="00A509CD">
            <w:r>
              <w:t>Pass</w:t>
            </w:r>
          </w:p>
        </w:tc>
      </w:tr>
      <w:tr w:rsidR="004E6424" w14:paraId="2EB863FD" w14:textId="77777777" w:rsidTr="00DC138C">
        <w:tc>
          <w:tcPr>
            <w:tcW w:w="895" w:type="dxa"/>
          </w:tcPr>
          <w:p w14:paraId="50B09A19" w14:textId="6640E12E" w:rsidR="004E6424" w:rsidRDefault="00E27C4A" w:rsidP="004E6424">
            <w:r>
              <w:t>6</w:t>
            </w:r>
          </w:p>
        </w:tc>
        <w:tc>
          <w:tcPr>
            <w:tcW w:w="1440" w:type="dxa"/>
          </w:tcPr>
          <w:p w14:paraId="22149689" w14:textId="316B977A" w:rsidR="004E6424" w:rsidRDefault="004E6424" w:rsidP="004E6424">
            <w:r>
              <w:t>I.A.4</w:t>
            </w:r>
          </w:p>
        </w:tc>
        <w:tc>
          <w:tcPr>
            <w:tcW w:w="2700" w:type="dxa"/>
          </w:tcPr>
          <w:p w14:paraId="079EF7EB" w14:textId="77777777" w:rsidR="004E6424" w:rsidRDefault="004E6424" w:rsidP="004E6424">
            <w:r>
              <w:t>1. Click on Feedback.</w:t>
            </w:r>
          </w:p>
          <w:p w14:paraId="1FC5338A" w14:textId="77777777" w:rsidR="004E6424" w:rsidRDefault="004E6424" w:rsidP="004E6424">
            <w:r>
              <w:t>2. Do not enter any comment in feedback message.</w:t>
            </w:r>
          </w:p>
          <w:p w14:paraId="0ADFDD5D" w14:textId="6B56F9C4" w:rsidR="00B341C5" w:rsidRDefault="00B341C5" w:rsidP="004E6424">
            <w:r>
              <w:t>3. Click “Add Feedback”</w:t>
            </w:r>
          </w:p>
        </w:tc>
        <w:tc>
          <w:tcPr>
            <w:tcW w:w="2070" w:type="dxa"/>
          </w:tcPr>
          <w:p w14:paraId="493BF939" w14:textId="6EE3E967" w:rsidR="004E6424" w:rsidRDefault="004E6424" w:rsidP="004E6424">
            <w:r>
              <w:t>Actor will see a pop-up as “Please fill out this field”</w:t>
            </w:r>
          </w:p>
        </w:tc>
        <w:tc>
          <w:tcPr>
            <w:tcW w:w="1350" w:type="dxa"/>
          </w:tcPr>
          <w:p w14:paraId="1CD4E1A4" w14:textId="643BD33F" w:rsidR="004E6424" w:rsidRDefault="00284F68" w:rsidP="004E6424">
            <w:r>
              <w:t>Able to see the error</w:t>
            </w:r>
          </w:p>
        </w:tc>
        <w:tc>
          <w:tcPr>
            <w:tcW w:w="895" w:type="dxa"/>
          </w:tcPr>
          <w:p w14:paraId="2DE11391" w14:textId="627FA968" w:rsidR="004E6424" w:rsidRDefault="00044702" w:rsidP="004E6424">
            <w:r>
              <w:t>Pass</w:t>
            </w:r>
          </w:p>
        </w:tc>
      </w:tr>
      <w:tr w:rsidR="004E6424" w14:paraId="66958D27" w14:textId="77777777" w:rsidTr="00DC138C">
        <w:tc>
          <w:tcPr>
            <w:tcW w:w="895" w:type="dxa"/>
          </w:tcPr>
          <w:p w14:paraId="75D53753" w14:textId="620B81B1" w:rsidR="004E6424" w:rsidRDefault="00E27C4A" w:rsidP="004E6424">
            <w:bookmarkStart w:id="0" w:name="_Hlk120382728"/>
            <w:r>
              <w:t>7</w:t>
            </w:r>
          </w:p>
        </w:tc>
        <w:tc>
          <w:tcPr>
            <w:tcW w:w="1440" w:type="dxa"/>
          </w:tcPr>
          <w:p w14:paraId="0FB85734" w14:textId="782715C4" w:rsidR="004E6424" w:rsidRDefault="004E6424" w:rsidP="004E6424">
            <w:r>
              <w:t>I.A.5</w:t>
            </w:r>
          </w:p>
        </w:tc>
        <w:tc>
          <w:tcPr>
            <w:tcW w:w="2700" w:type="dxa"/>
          </w:tcPr>
          <w:p w14:paraId="1B501F08" w14:textId="77777777" w:rsidR="004E6424" w:rsidRDefault="004E6424" w:rsidP="004E6424">
            <w:r>
              <w:t>1. Click on view hotel</w:t>
            </w:r>
          </w:p>
          <w:p w14:paraId="6BC33A77" w14:textId="70CB8057" w:rsidR="004E6424" w:rsidRDefault="004E6424" w:rsidP="004E6424">
            <w:r>
              <w:t xml:space="preserve">2. Select </w:t>
            </w:r>
            <w:proofErr w:type="spellStart"/>
            <w:r>
              <w:t>dvmanor</w:t>
            </w:r>
            <w:proofErr w:type="spellEnd"/>
            <w:r>
              <w:t xml:space="preserve"> -&gt; view events</w:t>
            </w:r>
          </w:p>
          <w:p w14:paraId="2DF616AC" w14:textId="7C81D187" w:rsidR="004E6424" w:rsidRDefault="004E6424" w:rsidP="004E6424"/>
        </w:tc>
        <w:tc>
          <w:tcPr>
            <w:tcW w:w="2070" w:type="dxa"/>
          </w:tcPr>
          <w:p w14:paraId="54D0817A" w14:textId="05A49F7A" w:rsidR="004E6424" w:rsidRDefault="004E6424" w:rsidP="004E6424">
            <w:r>
              <w:t>Actor will be able to view all the events</w:t>
            </w:r>
          </w:p>
        </w:tc>
        <w:tc>
          <w:tcPr>
            <w:tcW w:w="1350" w:type="dxa"/>
          </w:tcPr>
          <w:p w14:paraId="5E03F99D" w14:textId="5E651307" w:rsidR="004E6424" w:rsidRDefault="00284F68" w:rsidP="004E6424">
            <w:r>
              <w:t>Able to see the events along with booking option</w:t>
            </w:r>
          </w:p>
        </w:tc>
        <w:tc>
          <w:tcPr>
            <w:tcW w:w="895" w:type="dxa"/>
          </w:tcPr>
          <w:p w14:paraId="598BE323" w14:textId="15E22264" w:rsidR="004E6424" w:rsidRDefault="00044702" w:rsidP="004E6424">
            <w:r>
              <w:t>Pass</w:t>
            </w:r>
          </w:p>
        </w:tc>
      </w:tr>
      <w:bookmarkEnd w:id="0"/>
      <w:tr w:rsidR="004E6424" w14:paraId="0E8C2885" w14:textId="77777777" w:rsidTr="00DC138C">
        <w:tc>
          <w:tcPr>
            <w:tcW w:w="895" w:type="dxa"/>
          </w:tcPr>
          <w:p w14:paraId="12551066" w14:textId="6E7B574A" w:rsidR="004E6424" w:rsidRDefault="00E27C4A" w:rsidP="004E6424">
            <w:r>
              <w:t>8</w:t>
            </w:r>
          </w:p>
        </w:tc>
        <w:tc>
          <w:tcPr>
            <w:tcW w:w="1440" w:type="dxa"/>
          </w:tcPr>
          <w:p w14:paraId="6462DCDD" w14:textId="0F263306" w:rsidR="004E6424" w:rsidRDefault="004E6424" w:rsidP="004E6424">
            <w:r>
              <w:t>I.A.6</w:t>
            </w:r>
          </w:p>
        </w:tc>
        <w:tc>
          <w:tcPr>
            <w:tcW w:w="2700" w:type="dxa"/>
          </w:tcPr>
          <w:p w14:paraId="022DD70A" w14:textId="77777777" w:rsidR="004E6424" w:rsidRDefault="004E6424" w:rsidP="004E6424">
            <w:r>
              <w:t>1. Click on view hotel</w:t>
            </w:r>
          </w:p>
          <w:p w14:paraId="339F5527" w14:textId="77777777" w:rsidR="004E6424" w:rsidRDefault="004E6424" w:rsidP="004E6424">
            <w:r>
              <w:t xml:space="preserve">2. Select </w:t>
            </w:r>
            <w:proofErr w:type="spellStart"/>
            <w:r>
              <w:t>dvmanor</w:t>
            </w:r>
            <w:proofErr w:type="spellEnd"/>
            <w:r>
              <w:t xml:space="preserve"> -&gt; view events</w:t>
            </w:r>
          </w:p>
          <w:p w14:paraId="35466ED3" w14:textId="70469B33" w:rsidR="004E6424" w:rsidRDefault="004E6424" w:rsidP="004E6424">
            <w:r>
              <w:lastRenderedPageBreak/>
              <w:t xml:space="preserve">3. Select the event - </w:t>
            </w:r>
            <w:r w:rsidRPr="004E6424">
              <w:t>Dance Programming</w:t>
            </w:r>
            <w:r>
              <w:t xml:space="preserve"> and click on “Book for Event”</w:t>
            </w:r>
          </w:p>
          <w:p w14:paraId="3FBFF2E3" w14:textId="5EBF7D97" w:rsidR="004E6424" w:rsidRDefault="004E6424" w:rsidP="00B341C5">
            <w:r>
              <w:t xml:space="preserve">4. </w:t>
            </w:r>
            <w:r w:rsidR="00B341C5">
              <w:t>Do not enter any details and click “Book Event”</w:t>
            </w:r>
          </w:p>
        </w:tc>
        <w:tc>
          <w:tcPr>
            <w:tcW w:w="2070" w:type="dxa"/>
          </w:tcPr>
          <w:p w14:paraId="41D5B7D2" w14:textId="10B4383E" w:rsidR="004E6424" w:rsidRDefault="00B341C5" w:rsidP="004E6424">
            <w:r>
              <w:lastRenderedPageBreak/>
              <w:t>Actor will see a pop-up as “Please fill out this field”</w:t>
            </w:r>
          </w:p>
        </w:tc>
        <w:tc>
          <w:tcPr>
            <w:tcW w:w="1350" w:type="dxa"/>
          </w:tcPr>
          <w:p w14:paraId="3EF9C676" w14:textId="1F0B412F" w:rsidR="004E6424" w:rsidRDefault="00284F68" w:rsidP="004E6424">
            <w:r>
              <w:t>Able to see the error</w:t>
            </w:r>
          </w:p>
        </w:tc>
        <w:tc>
          <w:tcPr>
            <w:tcW w:w="895" w:type="dxa"/>
          </w:tcPr>
          <w:p w14:paraId="0F3F682C" w14:textId="4A451BE0" w:rsidR="004E6424" w:rsidRDefault="00044702" w:rsidP="004E6424">
            <w:r>
              <w:t>Pass</w:t>
            </w:r>
          </w:p>
        </w:tc>
      </w:tr>
      <w:tr w:rsidR="00284F68" w14:paraId="76DE4EE4" w14:textId="77777777" w:rsidTr="00DC138C">
        <w:tc>
          <w:tcPr>
            <w:tcW w:w="895" w:type="dxa"/>
          </w:tcPr>
          <w:p w14:paraId="4AA3FF7A" w14:textId="5D280E09" w:rsidR="00284F68" w:rsidRDefault="00E27C4A" w:rsidP="00284F68">
            <w:r>
              <w:t>9</w:t>
            </w:r>
          </w:p>
        </w:tc>
        <w:tc>
          <w:tcPr>
            <w:tcW w:w="1440" w:type="dxa"/>
          </w:tcPr>
          <w:p w14:paraId="108CCED4" w14:textId="1A450A29" w:rsidR="00284F68" w:rsidRDefault="00284F68" w:rsidP="00284F68">
            <w:r>
              <w:t>I.A.6</w:t>
            </w:r>
          </w:p>
        </w:tc>
        <w:tc>
          <w:tcPr>
            <w:tcW w:w="2700" w:type="dxa"/>
          </w:tcPr>
          <w:p w14:paraId="69B82395" w14:textId="77777777" w:rsidR="00284F68" w:rsidRDefault="00284F68" w:rsidP="00284F68">
            <w:r>
              <w:t>1. Click on view hotel</w:t>
            </w:r>
          </w:p>
          <w:p w14:paraId="5839FC32" w14:textId="77777777" w:rsidR="00284F68" w:rsidRDefault="00284F68" w:rsidP="00284F68">
            <w:r>
              <w:t xml:space="preserve">2. Select </w:t>
            </w:r>
            <w:proofErr w:type="spellStart"/>
            <w:r>
              <w:t>dvmanor</w:t>
            </w:r>
            <w:proofErr w:type="spellEnd"/>
            <w:r>
              <w:t xml:space="preserve"> -&gt; view events</w:t>
            </w:r>
          </w:p>
          <w:p w14:paraId="438CE7AD" w14:textId="77777777" w:rsidR="00284F68" w:rsidRDefault="00284F68" w:rsidP="00284F68">
            <w:r>
              <w:t xml:space="preserve">3. Select the event - </w:t>
            </w:r>
            <w:r w:rsidRPr="004E6424">
              <w:t>Dance Programming</w:t>
            </w:r>
            <w:r>
              <w:t xml:space="preserve"> and click on “Book for Event”</w:t>
            </w:r>
          </w:p>
          <w:p w14:paraId="0FA0A5B4" w14:textId="77777777" w:rsidR="00284F68" w:rsidRDefault="00284F68" w:rsidP="00284F68">
            <w:r>
              <w:t>4. Enter the “no of persons” as 2</w:t>
            </w:r>
          </w:p>
          <w:p w14:paraId="04E756E3" w14:textId="2101934E" w:rsidR="00284F68" w:rsidRDefault="00284F68" w:rsidP="00284F68">
            <w:r>
              <w:t>5. Your preference as “need wheelchair assistance”</w:t>
            </w:r>
          </w:p>
        </w:tc>
        <w:tc>
          <w:tcPr>
            <w:tcW w:w="2070" w:type="dxa"/>
          </w:tcPr>
          <w:p w14:paraId="39FCFAF6" w14:textId="41D26B6D" w:rsidR="00284F68" w:rsidRDefault="00284F68" w:rsidP="00284F68">
            <w:r>
              <w:t>Actor will see a pop-up as “</w:t>
            </w:r>
            <w:r w:rsidRPr="00284F68">
              <w:t>Event Booked Successfully</w:t>
            </w:r>
            <w:r>
              <w:t>”</w:t>
            </w:r>
          </w:p>
        </w:tc>
        <w:tc>
          <w:tcPr>
            <w:tcW w:w="1350" w:type="dxa"/>
          </w:tcPr>
          <w:p w14:paraId="3934878F" w14:textId="6DDABDC1" w:rsidR="00284F68" w:rsidRDefault="00284F68" w:rsidP="00284F68">
            <w:r>
              <w:t>Able to book the event successfully</w:t>
            </w:r>
          </w:p>
        </w:tc>
        <w:tc>
          <w:tcPr>
            <w:tcW w:w="895" w:type="dxa"/>
          </w:tcPr>
          <w:p w14:paraId="2F414AC6" w14:textId="4DA445BA" w:rsidR="00284F68" w:rsidRDefault="00044702" w:rsidP="00284F68">
            <w:r>
              <w:t>Pass</w:t>
            </w:r>
          </w:p>
        </w:tc>
      </w:tr>
      <w:tr w:rsidR="00284F68" w14:paraId="642CBEFB" w14:textId="77777777" w:rsidTr="00DC138C">
        <w:tc>
          <w:tcPr>
            <w:tcW w:w="895" w:type="dxa"/>
          </w:tcPr>
          <w:p w14:paraId="49856D2D" w14:textId="34609FAA" w:rsidR="00284F68" w:rsidRDefault="00E27C4A" w:rsidP="00284F68">
            <w:r>
              <w:t>10</w:t>
            </w:r>
          </w:p>
        </w:tc>
        <w:tc>
          <w:tcPr>
            <w:tcW w:w="1440" w:type="dxa"/>
          </w:tcPr>
          <w:p w14:paraId="1EBA2400" w14:textId="77213D14" w:rsidR="00284F68" w:rsidRDefault="00284F68" w:rsidP="00284F68">
            <w:r>
              <w:t>I.A.7</w:t>
            </w:r>
          </w:p>
        </w:tc>
        <w:tc>
          <w:tcPr>
            <w:tcW w:w="2700" w:type="dxa"/>
          </w:tcPr>
          <w:p w14:paraId="0FCD13AE" w14:textId="7BAE7D09" w:rsidR="00284F68" w:rsidRDefault="00284F68" w:rsidP="00284F68">
            <w:r>
              <w:t>1. Logout of the customer tab</w:t>
            </w:r>
          </w:p>
          <w:p w14:paraId="72D91FC4" w14:textId="77777777" w:rsidR="00284F68" w:rsidRDefault="00284F68" w:rsidP="00284F68">
            <w:r>
              <w:t>2. Click on About tab</w:t>
            </w:r>
          </w:p>
          <w:p w14:paraId="6603E6DE" w14:textId="199D8202" w:rsidR="00284F68" w:rsidRDefault="00284F68" w:rsidP="00284F68"/>
        </w:tc>
        <w:tc>
          <w:tcPr>
            <w:tcW w:w="2070" w:type="dxa"/>
          </w:tcPr>
          <w:p w14:paraId="3EBCCECE" w14:textId="4456A597" w:rsidR="00284F68" w:rsidRDefault="00284F68" w:rsidP="00284F68">
            <w:r>
              <w:t>Actor will be able to see the hotel details</w:t>
            </w:r>
          </w:p>
        </w:tc>
        <w:tc>
          <w:tcPr>
            <w:tcW w:w="1350" w:type="dxa"/>
          </w:tcPr>
          <w:p w14:paraId="6C568DD9" w14:textId="745F7A70" w:rsidR="00284F68" w:rsidRDefault="00284F68" w:rsidP="00284F68">
            <w:r>
              <w:t>Able to see the hotel details</w:t>
            </w:r>
          </w:p>
        </w:tc>
        <w:tc>
          <w:tcPr>
            <w:tcW w:w="895" w:type="dxa"/>
          </w:tcPr>
          <w:p w14:paraId="4F8CB5F1" w14:textId="112A5482" w:rsidR="00284F68" w:rsidRDefault="00044702" w:rsidP="00284F68">
            <w:r>
              <w:t>Pass</w:t>
            </w:r>
          </w:p>
        </w:tc>
      </w:tr>
      <w:tr w:rsidR="00284F68" w14:paraId="439D02FD" w14:textId="77777777" w:rsidTr="00DC138C">
        <w:tc>
          <w:tcPr>
            <w:tcW w:w="895" w:type="dxa"/>
          </w:tcPr>
          <w:p w14:paraId="61E59AD7" w14:textId="3AF5C78B" w:rsidR="00284F68" w:rsidRDefault="00E27C4A" w:rsidP="00284F68">
            <w:r>
              <w:t>11</w:t>
            </w:r>
          </w:p>
        </w:tc>
        <w:tc>
          <w:tcPr>
            <w:tcW w:w="1440" w:type="dxa"/>
          </w:tcPr>
          <w:p w14:paraId="40721986" w14:textId="5288D1CB" w:rsidR="00284F68" w:rsidRDefault="00284F68" w:rsidP="00284F68">
            <w:r>
              <w:t>I.A.8</w:t>
            </w:r>
          </w:p>
        </w:tc>
        <w:tc>
          <w:tcPr>
            <w:tcW w:w="2700" w:type="dxa"/>
          </w:tcPr>
          <w:p w14:paraId="131548F7" w14:textId="77777777" w:rsidR="00284F68" w:rsidRDefault="00284F68" w:rsidP="00284F68">
            <w:r>
              <w:t>1. Click on view hotel</w:t>
            </w:r>
          </w:p>
          <w:p w14:paraId="329CD70A" w14:textId="77777777" w:rsidR="00284F68" w:rsidRDefault="00284F68" w:rsidP="00284F68">
            <w:r>
              <w:t xml:space="preserve">2. Select </w:t>
            </w:r>
            <w:proofErr w:type="spellStart"/>
            <w:r>
              <w:t>dvmanor</w:t>
            </w:r>
            <w:proofErr w:type="spellEnd"/>
            <w:r>
              <w:t xml:space="preserve"> -&gt; view rooms.</w:t>
            </w:r>
          </w:p>
          <w:p w14:paraId="0D714890" w14:textId="1F41B218" w:rsidR="00284F68" w:rsidRDefault="00284F68" w:rsidP="00284F68">
            <w:r>
              <w:t>3. Click on the book now</w:t>
            </w:r>
          </w:p>
          <w:p w14:paraId="051B40FD" w14:textId="52CC429E" w:rsidR="00284F68" w:rsidRDefault="00284F68" w:rsidP="00284F68">
            <w:r>
              <w:t xml:space="preserve">4. In the preference tab, </w:t>
            </w:r>
            <w:proofErr w:type="gramStart"/>
            <w:r>
              <w:t>write ”Need</w:t>
            </w:r>
            <w:proofErr w:type="gramEnd"/>
            <w:r>
              <w:t xml:space="preserve"> more sheets” </w:t>
            </w:r>
          </w:p>
          <w:p w14:paraId="0159D869" w14:textId="219E49B8" w:rsidR="00284F68" w:rsidRDefault="00284F68" w:rsidP="00284F68">
            <w:r>
              <w:t>5. Select the check-in and check-out dates as today’s date and tomorrow’s date.</w:t>
            </w:r>
          </w:p>
          <w:p w14:paraId="744A0756" w14:textId="254CAEB3" w:rsidR="00284F68" w:rsidRDefault="00284F68" w:rsidP="00284F68">
            <w:r>
              <w:t>6. Click on “Book room”</w:t>
            </w:r>
          </w:p>
        </w:tc>
        <w:tc>
          <w:tcPr>
            <w:tcW w:w="2070" w:type="dxa"/>
          </w:tcPr>
          <w:p w14:paraId="57087064" w14:textId="7C209545" w:rsidR="00284F68" w:rsidRDefault="00284F68" w:rsidP="00284F68">
            <w:r>
              <w:t xml:space="preserve">The </w:t>
            </w:r>
            <w:r w:rsidR="00E50DC1">
              <w:t>actor</w:t>
            </w:r>
            <w:r>
              <w:t xml:space="preserve"> will get a pop up “Room booked successfully”</w:t>
            </w:r>
          </w:p>
        </w:tc>
        <w:tc>
          <w:tcPr>
            <w:tcW w:w="1350" w:type="dxa"/>
          </w:tcPr>
          <w:p w14:paraId="79CC99CC" w14:textId="5EEDBFAB" w:rsidR="00284F68" w:rsidRDefault="00284F68" w:rsidP="00284F68">
            <w:r>
              <w:t>Room booked successfully</w:t>
            </w:r>
          </w:p>
        </w:tc>
        <w:tc>
          <w:tcPr>
            <w:tcW w:w="895" w:type="dxa"/>
          </w:tcPr>
          <w:p w14:paraId="39350F69" w14:textId="61DEEA4C" w:rsidR="00284F68" w:rsidRDefault="00284F68" w:rsidP="00284F68">
            <w:r>
              <w:t>Pass</w:t>
            </w:r>
          </w:p>
        </w:tc>
      </w:tr>
      <w:tr w:rsidR="00284F68" w14:paraId="47527B99" w14:textId="77777777" w:rsidTr="00DC138C">
        <w:tc>
          <w:tcPr>
            <w:tcW w:w="895" w:type="dxa"/>
          </w:tcPr>
          <w:p w14:paraId="79888790" w14:textId="2EBAA228" w:rsidR="00284F68" w:rsidRDefault="00E27C4A" w:rsidP="00284F68">
            <w:r>
              <w:t>12</w:t>
            </w:r>
          </w:p>
        </w:tc>
        <w:tc>
          <w:tcPr>
            <w:tcW w:w="1440" w:type="dxa"/>
          </w:tcPr>
          <w:p w14:paraId="05C58F7C" w14:textId="28AAF9B8" w:rsidR="00284F68" w:rsidRDefault="00284F68" w:rsidP="00284F68">
            <w:r>
              <w:t>I.A.8</w:t>
            </w:r>
          </w:p>
        </w:tc>
        <w:tc>
          <w:tcPr>
            <w:tcW w:w="2700" w:type="dxa"/>
          </w:tcPr>
          <w:p w14:paraId="300928EA" w14:textId="77777777" w:rsidR="00284F68" w:rsidRDefault="00284F68" w:rsidP="00284F68">
            <w:r>
              <w:t>1. Click on view hotel</w:t>
            </w:r>
          </w:p>
          <w:p w14:paraId="6A736462" w14:textId="77777777" w:rsidR="00284F68" w:rsidRDefault="00284F68" w:rsidP="00284F68">
            <w:r>
              <w:t xml:space="preserve">2. Select </w:t>
            </w:r>
            <w:proofErr w:type="spellStart"/>
            <w:r>
              <w:t>dvmanor</w:t>
            </w:r>
            <w:proofErr w:type="spellEnd"/>
            <w:r>
              <w:t xml:space="preserve"> -&gt; view rooms.</w:t>
            </w:r>
          </w:p>
          <w:p w14:paraId="67DEF976" w14:textId="77777777" w:rsidR="00284F68" w:rsidRDefault="00284F68" w:rsidP="00284F68">
            <w:r>
              <w:t>3. Click on the book now</w:t>
            </w:r>
          </w:p>
          <w:p w14:paraId="7015195A" w14:textId="71239566" w:rsidR="00284F68" w:rsidRDefault="00284F68" w:rsidP="00284F68">
            <w:r>
              <w:t>4. Leave the preference tab blank.</w:t>
            </w:r>
          </w:p>
          <w:p w14:paraId="747A8AB4" w14:textId="5E133327" w:rsidR="00284F68" w:rsidRDefault="00284F68" w:rsidP="00284F68">
            <w:r>
              <w:t>5. Select the check-in and check-out dates as today’s date and tomorrow’s date.</w:t>
            </w:r>
          </w:p>
          <w:p w14:paraId="071E3861" w14:textId="1C2802B8" w:rsidR="00284F68" w:rsidRDefault="00284F68" w:rsidP="00284F68">
            <w:r>
              <w:t>6. Click on “Book room”</w:t>
            </w:r>
          </w:p>
        </w:tc>
        <w:tc>
          <w:tcPr>
            <w:tcW w:w="2070" w:type="dxa"/>
          </w:tcPr>
          <w:p w14:paraId="2D659AC9" w14:textId="18A73A17" w:rsidR="00284F68" w:rsidRDefault="00284F68" w:rsidP="00284F68">
            <w:r>
              <w:t xml:space="preserve">The </w:t>
            </w:r>
            <w:r w:rsidR="00E50DC1">
              <w:t>actor</w:t>
            </w:r>
            <w:r>
              <w:t xml:space="preserve"> will get a pop up “Room booked successfully”</w:t>
            </w:r>
          </w:p>
        </w:tc>
        <w:tc>
          <w:tcPr>
            <w:tcW w:w="1350" w:type="dxa"/>
          </w:tcPr>
          <w:p w14:paraId="2DEFD7AE" w14:textId="3E1AEC24" w:rsidR="00284F68" w:rsidRDefault="00284F68" w:rsidP="00284F68">
            <w:r>
              <w:t>Room booked successfully</w:t>
            </w:r>
          </w:p>
        </w:tc>
        <w:tc>
          <w:tcPr>
            <w:tcW w:w="895" w:type="dxa"/>
          </w:tcPr>
          <w:p w14:paraId="6531ECB3" w14:textId="29E1FF7D" w:rsidR="00284F68" w:rsidRDefault="00284F68" w:rsidP="00284F68">
            <w:r>
              <w:t>Pass</w:t>
            </w:r>
          </w:p>
        </w:tc>
      </w:tr>
      <w:tr w:rsidR="00284F68" w14:paraId="25F5132D" w14:textId="77777777" w:rsidTr="00DC138C">
        <w:tc>
          <w:tcPr>
            <w:tcW w:w="895" w:type="dxa"/>
          </w:tcPr>
          <w:p w14:paraId="72F6C8CC" w14:textId="12862D74" w:rsidR="00284F68" w:rsidRDefault="00E27C4A" w:rsidP="00284F68">
            <w:r>
              <w:t>13</w:t>
            </w:r>
          </w:p>
        </w:tc>
        <w:tc>
          <w:tcPr>
            <w:tcW w:w="1440" w:type="dxa"/>
          </w:tcPr>
          <w:p w14:paraId="0082203E" w14:textId="25B4EBAF" w:rsidR="00284F68" w:rsidRDefault="00284F68" w:rsidP="00284F68">
            <w:r>
              <w:t>I.A.9</w:t>
            </w:r>
          </w:p>
        </w:tc>
        <w:tc>
          <w:tcPr>
            <w:tcW w:w="2700" w:type="dxa"/>
          </w:tcPr>
          <w:p w14:paraId="01048314" w14:textId="0F87B41E" w:rsidR="00284F68" w:rsidRDefault="00364825" w:rsidP="00284F68">
            <w:r>
              <w:t>1. Followed by booking room in above step, we can see the payment tab.</w:t>
            </w:r>
          </w:p>
          <w:p w14:paraId="3C7B6058" w14:textId="77777777" w:rsidR="00A46B4E" w:rsidRDefault="00364825" w:rsidP="00284F68">
            <w:r>
              <w:t>2.</w:t>
            </w:r>
            <w:r w:rsidR="00A46B4E">
              <w:t>Enter coupon code “WINTER”</w:t>
            </w:r>
          </w:p>
          <w:p w14:paraId="641596D2" w14:textId="019BF40F" w:rsidR="00364825" w:rsidRDefault="00A46B4E" w:rsidP="00284F68">
            <w:r>
              <w:t>3.</w:t>
            </w:r>
            <w:r w:rsidR="00364825">
              <w:t xml:space="preserve"> In payment tab, enter:</w:t>
            </w:r>
          </w:p>
          <w:p w14:paraId="683F9D5C" w14:textId="75AE5461" w:rsidR="00364825" w:rsidRDefault="00364825" w:rsidP="00284F68">
            <w:r w:rsidRPr="00364825">
              <w:lastRenderedPageBreak/>
              <w:t>Enter the Card Number:</w:t>
            </w:r>
            <w:r>
              <w:t xml:space="preserve"> 9876543210</w:t>
            </w:r>
          </w:p>
          <w:p w14:paraId="3BE80A25" w14:textId="22DF01A2" w:rsidR="00364825" w:rsidRDefault="00364825" w:rsidP="00284F68">
            <w:r w:rsidRPr="00364825">
              <w:t>Enter the 4 Digit Pin:</w:t>
            </w:r>
            <w:r>
              <w:t xml:space="preserve"> 8282</w:t>
            </w:r>
          </w:p>
          <w:p w14:paraId="604E60EB" w14:textId="1A90EEBB" w:rsidR="00364825" w:rsidRDefault="00A46B4E" w:rsidP="00284F68">
            <w:r>
              <w:t>4</w:t>
            </w:r>
            <w:r w:rsidR="00364825">
              <w:t>. Click on “make payment”</w:t>
            </w:r>
          </w:p>
          <w:p w14:paraId="1B1B8DD1" w14:textId="2F5212C3" w:rsidR="00284F68" w:rsidRDefault="00284F68" w:rsidP="00284F68"/>
        </w:tc>
        <w:tc>
          <w:tcPr>
            <w:tcW w:w="2070" w:type="dxa"/>
          </w:tcPr>
          <w:p w14:paraId="0B1C539C" w14:textId="596C625B" w:rsidR="00284F68" w:rsidRDefault="00364825" w:rsidP="00284F68">
            <w:r>
              <w:lastRenderedPageBreak/>
              <w:t>Actor will see a pop up “</w:t>
            </w:r>
            <w:r w:rsidRPr="00364825">
              <w:t>Payment Done Successfully</w:t>
            </w:r>
            <w:r>
              <w:t>”</w:t>
            </w:r>
          </w:p>
        </w:tc>
        <w:tc>
          <w:tcPr>
            <w:tcW w:w="1350" w:type="dxa"/>
          </w:tcPr>
          <w:p w14:paraId="58C04DFE" w14:textId="21416E96" w:rsidR="00284F68" w:rsidRDefault="00364825" w:rsidP="00284F68">
            <w:r>
              <w:t>Payment done successfully</w:t>
            </w:r>
          </w:p>
        </w:tc>
        <w:tc>
          <w:tcPr>
            <w:tcW w:w="895" w:type="dxa"/>
          </w:tcPr>
          <w:p w14:paraId="647CE1F3" w14:textId="6732BE72" w:rsidR="00284F68" w:rsidRDefault="00364825" w:rsidP="00284F68">
            <w:r>
              <w:t>Pass</w:t>
            </w:r>
          </w:p>
        </w:tc>
      </w:tr>
      <w:tr w:rsidR="00044702" w14:paraId="089B61F7" w14:textId="77777777" w:rsidTr="00DC138C">
        <w:tc>
          <w:tcPr>
            <w:tcW w:w="895" w:type="dxa"/>
          </w:tcPr>
          <w:p w14:paraId="0711A2ED" w14:textId="191E9C72" w:rsidR="00044702" w:rsidRDefault="00E27C4A" w:rsidP="00044702">
            <w:r>
              <w:t>14</w:t>
            </w:r>
          </w:p>
        </w:tc>
        <w:tc>
          <w:tcPr>
            <w:tcW w:w="1440" w:type="dxa"/>
          </w:tcPr>
          <w:p w14:paraId="4AA41BFD" w14:textId="4E0BFA34" w:rsidR="00044702" w:rsidRDefault="00044702" w:rsidP="00044702">
            <w:r>
              <w:t>I.A.9</w:t>
            </w:r>
          </w:p>
        </w:tc>
        <w:tc>
          <w:tcPr>
            <w:tcW w:w="2700" w:type="dxa"/>
          </w:tcPr>
          <w:p w14:paraId="0E87A00F" w14:textId="77777777" w:rsidR="00044702" w:rsidRDefault="00044702" w:rsidP="00044702">
            <w:r>
              <w:t>1. Followed by booking room in above step, we can see the payment tab.</w:t>
            </w:r>
          </w:p>
          <w:p w14:paraId="42853932" w14:textId="242A485E" w:rsidR="00044702" w:rsidRDefault="00044702" w:rsidP="00044702">
            <w:r>
              <w:t>2. Don’t enter payment and d</w:t>
            </w:r>
            <w:r w:rsidRPr="00364825">
              <w:t xml:space="preserve">igit </w:t>
            </w:r>
            <w:r>
              <w:t>p</w:t>
            </w:r>
            <w:r w:rsidRPr="00364825">
              <w:t>in</w:t>
            </w:r>
          </w:p>
          <w:p w14:paraId="0BF00D9B" w14:textId="77777777" w:rsidR="00044702" w:rsidRDefault="00044702" w:rsidP="00044702">
            <w:r>
              <w:t>3. Click on “make payment”</w:t>
            </w:r>
          </w:p>
          <w:p w14:paraId="14D2941A" w14:textId="77777777" w:rsidR="00044702" w:rsidRDefault="00044702" w:rsidP="00044702"/>
        </w:tc>
        <w:tc>
          <w:tcPr>
            <w:tcW w:w="2070" w:type="dxa"/>
          </w:tcPr>
          <w:p w14:paraId="6D885F17" w14:textId="3BE1ADD8" w:rsidR="00044702" w:rsidRDefault="00044702" w:rsidP="00044702">
            <w:r>
              <w:t>Actor will see a pop-up as “Please fill out this field”</w:t>
            </w:r>
          </w:p>
        </w:tc>
        <w:tc>
          <w:tcPr>
            <w:tcW w:w="1350" w:type="dxa"/>
          </w:tcPr>
          <w:p w14:paraId="23B4F7A8" w14:textId="0F6E20BC" w:rsidR="00044702" w:rsidRDefault="00044702" w:rsidP="00044702">
            <w:r>
              <w:t>Able to see the error</w:t>
            </w:r>
          </w:p>
        </w:tc>
        <w:tc>
          <w:tcPr>
            <w:tcW w:w="895" w:type="dxa"/>
          </w:tcPr>
          <w:p w14:paraId="708DBD12" w14:textId="6A8F516A" w:rsidR="00044702" w:rsidRDefault="00044702" w:rsidP="00044702">
            <w:r>
              <w:t>Pass</w:t>
            </w:r>
          </w:p>
        </w:tc>
      </w:tr>
      <w:tr w:rsidR="00044702" w14:paraId="19263148" w14:textId="77777777" w:rsidTr="00DC138C">
        <w:tc>
          <w:tcPr>
            <w:tcW w:w="895" w:type="dxa"/>
          </w:tcPr>
          <w:p w14:paraId="45ED6E67" w14:textId="1788F922" w:rsidR="00044702" w:rsidRDefault="00E27C4A" w:rsidP="00044702">
            <w:r>
              <w:t>15</w:t>
            </w:r>
          </w:p>
        </w:tc>
        <w:tc>
          <w:tcPr>
            <w:tcW w:w="1440" w:type="dxa"/>
          </w:tcPr>
          <w:p w14:paraId="40B14314" w14:textId="44030E2B" w:rsidR="00044702" w:rsidRDefault="00044702" w:rsidP="00044702">
            <w:r>
              <w:t>I.A.10</w:t>
            </w:r>
          </w:p>
        </w:tc>
        <w:tc>
          <w:tcPr>
            <w:tcW w:w="2700" w:type="dxa"/>
          </w:tcPr>
          <w:p w14:paraId="0F278894" w14:textId="77777777" w:rsidR="00044702" w:rsidRDefault="00044702" w:rsidP="00044702">
            <w:r>
              <w:t>1. Click on view hotels</w:t>
            </w:r>
          </w:p>
          <w:p w14:paraId="6B67320D" w14:textId="03E8DA2F" w:rsidR="00044702" w:rsidRDefault="00044702" w:rsidP="00044702">
            <w:r>
              <w:t xml:space="preserve">2. In the search bar, type </w:t>
            </w:r>
            <w:r w:rsidRPr="00044702">
              <w:t>520010</w:t>
            </w:r>
          </w:p>
        </w:tc>
        <w:tc>
          <w:tcPr>
            <w:tcW w:w="2070" w:type="dxa"/>
          </w:tcPr>
          <w:p w14:paraId="70F80A1E" w14:textId="70023161" w:rsidR="00044702" w:rsidRDefault="00E50DC1" w:rsidP="00044702">
            <w:r>
              <w:t>Actor</w:t>
            </w:r>
            <w:r w:rsidR="00044702">
              <w:t xml:space="preserve"> will see all the hotels at </w:t>
            </w:r>
            <w:r w:rsidR="00044702" w:rsidRPr="00044702">
              <w:t>520010</w:t>
            </w:r>
          </w:p>
        </w:tc>
        <w:tc>
          <w:tcPr>
            <w:tcW w:w="1350" w:type="dxa"/>
          </w:tcPr>
          <w:p w14:paraId="76A9023A" w14:textId="115A720B" w:rsidR="00044702" w:rsidRDefault="00044702" w:rsidP="00044702">
            <w:r>
              <w:t xml:space="preserve">Able to see </w:t>
            </w:r>
            <w:proofErr w:type="spellStart"/>
            <w:r>
              <w:t>dvmanor</w:t>
            </w:r>
            <w:proofErr w:type="spellEnd"/>
          </w:p>
        </w:tc>
        <w:tc>
          <w:tcPr>
            <w:tcW w:w="895" w:type="dxa"/>
          </w:tcPr>
          <w:p w14:paraId="4CC76979" w14:textId="75819ED4" w:rsidR="00044702" w:rsidRDefault="00044702" w:rsidP="00044702">
            <w:r>
              <w:t>Pass</w:t>
            </w:r>
          </w:p>
        </w:tc>
      </w:tr>
      <w:tr w:rsidR="00044702" w14:paraId="5E07EB4F" w14:textId="77777777" w:rsidTr="00DC138C">
        <w:tc>
          <w:tcPr>
            <w:tcW w:w="895" w:type="dxa"/>
          </w:tcPr>
          <w:p w14:paraId="41A86D4C" w14:textId="755F7F9C" w:rsidR="00044702" w:rsidRDefault="00E27C4A" w:rsidP="00044702">
            <w:r>
              <w:t>16</w:t>
            </w:r>
          </w:p>
        </w:tc>
        <w:tc>
          <w:tcPr>
            <w:tcW w:w="1440" w:type="dxa"/>
          </w:tcPr>
          <w:p w14:paraId="7575E030" w14:textId="6DE53FE0" w:rsidR="00044702" w:rsidRDefault="00044702" w:rsidP="00044702">
            <w:r>
              <w:t>I.A.10</w:t>
            </w:r>
          </w:p>
        </w:tc>
        <w:tc>
          <w:tcPr>
            <w:tcW w:w="2700" w:type="dxa"/>
          </w:tcPr>
          <w:p w14:paraId="45E23C78" w14:textId="77777777" w:rsidR="00044702" w:rsidRDefault="00044702" w:rsidP="00044702">
            <w:r>
              <w:t>1. Click on view hotels</w:t>
            </w:r>
          </w:p>
          <w:p w14:paraId="46267AA3" w14:textId="3F6FADF6" w:rsidR="00044702" w:rsidRDefault="00044702" w:rsidP="00044702">
            <w:r>
              <w:t>2. In the search bar, type 0000</w:t>
            </w:r>
          </w:p>
        </w:tc>
        <w:tc>
          <w:tcPr>
            <w:tcW w:w="2070" w:type="dxa"/>
          </w:tcPr>
          <w:p w14:paraId="4D3B99F4" w14:textId="28996764" w:rsidR="00044702" w:rsidRDefault="00E50DC1" w:rsidP="00044702">
            <w:r>
              <w:t>Actor</w:t>
            </w:r>
            <w:r w:rsidR="00044702">
              <w:t xml:space="preserve"> will see no hotels and the tab will be empty</w:t>
            </w:r>
          </w:p>
        </w:tc>
        <w:tc>
          <w:tcPr>
            <w:tcW w:w="1350" w:type="dxa"/>
          </w:tcPr>
          <w:p w14:paraId="028DFE36" w14:textId="19CD07C7" w:rsidR="00044702" w:rsidRDefault="00044702" w:rsidP="00044702">
            <w:r>
              <w:t xml:space="preserve">No hotel </w:t>
            </w:r>
            <w:proofErr w:type="gramStart"/>
            <w:r>
              <w:t>were</w:t>
            </w:r>
            <w:proofErr w:type="gramEnd"/>
            <w:r>
              <w:t xml:space="preserve"> displayed</w:t>
            </w:r>
          </w:p>
        </w:tc>
        <w:tc>
          <w:tcPr>
            <w:tcW w:w="895" w:type="dxa"/>
          </w:tcPr>
          <w:p w14:paraId="1C5E058E" w14:textId="6670FAA3" w:rsidR="00044702" w:rsidRDefault="00044702" w:rsidP="00044702">
            <w:r>
              <w:t>Pass</w:t>
            </w:r>
          </w:p>
        </w:tc>
      </w:tr>
      <w:tr w:rsidR="00044702" w14:paraId="7598CE70" w14:textId="77777777" w:rsidTr="00DC138C">
        <w:tc>
          <w:tcPr>
            <w:tcW w:w="895" w:type="dxa"/>
          </w:tcPr>
          <w:p w14:paraId="70DB148E" w14:textId="43F361B2" w:rsidR="00044702" w:rsidRDefault="00E27C4A" w:rsidP="00044702">
            <w:r>
              <w:t>17</w:t>
            </w:r>
          </w:p>
        </w:tc>
        <w:tc>
          <w:tcPr>
            <w:tcW w:w="1440" w:type="dxa"/>
          </w:tcPr>
          <w:p w14:paraId="1FB08A24" w14:textId="05319233" w:rsidR="00044702" w:rsidRDefault="00044702" w:rsidP="00044702">
            <w:r>
              <w:t>I.A.11</w:t>
            </w:r>
          </w:p>
        </w:tc>
        <w:tc>
          <w:tcPr>
            <w:tcW w:w="2700" w:type="dxa"/>
          </w:tcPr>
          <w:p w14:paraId="0FC546D1" w14:textId="77777777" w:rsidR="00044702" w:rsidRDefault="00044702" w:rsidP="00044702">
            <w:r>
              <w:t>1. Click on view hotel</w:t>
            </w:r>
          </w:p>
          <w:p w14:paraId="1E3A70EE" w14:textId="77777777" w:rsidR="00044702" w:rsidRDefault="00044702" w:rsidP="00044702">
            <w:r>
              <w:t xml:space="preserve">2. Select </w:t>
            </w:r>
            <w:proofErr w:type="spellStart"/>
            <w:r>
              <w:t>dvmanor</w:t>
            </w:r>
            <w:proofErr w:type="spellEnd"/>
            <w:r>
              <w:t xml:space="preserve"> -&gt; view rooms.</w:t>
            </w:r>
          </w:p>
          <w:p w14:paraId="52B058F9" w14:textId="3601A0E0" w:rsidR="00044702" w:rsidRDefault="00044702" w:rsidP="00044702"/>
        </w:tc>
        <w:tc>
          <w:tcPr>
            <w:tcW w:w="2070" w:type="dxa"/>
          </w:tcPr>
          <w:p w14:paraId="525236C0" w14:textId="0BC2363A" w:rsidR="00044702" w:rsidRDefault="00044702" w:rsidP="00044702">
            <w:r>
              <w:t xml:space="preserve">The </w:t>
            </w:r>
            <w:r w:rsidR="00E50DC1">
              <w:t>actor</w:t>
            </w:r>
            <w:r>
              <w:t xml:space="preserve"> will be able to see the list of available and </w:t>
            </w:r>
            <w:proofErr w:type="spellStart"/>
            <w:r>
              <w:t>non available</w:t>
            </w:r>
            <w:proofErr w:type="spellEnd"/>
            <w:r>
              <w:t xml:space="preserve"> rooms</w:t>
            </w:r>
          </w:p>
        </w:tc>
        <w:tc>
          <w:tcPr>
            <w:tcW w:w="1350" w:type="dxa"/>
          </w:tcPr>
          <w:p w14:paraId="370B4BFA" w14:textId="7A0E93A6" w:rsidR="00044702" w:rsidRDefault="00044702" w:rsidP="00044702">
            <w:r>
              <w:t>Able to see the status of all the rooms</w:t>
            </w:r>
          </w:p>
        </w:tc>
        <w:tc>
          <w:tcPr>
            <w:tcW w:w="895" w:type="dxa"/>
          </w:tcPr>
          <w:p w14:paraId="476E82B2" w14:textId="63D32364" w:rsidR="00044702" w:rsidRDefault="00044702" w:rsidP="00044702">
            <w:r>
              <w:t>Pass</w:t>
            </w:r>
          </w:p>
        </w:tc>
      </w:tr>
      <w:tr w:rsidR="00044702" w14:paraId="6C88810C" w14:textId="77777777" w:rsidTr="00DC138C">
        <w:tc>
          <w:tcPr>
            <w:tcW w:w="895" w:type="dxa"/>
          </w:tcPr>
          <w:p w14:paraId="0627F1D2" w14:textId="3E533AB1" w:rsidR="00044702" w:rsidRDefault="00E27C4A" w:rsidP="00044702">
            <w:r>
              <w:t>18</w:t>
            </w:r>
          </w:p>
        </w:tc>
        <w:tc>
          <w:tcPr>
            <w:tcW w:w="1440" w:type="dxa"/>
          </w:tcPr>
          <w:p w14:paraId="4574B77E" w14:textId="06EBAAE0" w:rsidR="00044702" w:rsidRDefault="00044702" w:rsidP="00044702">
            <w:r>
              <w:t>I.A.12</w:t>
            </w:r>
          </w:p>
        </w:tc>
        <w:tc>
          <w:tcPr>
            <w:tcW w:w="2700" w:type="dxa"/>
          </w:tcPr>
          <w:p w14:paraId="29B02B13" w14:textId="7357411A" w:rsidR="00044702" w:rsidRDefault="00044702" w:rsidP="00044702">
            <w:r>
              <w:t>1. Click on payment history</w:t>
            </w:r>
          </w:p>
        </w:tc>
        <w:tc>
          <w:tcPr>
            <w:tcW w:w="2070" w:type="dxa"/>
          </w:tcPr>
          <w:p w14:paraId="66714A9F" w14:textId="7A01518A" w:rsidR="00044702" w:rsidRDefault="00A46B4E" w:rsidP="00044702">
            <w:r>
              <w:t>Actor</w:t>
            </w:r>
            <w:r w:rsidR="00044702">
              <w:t xml:space="preserve"> will be able to see </w:t>
            </w:r>
            <w:r>
              <w:t>all the payment details</w:t>
            </w:r>
          </w:p>
        </w:tc>
        <w:tc>
          <w:tcPr>
            <w:tcW w:w="1350" w:type="dxa"/>
          </w:tcPr>
          <w:p w14:paraId="2348A3FC" w14:textId="2AA577EB" w:rsidR="00044702" w:rsidRDefault="00A46B4E" w:rsidP="00044702">
            <w:r>
              <w:t xml:space="preserve">Able to see all the details related </w:t>
            </w:r>
            <w:proofErr w:type="gramStart"/>
            <w:r>
              <w:t>to  payment</w:t>
            </w:r>
            <w:proofErr w:type="gramEnd"/>
            <w:r>
              <w:t xml:space="preserve"> </w:t>
            </w:r>
          </w:p>
        </w:tc>
        <w:tc>
          <w:tcPr>
            <w:tcW w:w="895" w:type="dxa"/>
          </w:tcPr>
          <w:p w14:paraId="34C7B571" w14:textId="29F5D5F2" w:rsidR="00044702" w:rsidRDefault="00A46B4E" w:rsidP="00044702">
            <w:r>
              <w:t>Pass</w:t>
            </w:r>
          </w:p>
        </w:tc>
      </w:tr>
      <w:tr w:rsidR="00044702" w14:paraId="49EF570E" w14:textId="77777777" w:rsidTr="00DC138C">
        <w:tc>
          <w:tcPr>
            <w:tcW w:w="895" w:type="dxa"/>
          </w:tcPr>
          <w:p w14:paraId="2F27B295" w14:textId="75A2B994" w:rsidR="00044702" w:rsidRDefault="00E27C4A" w:rsidP="00044702">
            <w:r>
              <w:t>19</w:t>
            </w:r>
          </w:p>
        </w:tc>
        <w:tc>
          <w:tcPr>
            <w:tcW w:w="1440" w:type="dxa"/>
          </w:tcPr>
          <w:p w14:paraId="20FADA11" w14:textId="726E5A59" w:rsidR="00044702" w:rsidRDefault="00044702" w:rsidP="00044702">
            <w:r>
              <w:t>I.A.1</w:t>
            </w:r>
            <w:r w:rsidR="00A46B4E">
              <w:t>4</w:t>
            </w:r>
          </w:p>
        </w:tc>
        <w:tc>
          <w:tcPr>
            <w:tcW w:w="2700" w:type="dxa"/>
          </w:tcPr>
          <w:p w14:paraId="6F9A7181" w14:textId="28D781D7" w:rsidR="00044702" w:rsidRDefault="00044702" w:rsidP="00044702">
            <w:r>
              <w:t>1. Click on the customer view</w:t>
            </w:r>
          </w:p>
          <w:p w14:paraId="1E96956E" w14:textId="77777777" w:rsidR="00044702" w:rsidRDefault="00044702" w:rsidP="00044702">
            <w:r>
              <w:t>2. Click on the assist tab</w:t>
            </w:r>
          </w:p>
          <w:p w14:paraId="3A5FA7BC" w14:textId="77777777" w:rsidR="00044702" w:rsidRDefault="00044702" w:rsidP="00044702">
            <w:r>
              <w:t>3. Enter room number: 201</w:t>
            </w:r>
          </w:p>
          <w:p w14:paraId="0DFE5F5F" w14:textId="77777777" w:rsidR="00044702" w:rsidRDefault="00044702" w:rsidP="00044702">
            <w:r>
              <w:t>4. Enter the comment:</w:t>
            </w:r>
          </w:p>
          <w:p w14:paraId="5B64A0AD" w14:textId="77777777" w:rsidR="00044702" w:rsidRDefault="00044702" w:rsidP="00044702">
            <w:r>
              <w:t>Need room to be cleaned</w:t>
            </w:r>
          </w:p>
          <w:p w14:paraId="528C9325" w14:textId="7FEA524F" w:rsidR="00044702" w:rsidRDefault="00044702" w:rsidP="00044702"/>
        </w:tc>
        <w:tc>
          <w:tcPr>
            <w:tcW w:w="2070" w:type="dxa"/>
          </w:tcPr>
          <w:p w14:paraId="75F5CB87" w14:textId="04DA74E4" w:rsidR="00044702" w:rsidRDefault="00E50DC1" w:rsidP="00044702">
            <w:r>
              <w:t>Actor</w:t>
            </w:r>
            <w:r w:rsidR="00044702">
              <w:t xml:space="preserve"> will get a popup “Request successfully sent”</w:t>
            </w:r>
          </w:p>
        </w:tc>
        <w:tc>
          <w:tcPr>
            <w:tcW w:w="1350" w:type="dxa"/>
          </w:tcPr>
          <w:p w14:paraId="718DF91E" w14:textId="77777777" w:rsidR="00044702" w:rsidRDefault="00044702" w:rsidP="00044702"/>
        </w:tc>
        <w:tc>
          <w:tcPr>
            <w:tcW w:w="895" w:type="dxa"/>
          </w:tcPr>
          <w:p w14:paraId="6E9AF67F" w14:textId="77777777" w:rsidR="00044702" w:rsidRDefault="00044702" w:rsidP="00044702"/>
        </w:tc>
      </w:tr>
      <w:tr w:rsidR="00044702" w14:paraId="7ADCC727" w14:textId="77777777" w:rsidTr="00DC138C">
        <w:tc>
          <w:tcPr>
            <w:tcW w:w="895" w:type="dxa"/>
          </w:tcPr>
          <w:p w14:paraId="1D810E20" w14:textId="33C66F73" w:rsidR="00044702" w:rsidRDefault="00E27C4A" w:rsidP="00044702">
            <w:r>
              <w:t>20</w:t>
            </w:r>
          </w:p>
        </w:tc>
        <w:tc>
          <w:tcPr>
            <w:tcW w:w="1440" w:type="dxa"/>
          </w:tcPr>
          <w:p w14:paraId="7B079D1D" w14:textId="0F1A34B8" w:rsidR="00044702" w:rsidRDefault="00044702" w:rsidP="00044702">
            <w:r>
              <w:t>I.A.13</w:t>
            </w:r>
          </w:p>
        </w:tc>
        <w:tc>
          <w:tcPr>
            <w:tcW w:w="2700" w:type="dxa"/>
          </w:tcPr>
          <w:p w14:paraId="2519E1F7" w14:textId="77777777" w:rsidR="00044702" w:rsidRDefault="00044702" w:rsidP="00044702">
            <w:r>
              <w:t>1. Click on the customer view</w:t>
            </w:r>
          </w:p>
          <w:p w14:paraId="6CFE93AC" w14:textId="77777777" w:rsidR="00044702" w:rsidRDefault="00044702" w:rsidP="00044702">
            <w:r>
              <w:t>2. Click on the assist tab</w:t>
            </w:r>
          </w:p>
          <w:p w14:paraId="7D74309B" w14:textId="5DC53CB1" w:rsidR="00044702" w:rsidRDefault="00044702" w:rsidP="00044702">
            <w:r>
              <w:t xml:space="preserve">3. Enter room number: </w:t>
            </w:r>
          </w:p>
          <w:p w14:paraId="6D79A5B7" w14:textId="77777777" w:rsidR="00044702" w:rsidRDefault="00044702" w:rsidP="00044702">
            <w:r>
              <w:t>4. Enter the comment:</w:t>
            </w:r>
          </w:p>
          <w:p w14:paraId="6ED73D9C" w14:textId="77777777" w:rsidR="00044702" w:rsidRDefault="00044702" w:rsidP="00044702">
            <w:r>
              <w:t>Need room to be cleaned</w:t>
            </w:r>
          </w:p>
          <w:p w14:paraId="6E236A47" w14:textId="77777777" w:rsidR="00044702" w:rsidRDefault="00044702" w:rsidP="00044702"/>
        </w:tc>
        <w:tc>
          <w:tcPr>
            <w:tcW w:w="2070" w:type="dxa"/>
          </w:tcPr>
          <w:p w14:paraId="5FB112AA" w14:textId="12BAE1D5" w:rsidR="00044702" w:rsidRDefault="00E50DC1" w:rsidP="00044702">
            <w:r>
              <w:t>Actor</w:t>
            </w:r>
            <w:r w:rsidR="00044702">
              <w:t xml:space="preserve"> will get a popup “Please enter your room number”</w:t>
            </w:r>
          </w:p>
        </w:tc>
        <w:tc>
          <w:tcPr>
            <w:tcW w:w="1350" w:type="dxa"/>
          </w:tcPr>
          <w:p w14:paraId="2725DAC0" w14:textId="77777777" w:rsidR="00044702" w:rsidRDefault="00044702" w:rsidP="00044702"/>
        </w:tc>
        <w:tc>
          <w:tcPr>
            <w:tcW w:w="895" w:type="dxa"/>
          </w:tcPr>
          <w:p w14:paraId="7245CD2A" w14:textId="77777777" w:rsidR="00044702" w:rsidRDefault="00044702" w:rsidP="00044702"/>
        </w:tc>
      </w:tr>
      <w:tr w:rsidR="00A46B4E" w14:paraId="75E31792" w14:textId="77777777" w:rsidTr="00DC138C">
        <w:tc>
          <w:tcPr>
            <w:tcW w:w="895" w:type="dxa"/>
          </w:tcPr>
          <w:p w14:paraId="02D12FF6" w14:textId="60BA2C0E" w:rsidR="00A46B4E" w:rsidRDefault="00E27C4A" w:rsidP="00A46B4E">
            <w:r>
              <w:t>21</w:t>
            </w:r>
          </w:p>
        </w:tc>
        <w:tc>
          <w:tcPr>
            <w:tcW w:w="1440" w:type="dxa"/>
          </w:tcPr>
          <w:p w14:paraId="2E29AF88" w14:textId="36B54129" w:rsidR="00A46B4E" w:rsidRDefault="00A46B4E" w:rsidP="00A46B4E">
            <w:r>
              <w:t>I.A.14</w:t>
            </w:r>
          </w:p>
        </w:tc>
        <w:tc>
          <w:tcPr>
            <w:tcW w:w="2700" w:type="dxa"/>
          </w:tcPr>
          <w:p w14:paraId="70B9BB1C" w14:textId="77777777" w:rsidR="00A46B4E" w:rsidRDefault="00A46B4E" w:rsidP="00A46B4E">
            <w:r>
              <w:t>1. Click on view hotel</w:t>
            </w:r>
          </w:p>
          <w:p w14:paraId="103FD2F9" w14:textId="14BBECAA" w:rsidR="00A46B4E" w:rsidRDefault="00A46B4E" w:rsidP="00A46B4E">
            <w:r>
              <w:t>2. Select Novotel -&gt; view Food.</w:t>
            </w:r>
          </w:p>
        </w:tc>
        <w:tc>
          <w:tcPr>
            <w:tcW w:w="2070" w:type="dxa"/>
          </w:tcPr>
          <w:p w14:paraId="7B8D4769" w14:textId="43C7B7D2" w:rsidR="00A46B4E" w:rsidRDefault="00A46B4E" w:rsidP="00A46B4E">
            <w:r>
              <w:t xml:space="preserve">The </w:t>
            </w:r>
            <w:r w:rsidR="00E50DC1">
              <w:t>actor</w:t>
            </w:r>
            <w:r>
              <w:t xml:space="preserve"> will be able to view the menu</w:t>
            </w:r>
          </w:p>
        </w:tc>
        <w:tc>
          <w:tcPr>
            <w:tcW w:w="1350" w:type="dxa"/>
          </w:tcPr>
          <w:p w14:paraId="75F986BF" w14:textId="2E9EB8F0" w:rsidR="00A46B4E" w:rsidRDefault="00A46B4E" w:rsidP="00A46B4E">
            <w:r>
              <w:t>Able to see the food menu</w:t>
            </w:r>
          </w:p>
        </w:tc>
        <w:tc>
          <w:tcPr>
            <w:tcW w:w="895" w:type="dxa"/>
          </w:tcPr>
          <w:p w14:paraId="00B3341E" w14:textId="1A29A728" w:rsidR="00A46B4E" w:rsidRDefault="00A46B4E" w:rsidP="00A46B4E">
            <w:r>
              <w:t>Pass</w:t>
            </w:r>
          </w:p>
        </w:tc>
      </w:tr>
      <w:tr w:rsidR="00476372" w14:paraId="2613390B" w14:textId="77777777" w:rsidTr="00DC138C">
        <w:tc>
          <w:tcPr>
            <w:tcW w:w="895" w:type="dxa"/>
          </w:tcPr>
          <w:p w14:paraId="76B0CF79" w14:textId="64491CB1" w:rsidR="00476372" w:rsidRDefault="00E27C4A" w:rsidP="00476372">
            <w:r>
              <w:t>22</w:t>
            </w:r>
          </w:p>
        </w:tc>
        <w:tc>
          <w:tcPr>
            <w:tcW w:w="1440" w:type="dxa"/>
          </w:tcPr>
          <w:p w14:paraId="78143F21" w14:textId="488C9F39" w:rsidR="00476372" w:rsidRDefault="00476372" w:rsidP="00476372">
            <w:r>
              <w:t>I.A.15</w:t>
            </w:r>
          </w:p>
        </w:tc>
        <w:tc>
          <w:tcPr>
            <w:tcW w:w="2700" w:type="dxa"/>
          </w:tcPr>
          <w:p w14:paraId="62FB3AD2" w14:textId="77777777" w:rsidR="00476372" w:rsidRDefault="00476372" w:rsidP="00476372">
            <w:r>
              <w:t>1. Click on view hotel</w:t>
            </w:r>
          </w:p>
          <w:p w14:paraId="5B0C83D2" w14:textId="77777777" w:rsidR="00476372" w:rsidRDefault="00476372" w:rsidP="00476372">
            <w:r>
              <w:t xml:space="preserve">2. Select </w:t>
            </w:r>
            <w:proofErr w:type="spellStart"/>
            <w:r>
              <w:t>dvmanor</w:t>
            </w:r>
            <w:proofErr w:type="spellEnd"/>
            <w:r>
              <w:t xml:space="preserve"> -&gt; view events</w:t>
            </w:r>
          </w:p>
          <w:p w14:paraId="3BC6BDAA" w14:textId="77777777" w:rsidR="00476372" w:rsidRDefault="00476372" w:rsidP="00476372"/>
        </w:tc>
        <w:tc>
          <w:tcPr>
            <w:tcW w:w="2070" w:type="dxa"/>
          </w:tcPr>
          <w:p w14:paraId="5266F328" w14:textId="0A2A00F5" w:rsidR="00476372" w:rsidRDefault="00476372" w:rsidP="00476372">
            <w:r>
              <w:lastRenderedPageBreak/>
              <w:t>Actor will be able to view all the events</w:t>
            </w:r>
          </w:p>
        </w:tc>
        <w:tc>
          <w:tcPr>
            <w:tcW w:w="1350" w:type="dxa"/>
          </w:tcPr>
          <w:p w14:paraId="528B1B8C" w14:textId="08737F8A" w:rsidR="00476372" w:rsidRDefault="00476372" w:rsidP="00476372">
            <w:r>
              <w:t xml:space="preserve">Able to see the events along with </w:t>
            </w:r>
            <w:r>
              <w:lastRenderedPageBreak/>
              <w:t>booking option</w:t>
            </w:r>
          </w:p>
        </w:tc>
        <w:tc>
          <w:tcPr>
            <w:tcW w:w="895" w:type="dxa"/>
          </w:tcPr>
          <w:p w14:paraId="3DACB7C8" w14:textId="51F07E04" w:rsidR="00476372" w:rsidRDefault="00476372" w:rsidP="00476372">
            <w:r>
              <w:lastRenderedPageBreak/>
              <w:t>Pass</w:t>
            </w:r>
          </w:p>
        </w:tc>
      </w:tr>
      <w:tr w:rsidR="00476372" w14:paraId="787CEB6F" w14:textId="77777777" w:rsidTr="00DC138C">
        <w:tc>
          <w:tcPr>
            <w:tcW w:w="895" w:type="dxa"/>
          </w:tcPr>
          <w:p w14:paraId="7E7F200F" w14:textId="70CC1809" w:rsidR="00476372" w:rsidRDefault="00E27C4A" w:rsidP="00476372">
            <w:r>
              <w:t>23</w:t>
            </w:r>
          </w:p>
        </w:tc>
        <w:tc>
          <w:tcPr>
            <w:tcW w:w="1440" w:type="dxa"/>
          </w:tcPr>
          <w:p w14:paraId="6DFDDD1A" w14:textId="177BB776" w:rsidR="00476372" w:rsidRDefault="00476372" w:rsidP="00476372">
            <w:r>
              <w:t>II.A</w:t>
            </w:r>
          </w:p>
        </w:tc>
        <w:tc>
          <w:tcPr>
            <w:tcW w:w="2700" w:type="dxa"/>
          </w:tcPr>
          <w:p w14:paraId="3F181FD0" w14:textId="77777777" w:rsidR="00476372" w:rsidRDefault="00476372" w:rsidP="00476372"/>
        </w:tc>
        <w:tc>
          <w:tcPr>
            <w:tcW w:w="2070" w:type="dxa"/>
          </w:tcPr>
          <w:p w14:paraId="1B8941A9" w14:textId="77777777" w:rsidR="00476372" w:rsidRDefault="00476372" w:rsidP="00476372"/>
        </w:tc>
        <w:tc>
          <w:tcPr>
            <w:tcW w:w="1350" w:type="dxa"/>
          </w:tcPr>
          <w:p w14:paraId="7BA8B4BA" w14:textId="77777777" w:rsidR="00476372" w:rsidRDefault="00476372" w:rsidP="00476372"/>
        </w:tc>
        <w:tc>
          <w:tcPr>
            <w:tcW w:w="895" w:type="dxa"/>
          </w:tcPr>
          <w:p w14:paraId="122A3697" w14:textId="77777777" w:rsidR="00476372" w:rsidRDefault="00476372" w:rsidP="00476372"/>
        </w:tc>
      </w:tr>
      <w:tr w:rsidR="00476372" w14:paraId="607C0048" w14:textId="77777777" w:rsidTr="00DC138C">
        <w:tc>
          <w:tcPr>
            <w:tcW w:w="895" w:type="dxa"/>
          </w:tcPr>
          <w:p w14:paraId="62D03E9F" w14:textId="32987886" w:rsidR="00476372" w:rsidRDefault="00E27C4A" w:rsidP="00E27C4A">
            <w:r>
              <w:t>24</w:t>
            </w:r>
          </w:p>
        </w:tc>
        <w:tc>
          <w:tcPr>
            <w:tcW w:w="1440" w:type="dxa"/>
          </w:tcPr>
          <w:p w14:paraId="69FF3ADE" w14:textId="42A3D270" w:rsidR="00476372" w:rsidRDefault="00476372" w:rsidP="00476372">
            <w:r>
              <w:t>II.A.1</w:t>
            </w:r>
          </w:p>
        </w:tc>
        <w:tc>
          <w:tcPr>
            <w:tcW w:w="2700" w:type="dxa"/>
          </w:tcPr>
          <w:p w14:paraId="289ABFD2" w14:textId="54C19B59" w:rsidR="00476372" w:rsidRDefault="00476372" w:rsidP="00476372">
            <w:r>
              <w:t>1. Logon to staff</w:t>
            </w:r>
          </w:p>
          <w:p w14:paraId="22717728" w14:textId="53353733" w:rsidR="00476372" w:rsidRDefault="00476372" w:rsidP="00476372">
            <w:r>
              <w:t>2. Click on View Rooms</w:t>
            </w:r>
          </w:p>
          <w:p w14:paraId="7F824012" w14:textId="2DBE73BA" w:rsidR="00476372" w:rsidRDefault="00476372" w:rsidP="00476372"/>
        </w:tc>
        <w:tc>
          <w:tcPr>
            <w:tcW w:w="2070" w:type="dxa"/>
          </w:tcPr>
          <w:p w14:paraId="42E0E22F" w14:textId="43C38962" w:rsidR="00476372" w:rsidRDefault="00476372" w:rsidP="00476372">
            <w:r>
              <w:t>Actor will be able to see all the rooms</w:t>
            </w:r>
          </w:p>
        </w:tc>
        <w:tc>
          <w:tcPr>
            <w:tcW w:w="1350" w:type="dxa"/>
          </w:tcPr>
          <w:p w14:paraId="4851F16D" w14:textId="440ABE04" w:rsidR="00476372" w:rsidRDefault="00476372" w:rsidP="00476372">
            <w:r>
              <w:t>Able to see all the rooms</w:t>
            </w:r>
          </w:p>
        </w:tc>
        <w:tc>
          <w:tcPr>
            <w:tcW w:w="895" w:type="dxa"/>
          </w:tcPr>
          <w:p w14:paraId="0AA7BFF6" w14:textId="3EF34D17" w:rsidR="00476372" w:rsidRDefault="00476372" w:rsidP="00476372">
            <w:r>
              <w:t>Pass</w:t>
            </w:r>
          </w:p>
        </w:tc>
      </w:tr>
      <w:tr w:rsidR="00476372" w14:paraId="41125347" w14:textId="77777777" w:rsidTr="00DC138C">
        <w:tc>
          <w:tcPr>
            <w:tcW w:w="895" w:type="dxa"/>
          </w:tcPr>
          <w:p w14:paraId="242962F1" w14:textId="2C4C0765" w:rsidR="00476372" w:rsidRDefault="00E27C4A" w:rsidP="00476372">
            <w:r>
              <w:t>25</w:t>
            </w:r>
          </w:p>
        </w:tc>
        <w:tc>
          <w:tcPr>
            <w:tcW w:w="1440" w:type="dxa"/>
          </w:tcPr>
          <w:p w14:paraId="62C58806" w14:textId="11AB1A5D" w:rsidR="00476372" w:rsidRDefault="00476372" w:rsidP="00476372">
            <w:r>
              <w:t>II.A.3</w:t>
            </w:r>
          </w:p>
        </w:tc>
        <w:tc>
          <w:tcPr>
            <w:tcW w:w="2700" w:type="dxa"/>
          </w:tcPr>
          <w:p w14:paraId="4C032970" w14:textId="77777777" w:rsidR="00476372" w:rsidRDefault="00476372" w:rsidP="00476372">
            <w:r>
              <w:t>1. Logon to staff</w:t>
            </w:r>
          </w:p>
          <w:p w14:paraId="30597A7E" w14:textId="61CE40DC" w:rsidR="00476372" w:rsidRDefault="00476372" w:rsidP="00476372">
            <w:r>
              <w:t>2. Click on Payment Details</w:t>
            </w:r>
          </w:p>
          <w:p w14:paraId="4F002B2A" w14:textId="46F1973A" w:rsidR="00476372" w:rsidRDefault="00476372" w:rsidP="00476372"/>
        </w:tc>
        <w:tc>
          <w:tcPr>
            <w:tcW w:w="2070" w:type="dxa"/>
          </w:tcPr>
          <w:p w14:paraId="5484D40E" w14:textId="711B3AEA" w:rsidR="00476372" w:rsidRDefault="00476372" w:rsidP="00476372">
            <w:r>
              <w:t>Actor will be able to view all the payment details</w:t>
            </w:r>
          </w:p>
        </w:tc>
        <w:tc>
          <w:tcPr>
            <w:tcW w:w="1350" w:type="dxa"/>
          </w:tcPr>
          <w:p w14:paraId="06C80936" w14:textId="175B351C" w:rsidR="00476372" w:rsidRDefault="00476372" w:rsidP="00476372">
            <w:r>
              <w:t>Able to see all the payment details</w:t>
            </w:r>
          </w:p>
        </w:tc>
        <w:tc>
          <w:tcPr>
            <w:tcW w:w="895" w:type="dxa"/>
          </w:tcPr>
          <w:p w14:paraId="43161437" w14:textId="42653020" w:rsidR="00476372" w:rsidRDefault="00476372" w:rsidP="00476372">
            <w:r>
              <w:t>Pass</w:t>
            </w:r>
          </w:p>
        </w:tc>
      </w:tr>
      <w:tr w:rsidR="00476372" w14:paraId="1A428E2B" w14:textId="77777777" w:rsidTr="00DC138C">
        <w:tc>
          <w:tcPr>
            <w:tcW w:w="895" w:type="dxa"/>
          </w:tcPr>
          <w:p w14:paraId="47C512BB" w14:textId="3ABEBE8A" w:rsidR="00476372" w:rsidRDefault="00E27C4A" w:rsidP="00476372">
            <w:r>
              <w:t>26</w:t>
            </w:r>
          </w:p>
        </w:tc>
        <w:tc>
          <w:tcPr>
            <w:tcW w:w="1440" w:type="dxa"/>
          </w:tcPr>
          <w:p w14:paraId="6E6C7DB3" w14:textId="1E1C193E" w:rsidR="00476372" w:rsidRDefault="00476372" w:rsidP="00476372">
            <w:r>
              <w:t>II.A.5</w:t>
            </w:r>
          </w:p>
        </w:tc>
        <w:tc>
          <w:tcPr>
            <w:tcW w:w="2700" w:type="dxa"/>
          </w:tcPr>
          <w:p w14:paraId="44BB1603" w14:textId="77777777" w:rsidR="00476372" w:rsidRDefault="00476372" w:rsidP="00476372">
            <w:r>
              <w:t>1. Logon to staff</w:t>
            </w:r>
          </w:p>
          <w:p w14:paraId="5614EE6A" w14:textId="28B840D3" w:rsidR="00476372" w:rsidRDefault="00476372" w:rsidP="00476372">
            <w:r>
              <w:t>2. Click on View Event</w:t>
            </w:r>
          </w:p>
          <w:p w14:paraId="5A81F7FD" w14:textId="77777777" w:rsidR="00476372" w:rsidRDefault="00476372" w:rsidP="00476372"/>
          <w:p w14:paraId="531F4033" w14:textId="281F2E18" w:rsidR="00476372" w:rsidRDefault="00476372" w:rsidP="00476372"/>
        </w:tc>
        <w:tc>
          <w:tcPr>
            <w:tcW w:w="2070" w:type="dxa"/>
          </w:tcPr>
          <w:p w14:paraId="70EECE40" w14:textId="35E09969" w:rsidR="00476372" w:rsidRDefault="00476372" w:rsidP="00476372">
            <w:r>
              <w:t>Actor will be able to view events</w:t>
            </w:r>
          </w:p>
        </w:tc>
        <w:tc>
          <w:tcPr>
            <w:tcW w:w="1350" w:type="dxa"/>
          </w:tcPr>
          <w:p w14:paraId="146B5268" w14:textId="150A9AD4" w:rsidR="00476372" w:rsidRDefault="00476372" w:rsidP="00476372">
            <w:r>
              <w:t>Able to view events</w:t>
            </w:r>
          </w:p>
        </w:tc>
        <w:tc>
          <w:tcPr>
            <w:tcW w:w="895" w:type="dxa"/>
          </w:tcPr>
          <w:p w14:paraId="74451BA5" w14:textId="08269FB2" w:rsidR="00476372" w:rsidRDefault="00476372" w:rsidP="00476372">
            <w:r>
              <w:t>Pass</w:t>
            </w:r>
          </w:p>
        </w:tc>
      </w:tr>
      <w:tr w:rsidR="00476372" w14:paraId="26CA22CA" w14:textId="77777777" w:rsidTr="00DC138C">
        <w:tc>
          <w:tcPr>
            <w:tcW w:w="895" w:type="dxa"/>
          </w:tcPr>
          <w:p w14:paraId="4833C0F8" w14:textId="242E5E3C" w:rsidR="00476372" w:rsidRDefault="00E27C4A" w:rsidP="00476372">
            <w:r>
              <w:t>27</w:t>
            </w:r>
          </w:p>
        </w:tc>
        <w:tc>
          <w:tcPr>
            <w:tcW w:w="1440" w:type="dxa"/>
          </w:tcPr>
          <w:p w14:paraId="047ECC54" w14:textId="65E46A6C" w:rsidR="00476372" w:rsidRDefault="00476372" w:rsidP="00476372">
            <w:r>
              <w:t>II.B</w:t>
            </w:r>
          </w:p>
        </w:tc>
        <w:tc>
          <w:tcPr>
            <w:tcW w:w="2700" w:type="dxa"/>
          </w:tcPr>
          <w:p w14:paraId="0F716B04" w14:textId="77777777" w:rsidR="00476372" w:rsidRDefault="00476372" w:rsidP="00476372"/>
        </w:tc>
        <w:tc>
          <w:tcPr>
            <w:tcW w:w="2070" w:type="dxa"/>
          </w:tcPr>
          <w:p w14:paraId="0D232A49" w14:textId="77777777" w:rsidR="00476372" w:rsidRDefault="00476372" w:rsidP="00476372"/>
        </w:tc>
        <w:tc>
          <w:tcPr>
            <w:tcW w:w="1350" w:type="dxa"/>
          </w:tcPr>
          <w:p w14:paraId="1919DDFB" w14:textId="77777777" w:rsidR="00476372" w:rsidRDefault="00476372" w:rsidP="00476372"/>
        </w:tc>
        <w:tc>
          <w:tcPr>
            <w:tcW w:w="895" w:type="dxa"/>
          </w:tcPr>
          <w:p w14:paraId="1065A726" w14:textId="77777777" w:rsidR="00476372" w:rsidRDefault="00476372" w:rsidP="00476372"/>
        </w:tc>
      </w:tr>
      <w:tr w:rsidR="00476372" w14:paraId="60B56395" w14:textId="77777777" w:rsidTr="00DC138C">
        <w:tc>
          <w:tcPr>
            <w:tcW w:w="895" w:type="dxa"/>
          </w:tcPr>
          <w:p w14:paraId="24CE6294" w14:textId="734E0498" w:rsidR="00476372" w:rsidRDefault="00E27C4A" w:rsidP="00476372">
            <w:r>
              <w:t>28</w:t>
            </w:r>
          </w:p>
        </w:tc>
        <w:tc>
          <w:tcPr>
            <w:tcW w:w="1440" w:type="dxa"/>
          </w:tcPr>
          <w:p w14:paraId="1CA88582" w14:textId="4594F1E2" w:rsidR="00476372" w:rsidRDefault="00476372" w:rsidP="00476372">
            <w:r>
              <w:t>II.B.1</w:t>
            </w:r>
          </w:p>
        </w:tc>
        <w:tc>
          <w:tcPr>
            <w:tcW w:w="2700" w:type="dxa"/>
          </w:tcPr>
          <w:p w14:paraId="23873682" w14:textId="059A31D0" w:rsidR="00476372" w:rsidRDefault="00476372" w:rsidP="00476372">
            <w:r>
              <w:t>1. Click on login -&gt;Admin login</w:t>
            </w:r>
          </w:p>
          <w:p w14:paraId="2162CAA7" w14:textId="77777777" w:rsidR="00476372" w:rsidRDefault="00476372" w:rsidP="00476372">
            <w:r>
              <w:t>2. Enter the below details:</w:t>
            </w:r>
          </w:p>
          <w:p w14:paraId="0A6FDDBD" w14:textId="77777777" w:rsidR="00476372" w:rsidRDefault="00476372" w:rsidP="00476372">
            <w:r>
              <w:t>Username: admin</w:t>
            </w:r>
          </w:p>
          <w:p w14:paraId="0816997B" w14:textId="3182834D" w:rsidR="00476372" w:rsidRDefault="00476372" w:rsidP="00476372">
            <w:r>
              <w:t>Password: admin</w:t>
            </w:r>
          </w:p>
        </w:tc>
        <w:tc>
          <w:tcPr>
            <w:tcW w:w="2070" w:type="dxa"/>
          </w:tcPr>
          <w:p w14:paraId="660AC193" w14:textId="705DB617" w:rsidR="00476372" w:rsidRDefault="00476372" w:rsidP="00476372">
            <w:r>
              <w:t>Actor will be able to login to admin</w:t>
            </w:r>
          </w:p>
        </w:tc>
        <w:tc>
          <w:tcPr>
            <w:tcW w:w="1350" w:type="dxa"/>
          </w:tcPr>
          <w:p w14:paraId="45B0FF97" w14:textId="79738817" w:rsidR="00476372" w:rsidRDefault="00476372" w:rsidP="00476372">
            <w:r>
              <w:t>Able to login to admin</w:t>
            </w:r>
          </w:p>
        </w:tc>
        <w:tc>
          <w:tcPr>
            <w:tcW w:w="895" w:type="dxa"/>
          </w:tcPr>
          <w:p w14:paraId="324A1FDE" w14:textId="476123CA" w:rsidR="00476372" w:rsidRDefault="00476372" w:rsidP="00476372">
            <w:r>
              <w:t>Pass</w:t>
            </w:r>
          </w:p>
        </w:tc>
      </w:tr>
      <w:tr w:rsidR="00890BA7" w14:paraId="34F79E93" w14:textId="77777777" w:rsidTr="00DC138C">
        <w:tc>
          <w:tcPr>
            <w:tcW w:w="895" w:type="dxa"/>
          </w:tcPr>
          <w:p w14:paraId="3D4590AD" w14:textId="62E9FAD8" w:rsidR="00890BA7" w:rsidRDefault="00E27C4A" w:rsidP="00890BA7">
            <w:r>
              <w:t>29</w:t>
            </w:r>
          </w:p>
        </w:tc>
        <w:tc>
          <w:tcPr>
            <w:tcW w:w="1440" w:type="dxa"/>
          </w:tcPr>
          <w:p w14:paraId="30CC1963" w14:textId="52A5D11B" w:rsidR="00890BA7" w:rsidRDefault="00890BA7" w:rsidP="00890BA7">
            <w:r>
              <w:t>II.B.1</w:t>
            </w:r>
          </w:p>
        </w:tc>
        <w:tc>
          <w:tcPr>
            <w:tcW w:w="2700" w:type="dxa"/>
          </w:tcPr>
          <w:p w14:paraId="3E53DD5D" w14:textId="5CE8CD11" w:rsidR="00890BA7" w:rsidRDefault="00890BA7" w:rsidP="00890BA7">
            <w:r>
              <w:t>1. Click on login -&gt; Customer login</w:t>
            </w:r>
          </w:p>
          <w:p w14:paraId="3260097C" w14:textId="77777777" w:rsidR="00890BA7" w:rsidRDefault="00890BA7" w:rsidP="00890BA7">
            <w:r>
              <w:t>2. Enter the below details:</w:t>
            </w:r>
          </w:p>
          <w:p w14:paraId="2958A594" w14:textId="71B0D59B" w:rsidR="00890BA7" w:rsidRDefault="00890BA7" w:rsidP="00890BA7">
            <w:r>
              <w:t xml:space="preserve">Username: </w:t>
            </w:r>
            <w:proofErr w:type="spellStart"/>
            <w:r>
              <w:t>varun</w:t>
            </w:r>
            <w:proofErr w:type="spellEnd"/>
          </w:p>
          <w:p w14:paraId="20F6AAF5" w14:textId="244E3421" w:rsidR="00890BA7" w:rsidRDefault="00890BA7" w:rsidP="00890BA7">
            <w:r>
              <w:t>Password: 1234</w:t>
            </w:r>
          </w:p>
        </w:tc>
        <w:tc>
          <w:tcPr>
            <w:tcW w:w="2070" w:type="dxa"/>
          </w:tcPr>
          <w:p w14:paraId="32093120" w14:textId="3C680B83" w:rsidR="00890BA7" w:rsidRDefault="00890BA7" w:rsidP="00890BA7">
            <w:r>
              <w:t>Actor will be able to login to customer</w:t>
            </w:r>
          </w:p>
        </w:tc>
        <w:tc>
          <w:tcPr>
            <w:tcW w:w="1350" w:type="dxa"/>
          </w:tcPr>
          <w:p w14:paraId="25AE7457" w14:textId="1CDDDBF8" w:rsidR="00890BA7" w:rsidRDefault="00890BA7" w:rsidP="00890BA7">
            <w:r>
              <w:t>Able to login to customer</w:t>
            </w:r>
          </w:p>
        </w:tc>
        <w:tc>
          <w:tcPr>
            <w:tcW w:w="895" w:type="dxa"/>
          </w:tcPr>
          <w:p w14:paraId="30B1EDAC" w14:textId="2F2E8AF4" w:rsidR="00890BA7" w:rsidRDefault="00890BA7" w:rsidP="00890BA7">
            <w:r>
              <w:t>Pass</w:t>
            </w:r>
          </w:p>
        </w:tc>
      </w:tr>
      <w:tr w:rsidR="00890BA7" w14:paraId="3B33EAB4" w14:textId="77777777" w:rsidTr="00DC138C">
        <w:tc>
          <w:tcPr>
            <w:tcW w:w="895" w:type="dxa"/>
          </w:tcPr>
          <w:p w14:paraId="5DA992C2" w14:textId="1F39DD92" w:rsidR="00890BA7" w:rsidRDefault="00E27C4A" w:rsidP="00890BA7">
            <w:r>
              <w:t>30</w:t>
            </w:r>
          </w:p>
        </w:tc>
        <w:tc>
          <w:tcPr>
            <w:tcW w:w="1440" w:type="dxa"/>
          </w:tcPr>
          <w:p w14:paraId="4D700B5F" w14:textId="414FC84B" w:rsidR="00890BA7" w:rsidRDefault="00890BA7" w:rsidP="00890BA7">
            <w:r>
              <w:t>II.B.1</w:t>
            </w:r>
          </w:p>
        </w:tc>
        <w:tc>
          <w:tcPr>
            <w:tcW w:w="2700" w:type="dxa"/>
          </w:tcPr>
          <w:p w14:paraId="2CC3AC81" w14:textId="6DA07A4C" w:rsidR="00890BA7" w:rsidRDefault="00890BA7" w:rsidP="00890BA7">
            <w:r>
              <w:t>1. Click on login -&gt; Staff login</w:t>
            </w:r>
          </w:p>
          <w:p w14:paraId="69BDA0BC" w14:textId="77777777" w:rsidR="00890BA7" w:rsidRDefault="00890BA7" w:rsidP="00890BA7">
            <w:r>
              <w:t>2. Enter the below details:</w:t>
            </w:r>
          </w:p>
          <w:p w14:paraId="2ACC3E44" w14:textId="7117691D" w:rsidR="00890BA7" w:rsidRDefault="00890BA7" w:rsidP="00890BA7">
            <w:r>
              <w:t>Username: staff</w:t>
            </w:r>
          </w:p>
          <w:p w14:paraId="5E710EC1" w14:textId="7909B235" w:rsidR="00890BA7" w:rsidRDefault="00890BA7" w:rsidP="00890BA7">
            <w:r>
              <w:t>Password: staff</w:t>
            </w:r>
          </w:p>
        </w:tc>
        <w:tc>
          <w:tcPr>
            <w:tcW w:w="2070" w:type="dxa"/>
          </w:tcPr>
          <w:p w14:paraId="324FFAC0" w14:textId="0D639BC0" w:rsidR="00890BA7" w:rsidRDefault="00890BA7" w:rsidP="00890BA7">
            <w:r>
              <w:t>Actor will be able to login to staff</w:t>
            </w:r>
          </w:p>
        </w:tc>
        <w:tc>
          <w:tcPr>
            <w:tcW w:w="1350" w:type="dxa"/>
          </w:tcPr>
          <w:p w14:paraId="41535C29" w14:textId="06236B0E" w:rsidR="00890BA7" w:rsidRDefault="00890BA7" w:rsidP="00890BA7">
            <w:r>
              <w:t>Able to login to staff</w:t>
            </w:r>
          </w:p>
        </w:tc>
        <w:tc>
          <w:tcPr>
            <w:tcW w:w="895" w:type="dxa"/>
          </w:tcPr>
          <w:p w14:paraId="36036484" w14:textId="28894B09" w:rsidR="00890BA7" w:rsidRDefault="00890BA7" w:rsidP="00890BA7">
            <w:r>
              <w:t>Pass</w:t>
            </w:r>
          </w:p>
        </w:tc>
      </w:tr>
      <w:tr w:rsidR="00890BA7" w14:paraId="6F0D868C" w14:textId="77777777" w:rsidTr="00DC138C">
        <w:tc>
          <w:tcPr>
            <w:tcW w:w="895" w:type="dxa"/>
          </w:tcPr>
          <w:p w14:paraId="417D0370" w14:textId="3A482B38" w:rsidR="00890BA7" w:rsidRDefault="00E27C4A" w:rsidP="00890BA7">
            <w:r>
              <w:t>31</w:t>
            </w:r>
          </w:p>
        </w:tc>
        <w:tc>
          <w:tcPr>
            <w:tcW w:w="1440" w:type="dxa"/>
          </w:tcPr>
          <w:p w14:paraId="73F9C703" w14:textId="624DEDBE" w:rsidR="00890BA7" w:rsidRDefault="00890BA7" w:rsidP="00890BA7">
            <w:r>
              <w:t>II.B.2</w:t>
            </w:r>
          </w:p>
        </w:tc>
        <w:tc>
          <w:tcPr>
            <w:tcW w:w="2700" w:type="dxa"/>
          </w:tcPr>
          <w:p w14:paraId="1ADDA5FB" w14:textId="443551FE" w:rsidR="00890BA7" w:rsidRDefault="00890BA7" w:rsidP="00890BA7">
            <w:r>
              <w:t>1. Login to admin</w:t>
            </w:r>
          </w:p>
          <w:p w14:paraId="62CD3490" w14:textId="77777777" w:rsidR="00890BA7" w:rsidRDefault="00890BA7" w:rsidP="00890BA7">
            <w:r>
              <w:t>2. Click on Hotel -&gt; Add Hotel</w:t>
            </w:r>
          </w:p>
          <w:p w14:paraId="5E4C61B0" w14:textId="77777777" w:rsidR="00890BA7" w:rsidRDefault="00890BA7" w:rsidP="00890BA7">
            <w:r>
              <w:t>3. Enter below details:</w:t>
            </w:r>
          </w:p>
          <w:p w14:paraId="5F86493F" w14:textId="02471D03" w:rsidR="00890BA7" w:rsidRDefault="00890BA7" w:rsidP="00890BA7">
            <w:r>
              <w:t>Hotel name: Four seasons</w:t>
            </w:r>
          </w:p>
          <w:p w14:paraId="05CEE815" w14:textId="77777777" w:rsidR="00890BA7" w:rsidRDefault="00890BA7" w:rsidP="00890BA7">
            <w:r>
              <w:t xml:space="preserve">Upload image: </w:t>
            </w:r>
          </w:p>
          <w:p w14:paraId="4799799A" w14:textId="77777777" w:rsidR="00890BA7" w:rsidRDefault="00890BA7" w:rsidP="00890BA7">
            <w:r>
              <w:rPr>
                <w:noProof/>
              </w:rPr>
              <w:lastRenderedPageBreak/>
              <w:drawing>
                <wp:inline distT="0" distB="0" distL="0" distR="0" wp14:anchorId="1399C81B" wp14:editId="48A458C5">
                  <wp:extent cx="1449610" cy="2171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348" cy="2181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7D2D2" w14:textId="77777777" w:rsidR="00890BA7" w:rsidRDefault="00890BA7" w:rsidP="00890BA7">
            <w:r>
              <w:t>Address &amp; location: 56281, Austin, Texas</w:t>
            </w:r>
          </w:p>
          <w:p w14:paraId="5BE134B7" w14:textId="77777777" w:rsidR="00890BA7" w:rsidRDefault="00890BA7" w:rsidP="00890BA7">
            <w:r>
              <w:t>4. Click on “Add Hotel”</w:t>
            </w:r>
          </w:p>
          <w:p w14:paraId="5054AA6F" w14:textId="5D2A0769" w:rsidR="00890BA7" w:rsidRDefault="00890BA7" w:rsidP="00890BA7">
            <w:r>
              <w:t>5. Click on Hotel -&gt; View Hotel</w:t>
            </w:r>
          </w:p>
        </w:tc>
        <w:tc>
          <w:tcPr>
            <w:tcW w:w="2070" w:type="dxa"/>
          </w:tcPr>
          <w:p w14:paraId="5B1B5756" w14:textId="6EFE0DE2" w:rsidR="00890BA7" w:rsidRDefault="00890BA7" w:rsidP="00890BA7">
            <w:r>
              <w:lastRenderedPageBreak/>
              <w:t>Actor will see the popup “</w:t>
            </w:r>
            <w:r w:rsidRPr="00890BA7">
              <w:t>Hotel Added Successfully</w:t>
            </w:r>
            <w:r>
              <w:t>” and will be able to see the hotel in listing</w:t>
            </w:r>
          </w:p>
        </w:tc>
        <w:tc>
          <w:tcPr>
            <w:tcW w:w="1350" w:type="dxa"/>
          </w:tcPr>
          <w:p w14:paraId="42F2777A" w14:textId="640BFDAB" w:rsidR="00890BA7" w:rsidRDefault="00890BA7" w:rsidP="00890BA7">
            <w:r>
              <w:t xml:space="preserve">Able to </w:t>
            </w:r>
            <w:r w:rsidR="00FE6603">
              <w:t>add the hotel and view the listing</w:t>
            </w:r>
          </w:p>
        </w:tc>
        <w:tc>
          <w:tcPr>
            <w:tcW w:w="895" w:type="dxa"/>
          </w:tcPr>
          <w:p w14:paraId="6ADE591C" w14:textId="46E16C49" w:rsidR="00890BA7" w:rsidRDefault="00FE6603" w:rsidP="00890BA7">
            <w:r>
              <w:t>Pass</w:t>
            </w:r>
          </w:p>
        </w:tc>
      </w:tr>
      <w:tr w:rsidR="00FE6603" w14:paraId="121E7E37" w14:textId="77777777" w:rsidTr="00DC138C">
        <w:tc>
          <w:tcPr>
            <w:tcW w:w="895" w:type="dxa"/>
          </w:tcPr>
          <w:p w14:paraId="4BA00CB3" w14:textId="35CA63E1" w:rsidR="00FE6603" w:rsidRDefault="00E27C4A" w:rsidP="00FE6603">
            <w:r>
              <w:t>32</w:t>
            </w:r>
          </w:p>
        </w:tc>
        <w:tc>
          <w:tcPr>
            <w:tcW w:w="1440" w:type="dxa"/>
          </w:tcPr>
          <w:p w14:paraId="56140784" w14:textId="3E4BC938" w:rsidR="00FE6603" w:rsidRDefault="00FE6603" w:rsidP="00FE6603">
            <w:r>
              <w:t>II.B.2</w:t>
            </w:r>
          </w:p>
        </w:tc>
        <w:tc>
          <w:tcPr>
            <w:tcW w:w="2700" w:type="dxa"/>
          </w:tcPr>
          <w:p w14:paraId="7C732FB3" w14:textId="77777777" w:rsidR="00FE6603" w:rsidRDefault="00FE6603" w:rsidP="00FE6603">
            <w:r>
              <w:t>1. Login to admin</w:t>
            </w:r>
          </w:p>
          <w:p w14:paraId="69F9D55E" w14:textId="77777777" w:rsidR="00FE6603" w:rsidRDefault="00FE6603" w:rsidP="00FE6603">
            <w:r>
              <w:t>2. Click on Hotel -&gt; Add Hotel</w:t>
            </w:r>
          </w:p>
          <w:p w14:paraId="307B745B" w14:textId="77777777" w:rsidR="00FE6603" w:rsidRDefault="00FE6603" w:rsidP="00FE6603">
            <w:r>
              <w:t>3. Enter below details:</w:t>
            </w:r>
          </w:p>
          <w:p w14:paraId="0B2B8E8B" w14:textId="1916B931" w:rsidR="00FE6603" w:rsidRDefault="00FE6603" w:rsidP="00FE6603">
            <w:r>
              <w:t>Hotel name: Hotel 4 all</w:t>
            </w:r>
          </w:p>
          <w:p w14:paraId="5116583F" w14:textId="394870CE" w:rsidR="00FE6603" w:rsidRDefault="00FE6603" w:rsidP="00FE6603">
            <w:r>
              <w:t>Upload image: (No image)</w:t>
            </w:r>
          </w:p>
          <w:p w14:paraId="61444E6A" w14:textId="69036B9F" w:rsidR="00FE6603" w:rsidRDefault="00FE6603" w:rsidP="00FE6603">
            <w:r>
              <w:t xml:space="preserve">Address &amp; location: </w:t>
            </w:r>
          </w:p>
          <w:p w14:paraId="14811712" w14:textId="77777777" w:rsidR="00FE6603" w:rsidRDefault="00FE6603" w:rsidP="00FE6603">
            <w:r>
              <w:t>4. Click on “Add Hotel”</w:t>
            </w:r>
          </w:p>
          <w:p w14:paraId="597140A6" w14:textId="2B1C6993" w:rsidR="00FE6603" w:rsidRDefault="00FE6603" w:rsidP="00FE6603"/>
        </w:tc>
        <w:tc>
          <w:tcPr>
            <w:tcW w:w="2070" w:type="dxa"/>
          </w:tcPr>
          <w:p w14:paraId="68C9F725" w14:textId="1792A04A" w:rsidR="00FE6603" w:rsidRDefault="00FE6603" w:rsidP="00FE6603">
            <w:r>
              <w:t xml:space="preserve">Actor will see the popup “Please fill out the field” </w:t>
            </w:r>
          </w:p>
        </w:tc>
        <w:tc>
          <w:tcPr>
            <w:tcW w:w="1350" w:type="dxa"/>
          </w:tcPr>
          <w:p w14:paraId="271B344A" w14:textId="1D898C85" w:rsidR="00FE6603" w:rsidRDefault="00FE6603" w:rsidP="00FE6603">
            <w:r>
              <w:t>Able to see the error</w:t>
            </w:r>
          </w:p>
        </w:tc>
        <w:tc>
          <w:tcPr>
            <w:tcW w:w="895" w:type="dxa"/>
          </w:tcPr>
          <w:p w14:paraId="59B1B94C" w14:textId="49AE6CAB" w:rsidR="00FE6603" w:rsidRDefault="00FE6603" w:rsidP="00FE6603">
            <w:r>
              <w:t>Pass</w:t>
            </w:r>
          </w:p>
        </w:tc>
      </w:tr>
      <w:tr w:rsidR="00FE6603" w14:paraId="444EF887" w14:textId="77777777" w:rsidTr="00DC138C">
        <w:tc>
          <w:tcPr>
            <w:tcW w:w="895" w:type="dxa"/>
          </w:tcPr>
          <w:p w14:paraId="68DE1AC4" w14:textId="68AF2624" w:rsidR="00FE6603" w:rsidRDefault="00E27C4A" w:rsidP="00FE6603">
            <w:r>
              <w:t>33</w:t>
            </w:r>
          </w:p>
        </w:tc>
        <w:tc>
          <w:tcPr>
            <w:tcW w:w="1440" w:type="dxa"/>
          </w:tcPr>
          <w:p w14:paraId="2BB5B502" w14:textId="59F95D96" w:rsidR="00FE6603" w:rsidRDefault="00FE6603" w:rsidP="00FE6603">
            <w:r>
              <w:t>II.B.3</w:t>
            </w:r>
          </w:p>
        </w:tc>
        <w:tc>
          <w:tcPr>
            <w:tcW w:w="2700" w:type="dxa"/>
          </w:tcPr>
          <w:p w14:paraId="4D425389" w14:textId="77777777" w:rsidR="00FE6603" w:rsidRDefault="00FE6603" w:rsidP="00FE6603">
            <w:r>
              <w:t>1. Login to admin</w:t>
            </w:r>
          </w:p>
          <w:p w14:paraId="048B974C" w14:textId="4C166E49" w:rsidR="00FE6603" w:rsidRDefault="00FE6603" w:rsidP="00FE6603">
            <w:r>
              <w:t>2. Click on Rooms -&gt; Add rooms</w:t>
            </w:r>
          </w:p>
          <w:p w14:paraId="7A3800FE" w14:textId="77777777" w:rsidR="00FE6603" w:rsidRDefault="00FE6603" w:rsidP="00FE6603">
            <w:r>
              <w:t>3. Enter below details:</w:t>
            </w:r>
          </w:p>
          <w:p w14:paraId="03DB7234" w14:textId="7EC4A2AF" w:rsidR="00FE6603" w:rsidRDefault="00FE6603" w:rsidP="00FE6603">
            <w:r>
              <w:t>Select Hotel: Four seasons</w:t>
            </w:r>
          </w:p>
          <w:p w14:paraId="58A22037" w14:textId="22125FC9" w:rsidR="00FE6603" w:rsidRDefault="00FE6603" w:rsidP="00FE6603">
            <w:r>
              <w:t>Enter room no: 217</w:t>
            </w:r>
          </w:p>
          <w:p w14:paraId="35F15B6A" w14:textId="0D11F7D2" w:rsidR="00FE6603" w:rsidRDefault="00FE6603" w:rsidP="00FE6603">
            <w:r>
              <w:t xml:space="preserve">Select room type: </w:t>
            </w:r>
            <w:proofErr w:type="spellStart"/>
            <w:r>
              <w:t>Delux</w:t>
            </w:r>
            <w:proofErr w:type="spellEnd"/>
          </w:p>
          <w:p w14:paraId="055CD828" w14:textId="71C2A669" w:rsidR="00FE6603" w:rsidRDefault="00FE6603" w:rsidP="00FE6603">
            <w:r>
              <w:t>Enter room price: 700</w:t>
            </w:r>
          </w:p>
          <w:p w14:paraId="04AD8DF6" w14:textId="0A4C5AB4" w:rsidR="00FE6603" w:rsidRDefault="00FE6603" w:rsidP="00FE6603">
            <w:r>
              <w:t>4. Click on “Add Room”</w:t>
            </w:r>
          </w:p>
          <w:p w14:paraId="74EDE577" w14:textId="2E406B28" w:rsidR="00FE6603" w:rsidRDefault="00FE6603" w:rsidP="00FE6603"/>
        </w:tc>
        <w:tc>
          <w:tcPr>
            <w:tcW w:w="2070" w:type="dxa"/>
          </w:tcPr>
          <w:p w14:paraId="6588FAF7" w14:textId="7A84229B" w:rsidR="00FE6603" w:rsidRDefault="00FE6603" w:rsidP="00FE6603">
            <w:r>
              <w:t xml:space="preserve">Actor will see the added room in Rooms -&gt; view room  </w:t>
            </w:r>
          </w:p>
        </w:tc>
        <w:tc>
          <w:tcPr>
            <w:tcW w:w="1350" w:type="dxa"/>
          </w:tcPr>
          <w:p w14:paraId="5310D5EF" w14:textId="34EA404F" w:rsidR="00FE6603" w:rsidRDefault="00FE6603" w:rsidP="00FE6603">
            <w:r>
              <w:t>Able to see all the rooms list</w:t>
            </w:r>
          </w:p>
        </w:tc>
        <w:tc>
          <w:tcPr>
            <w:tcW w:w="895" w:type="dxa"/>
          </w:tcPr>
          <w:p w14:paraId="47EC037F" w14:textId="3CCAD525" w:rsidR="00FE6603" w:rsidRDefault="00FE6603" w:rsidP="00FE6603">
            <w:r>
              <w:t>Pass</w:t>
            </w:r>
          </w:p>
        </w:tc>
      </w:tr>
      <w:tr w:rsidR="00FE6603" w14:paraId="720835F9" w14:textId="77777777" w:rsidTr="00DC138C">
        <w:tc>
          <w:tcPr>
            <w:tcW w:w="895" w:type="dxa"/>
          </w:tcPr>
          <w:p w14:paraId="17E1B261" w14:textId="05D8A886" w:rsidR="00FE6603" w:rsidRDefault="00E27C4A" w:rsidP="00FE6603">
            <w:r>
              <w:t>34</w:t>
            </w:r>
          </w:p>
        </w:tc>
        <w:tc>
          <w:tcPr>
            <w:tcW w:w="1440" w:type="dxa"/>
          </w:tcPr>
          <w:p w14:paraId="4884E6DD" w14:textId="58EAFFC1" w:rsidR="00FE6603" w:rsidRDefault="00FE6603" w:rsidP="00FE6603">
            <w:r>
              <w:t>II.B.3</w:t>
            </w:r>
          </w:p>
        </w:tc>
        <w:tc>
          <w:tcPr>
            <w:tcW w:w="2700" w:type="dxa"/>
          </w:tcPr>
          <w:p w14:paraId="1003CF99" w14:textId="77777777" w:rsidR="00FE6603" w:rsidRDefault="00FE6603" w:rsidP="00FE6603">
            <w:r>
              <w:t>1. Login to admin</w:t>
            </w:r>
          </w:p>
          <w:p w14:paraId="776606E2" w14:textId="1E4B7FD4" w:rsidR="00FE6603" w:rsidRDefault="00FE6603" w:rsidP="00FE6603">
            <w:r>
              <w:t>2. Click on Rooms -&gt; View room</w:t>
            </w:r>
          </w:p>
          <w:p w14:paraId="5173B74A" w14:textId="5B3E116C" w:rsidR="00FE6603" w:rsidRDefault="00FE6603" w:rsidP="00FE6603">
            <w:r>
              <w:t>3. Click Delete for room 217</w:t>
            </w:r>
          </w:p>
          <w:p w14:paraId="2D998BE5" w14:textId="77777777" w:rsidR="00FE6603" w:rsidRDefault="00FE6603" w:rsidP="00FE6603"/>
        </w:tc>
        <w:tc>
          <w:tcPr>
            <w:tcW w:w="2070" w:type="dxa"/>
          </w:tcPr>
          <w:p w14:paraId="7698A156" w14:textId="6EFF1EB2" w:rsidR="00FE6603" w:rsidRDefault="00FE6603" w:rsidP="00FE6603">
            <w:r>
              <w:t xml:space="preserve">Actor will see that the room is deleted </w:t>
            </w:r>
          </w:p>
        </w:tc>
        <w:tc>
          <w:tcPr>
            <w:tcW w:w="1350" w:type="dxa"/>
          </w:tcPr>
          <w:p w14:paraId="58725594" w14:textId="1A201010" w:rsidR="00FE6603" w:rsidRDefault="00FE6603" w:rsidP="00FE6603">
            <w:r>
              <w:t xml:space="preserve">Able to see that the </w:t>
            </w:r>
            <w:r w:rsidR="00B815A2">
              <w:t>room is deleted</w:t>
            </w:r>
          </w:p>
        </w:tc>
        <w:tc>
          <w:tcPr>
            <w:tcW w:w="895" w:type="dxa"/>
          </w:tcPr>
          <w:p w14:paraId="3549F9FD" w14:textId="6A812361" w:rsidR="00FE6603" w:rsidRDefault="00FE6603" w:rsidP="00FE6603">
            <w:r>
              <w:t>Pass</w:t>
            </w:r>
          </w:p>
        </w:tc>
      </w:tr>
      <w:tr w:rsidR="00B815A2" w14:paraId="3DDCEBF5" w14:textId="77777777" w:rsidTr="00DC138C">
        <w:tc>
          <w:tcPr>
            <w:tcW w:w="895" w:type="dxa"/>
          </w:tcPr>
          <w:p w14:paraId="4D4819A6" w14:textId="352BB316" w:rsidR="00B815A2" w:rsidRDefault="00E27C4A" w:rsidP="00B815A2">
            <w:r>
              <w:t>35</w:t>
            </w:r>
          </w:p>
        </w:tc>
        <w:tc>
          <w:tcPr>
            <w:tcW w:w="1440" w:type="dxa"/>
          </w:tcPr>
          <w:p w14:paraId="620CD297" w14:textId="6BD168AC" w:rsidR="00B815A2" w:rsidRDefault="00B815A2" w:rsidP="00B815A2">
            <w:r>
              <w:t>II.B.4</w:t>
            </w:r>
          </w:p>
        </w:tc>
        <w:tc>
          <w:tcPr>
            <w:tcW w:w="2700" w:type="dxa"/>
          </w:tcPr>
          <w:p w14:paraId="081D7C15" w14:textId="77777777" w:rsidR="00B815A2" w:rsidRDefault="00B815A2" w:rsidP="00B815A2">
            <w:r>
              <w:t>1.Click on login -&gt; Customer login</w:t>
            </w:r>
          </w:p>
          <w:p w14:paraId="1687EB85" w14:textId="77777777" w:rsidR="00B815A2" w:rsidRDefault="00B815A2" w:rsidP="00B815A2">
            <w:r>
              <w:t>2. Click on “New Register”</w:t>
            </w:r>
          </w:p>
          <w:p w14:paraId="4672AEA7" w14:textId="4C46A14D" w:rsidR="00B815A2" w:rsidRDefault="00B815A2" w:rsidP="00B815A2">
            <w:r>
              <w:t>3. Enter below details:</w:t>
            </w:r>
          </w:p>
          <w:p w14:paraId="4CA6D56C" w14:textId="18A3EA3F" w:rsidR="00B815A2" w:rsidRDefault="00B815A2" w:rsidP="00B815A2">
            <w:r>
              <w:t>First name: Sam</w:t>
            </w:r>
          </w:p>
          <w:p w14:paraId="15F1CE2B" w14:textId="631BCEC7" w:rsidR="00B815A2" w:rsidRDefault="00B815A2" w:rsidP="00B815A2">
            <w:r>
              <w:lastRenderedPageBreak/>
              <w:t>Last name: Adam</w:t>
            </w:r>
            <w:r>
              <w:br/>
            </w:r>
            <w:proofErr w:type="gramStart"/>
            <w:r>
              <w:t>user name</w:t>
            </w:r>
            <w:proofErr w:type="gramEnd"/>
            <w:r>
              <w:t>: Adam123</w:t>
            </w:r>
          </w:p>
          <w:p w14:paraId="5A4D9DC8" w14:textId="0CC81455" w:rsidR="00B815A2" w:rsidRDefault="00B815A2" w:rsidP="00B815A2">
            <w:r>
              <w:t>Password: sam@123</w:t>
            </w:r>
          </w:p>
          <w:p w14:paraId="4E8F8463" w14:textId="3849E1AD" w:rsidR="00B815A2" w:rsidRDefault="00B815A2" w:rsidP="00B815A2">
            <w:proofErr w:type="gramStart"/>
            <w:r>
              <w:t>Email:Adam.sam@gmail.com</w:t>
            </w:r>
            <w:proofErr w:type="gramEnd"/>
          </w:p>
          <w:p w14:paraId="5DFC57C2" w14:textId="5CE04CDF" w:rsidR="00B815A2" w:rsidRDefault="00B815A2" w:rsidP="00B815A2">
            <w:r>
              <w:t>Phone:5126636299</w:t>
            </w:r>
          </w:p>
          <w:p w14:paraId="20F7CA2B" w14:textId="2DE1B1E7" w:rsidR="00B815A2" w:rsidRDefault="00B815A2" w:rsidP="00B815A2"/>
        </w:tc>
        <w:tc>
          <w:tcPr>
            <w:tcW w:w="2070" w:type="dxa"/>
          </w:tcPr>
          <w:p w14:paraId="5D1388E5" w14:textId="262749CA" w:rsidR="00B815A2" w:rsidRDefault="00B815A2" w:rsidP="00B815A2">
            <w:r>
              <w:lastRenderedPageBreak/>
              <w:t>Actor will see the pop up “</w:t>
            </w:r>
            <w:r w:rsidRPr="00B815A2">
              <w:t xml:space="preserve">Customer Registration is </w:t>
            </w:r>
            <w:proofErr w:type="spellStart"/>
            <w:r w:rsidRPr="00B815A2">
              <w:t>successfull</w:t>
            </w:r>
            <w:proofErr w:type="spellEnd"/>
            <w:r>
              <w:t>”</w:t>
            </w:r>
          </w:p>
        </w:tc>
        <w:tc>
          <w:tcPr>
            <w:tcW w:w="1350" w:type="dxa"/>
          </w:tcPr>
          <w:p w14:paraId="517798A6" w14:textId="42C77A0F" w:rsidR="00B815A2" w:rsidRDefault="00B815A2" w:rsidP="00B815A2">
            <w:r>
              <w:t>Customer added successfully</w:t>
            </w:r>
          </w:p>
        </w:tc>
        <w:tc>
          <w:tcPr>
            <w:tcW w:w="895" w:type="dxa"/>
          </w:tcPr>
          <w:p w14:paraId="742801E0" w14:textId="1AB6FB3E" w:rsidR="00B815A2" w:rsidRDefault="00B815A2" w:rsidP="00B815A2">
            <w:r>
              <w:t xml:space="preserve">Pass </w:t>
            </w:r>
          </w:p>
        </w:tc>
      </w:tr>
      <w:tr w:rsidR="00B815A2" w14:paraId="0AEC1E87" w14:textId="77777777" w:rsidTr="00DC138C">
        <w:tc>
          <w:tcPr>
            <w:tcW w:w="895" w:type="dxa"/>
          </w:tcPr>
          <w:p w14:paraId="558AC73D" w14:textId="5938E1B2" w:rsidR="00B815A2" w:rsidRDefault="00E27C4A" w:rsidP="00B815A2">
            <w:r>
              <w:t>36</w:t>
            </w:r>
          </w:p>
        </w:tc>
        <w:tc>
          <w:tcPr>
            <w:tcW w:w="1440" w:type="dxa"/>
          </w:tcPr>
          <w:p w14:paraId="480A4494" w14:textId="603C227F" w:rsidR="00B815A2" w:rsidRDefault="00B815A2" w:rsidP="00B815A2">
            <w:r>
              <w:t>II.B.4</w:t>
            </w:r>
          </w:p>
        </w:tc>
        <w:tc>
          <w:tcPr>
            <w:tcW w:w="2700" w:type="dxa"/>
          </w:tcPr>
          <w:p w14:paraId="2A2570A1" w14:textId="77777777" w:rsidR="00B815A2" w:rsidRDefault="00B815A2" w:rsidP="00B815A2">
            <w:r>
              <w:t>1.Click on login -&gt; Customer login</w:t>
            </w:r>
          </w:p>
          <w:p w14:paraId="795E9A97" w14:textId="77777777" w:rsidR="00B815A2" w:rsidRDefault="00B815A2" w:rsidP="00B815A2">
            <w:r>
              <w:t>2. Click on “New Register”</w:t>
            </w:r>
          </w:p>
          <w:p w14:paraId="3D5D8559" w14:textId="77777777" w:rsidR="00B815A2" w:rsidRDefault="00B815A2" w:rsidP="00B815A2">
            <w:r>
              <w:t>3. Enter below details:</w:t>
            </w:r>
          </w:p>
          <w:p w14:paraId="47D16FCA" w14:textId="77777777" w:rsidR="00B815A2" w:rsidRDefault="00B815A2" w:rsidP="00B815A2">
            <w:r>
              <w:t>First name: Sam</w:t>
            </w:r>
          </w:p>
          <w:p w14:paraId="48BA64A9" w14:textId="77777777" w:rsidR="00B815A2" w:rsidRDefault="00B815A2" w:rsidP="00B815A2">
            <w:r>
              <w:t>Last name: Adam</w:t>
            </w:r>
            <w:r>
              <w:br/>
            </w:r>
            <w:proofErr w:type="gramStart"/>
            <w:r>
              <w:t>user name</w:t>
            </w:r>
            <w:proofErr w:type="gramEnd"/>
            <w:r>
              <w:t>: Adam123</w:t>
            </w:r>
          </w:p>
          <w:p w14:paraId="31B47DCA" w14:textId="77777777" w:rsidR="00B815A2" w:rsidRDefault="00B815A2" w:rsidP="00B815A2">
            <w:r>
              <w:t>Password: sam@123</w:t>
            </w:r>
          </w:p>
          <w:p w14:paraId="744A726A" w14:textId="77777777" w:rsidR="00B815A2" w:rsidRDefault="00B815A2" w:rsidP="00B815A2">
            <w:proofErr w:type="gramStart"/>
            <w:r>
              <w:t>Email:Adam.sam@gmail.com</w:t>
            </w:r>
            <w:proofErr w:type="gramEnd"/>
          </w:p>
          <w:p w14:paraId="67144A03" w14:textId="77777777" w:rsidR="00B815A2" w:rsidRDefault="00B815A2" w:rsidP="00B815A2">
            <w:r>
              <w:t>Phone:5126636299</w:t>
            </w:r>
          </w:p>
          <w:p w14:paraId="4CF5BE4D" w14:textId="77777777" w:rsidR="00B815A2" w:rsidRDefault="00B815A2" w:rsidP="00B815A2"/>
        </w:tc>
        <w:tc>
          <w:tcPr>
            <w:tcW w:w="2070" w:type="dxa"/>
          </w:tcPr>
          <w:p w14:paraId="0A927654" w14:textId="18DF7F99" w:rsidR="00B815A2" w:rsidRDefault="00B815A2" w:rsidP="00B815A2">
            <w:r>
              <w:t>Actor will see the pop up “</w:t>
            </w:r>
            <w:r w:rsidRPr="00B815A2">
              <w:t>Username already taken</w:t>
            </w:r>
            <w:r>
              <w:t>”</w:t>
            </w:r>
          </w:p>
        </w:tc>
        <w:tc>
          <w:tcPr>
            <w:tcW w:w="1350" w:type="dxa"/>
          </w:tcPr>
          <w:p w14:paraId="2FD22CA3" w14:textId="4053C958" w:rsidR="00B815A2" w:rsidRDefault="00B815A2" w:rsidP="00B815A2">
            <w:r>
              <w:t>Will see an error stating the username already taken</w:t>
            </w:r>
          </w:p>
        </w:tc>
        <w:tc>
          <w:tcPr>
            <w:tcW w:w="895" w:type="dxa"/>
          </w:tcPr>
          <w:p w14:paraId="2D0744EE" w14:textId="6F0E0DBE" w:rsidR="00B815A2" w:rsidRDefault="00B815A2" w:rsidP="00B815A2">
            <w:r>
              <w:t xml:space="preserve">Pass </w:t>
            </w:r>
          </w:p>
        </w:tc>
      </w:tr>
      <w:tr w:rsidR="00B815A2" w14:paraId="5F670011" w14:textId="77777777" w:rsidTr="00DC138C">
        <w:tc>
          <w:tcPr>
            <w:tcW w:w="895" w:type="dxa"/>
          </w:tcPr>
          <w:p w14:paraId="43203140" w14:textId="4175F9EA" w:rsidR="00B815A2" w:rsidRDefault="00E27C4A" w:rsidP="00B815A2">
            <w:r>
              <w:t>37</w:t>
            </w:r>
          </w:p>
        </w:tc>
        <w:tc>
          <w:tcPr>
            <w:tcW w:w="1440" w:type="dxa"/>
          </w:tcPr>
          <w:p w14:paraId="450E3A45" w14:textId="0E6690E3" w:rsidR="00B815A2" w:rsidRDefault="00B815A2" w:rsidP="00B815A2">
            <w:r>
              <w:t>II.B.5</w:t>
            </w:r>
          </w:p>
        </w:tc>
        <w:tc>
          <w:tcPr>
            <w:tcW w:w="2700" w:type="dxa"/>
          </w:tcPr>
          <w:p w14:paraId="400D9A18" w14:textId="77777777" w:rsidR="00B815A2" w:rsidRDefault="009E765C" w:rsidP="009E765C">
            <w:r>
              <w:t>1.Click on Login -&gt; admin login</w:t>
            </w:r>
          </w:p>
          <w:p w14:paraId="77A47F54" w14:textId="77777777" w:rsidR="009E765C" w:rsidRDefault="009E765C" w:rsidP="009E765C">
            <w:r>
              <w:t xml:space="preserve">2. </w:t>
            </w:r>
            <w:r w:rsidR="00E21C43">
              <w:t>Click on Food -&gt; Add Food</w:t>
            </w:r>
          </w:p>
          <w:p w14:paraId="7389929C" w14:textId="77777777" w:rsidR="00E21C43" w:rsidRDefault="00E21C43" w:rsidP="009E765C">
            <w:r>
              <w:t>3. Enter below details:</w:t>
            </w:r>
          </w:p>
          <w:p w14:paraId="7FCA4D20" w14:textId="77777777" w:rsidR="00E21C43" w:rsidRDefault="00E21C43" w:rsidP="00E21C43">
            <w:r>
              <w:t>Select Hotel: Four seasons</w:t>
            </w:r>
          </w:p>
          <w:p w14:paraId="0EFDB88B" w14:textId="3DAFF6CE" w:rsidR="00E21C43" w:rsidRDefault="00E21C43" w:rsidP="00E21C43">
            <w:r>
              <w:t>Enter Food name: Biryani</w:t>
            </w:r>
          </w:p>
          <w:p w14:paraId="369D5FF9" w14:textId="7024BC03" w:rsidR="00E21C43" w:rsidRDefault="00E21C43" w:rsidP="00E21C43">
            <w:r>
              <w:t>Select Food type: Veg</w:t>
            </w:r>
          </w:p>
          <w:p w14:paraId="4E77A521" w14:textId="5A8B9634" w:rsidR="00E21C43" w:rsidRDefault="00E21C43" w:rsidP="00E21C43">
            <w:r>
              <w:t>Enter room price: 70</w:t>
            </w:r>
          </w:p>
          <w:p w14:paraId="380E2C3F" w14:textId="7558A22D" w:rsidR="00E21C43" w:rsidRDefault="00E21C43" w:rsidP="00E21C43">
            <w:r>
              <w:t xml:space="preserve">Upload image: </w:t>
            </w:r>
          </w:p>
          <w:p w14:paraId="64529088" w14:textId="23E4A0BC" w:rsidR="00E21C43" w:rsidRDefault="00E21C43" w:rsidP="00E21C43">
            <w:r w:rsidRPr="00E21C43">
              <w:rPr>
                <w:noProof/>
              </w:rPr>
              <w:drawing>
                <wp:inline distT="0" distB="0" distL="0" distR="0" wp14:anchorId="14F712A8" wp14:editId="65938002">
                  <wp:extent cx="1577340" cy="1311910"/>
                  <wp:effectExtent l="0" t="0" r="381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3DD91" w14:textId="77777777" w:rsidR="00E21C43" w:rsidRDefault="00E21C43" w:rsidP="009E765C"/>
          <w:p w14:paraId="4DDE309F" w14:textId="5C240D79" w:rsidR="00E21C43" w:rsidRDefault="00E21C43" w:rsidP="009E765C">
            <w:r>
              <w:t>4. Click on “Add Food”</w:t>
            </w:r>
          </w:p>
        </w:tc>
        <w:tc>
          <w:tcPr>
            <w:tcW w:w="2070" w:type="dxa"/>
          </w:tcPr>
          <w:p w14:paraId="5FFC2F82" w14:textId="0CDD37F8" w:rsidR="00B815A2" w:rsidRDefault="00E21C43" w:rsidP="00B815A2">
            <w:r>
              <w:t>Actor will see a pop up “</w:t>
            </w:r>
            <w:r w:rsidRPr="00E21C43">
              <w:t>Food Added Successfully</w:t>
            </w:r>
            <w:r>
              <w:t>”</w:t>
            </w:r>
          </w:p>
        </w:tc>
        <w:tc>
          <w:tcPr>
            <w:tcW w:w="1350" w:type="dxa"/>
          </w:tcPr>
          <w:p w14:paraId="68B76FB5" w14:textId="41AA1BD7" w:rsidR="00B815A2" w:rsidRDefault="00E21C43" w:rsidP="00B815A2">
            <w:r>
              <w:t xml:space="preserve">Food was added </w:t>
            </w:r>
          </w:p>
        </w:tc>
        <w:tc>
          <w:tcPr>
            <w:tcW w:w="895" w:type="dxa"/>
          </w:tcPr>
          <w:p w14:paraId="604558A8" w14:textId="2EFF1ACF" w:rsidR="00B815A2" w:rsidRDefault="00E21C43" w:rsidP="00B815A2">
            <w:r>
              <w:t>Pass</w:t>
            </w:r>
          </w:p>
        </w:tc>
      </w:tr>
      <w:tr w:rsidR="00B815A2" w14:paraId="02C0A9A9" w14:textId="77777777" w:rsidTr="00DC138C">
        <w:tc>
          <w:tcPr>
            <w:tcW w:w="895" w:type="dxa"/>
          </w:tcPr>
          <w:p w14:paraId="4D84B578" w14:textId="5DAFDA89" w:rsidR="00B815A2" w:rsidRDefault="00E27C4A" w:rsidP="00B815A2">
            <w:r>
              <w:t>38</w:t>
            </w:r>
          </w:p>
        </w:tc>
        <w:tc>
          <w:tcPr>
            <w:tcW w:w="1440" w:type="dxa"/>
          </w:tcPr>
          <w:p w14:paraId="7732936F" w14:textId="0305D2CA" w:rsidR="00B815A2" w:rsidRDefault="00B815A2" w:rsidP="00B815A2">
            <w:r>
              <w:t>II.B.5</w:t>
            </w:r>
          </w:p>
        </w:tc>
        <w:tc>
          <w:tcPr>
            <w:tcW w:w="2700" w:type="dxa"/>
          </w:tcPr>
          <w:p w14:paraId="1332B606" w14:textId="77777777" w:rsidR="00E21C43" w:rsidRDefault="00E21C43" w:rsidP="00E21C43">
            <w:r>
              <w:t>1.Click on Login -&gt; admin login</w:t>
            </w:r>
          </w:p>
          <w:p w14:paraId="7AD1C93D" w14:textId="08CFC8C3" w:rsidR="00E21C43" w:rsidRDefault="00E21C43" w:rsidP="00E21C43">
            <w:r>
              <w:t>2. Click on Food -&gt; View Food</w:t>
            </w:r>
          </w:p>
          <w:p w14:paraId="6A4EF72B" w14:textId="77777777" w:rsidR="00B815A2" w:rsidRDefault="00B815A2" w:rsidP="00B815A2"/>
        </w:tc>
        <w:tc>
          <w:tcPr>
            <w:tcW w:w="2070" w:type="dxa"/>
          </w:tcPr>
          <w:p w14:paraId="726D118C" w14:textId="59781402" w:rsidR="00B815A2" w:rsidRDefault="00E21C43" w:rsidP="00B815A2">
            <w:r>
              <w:t>Actor will be able to see the food added</w:t>
            </w:r>
          </w:p>
        </w:tc>
        <w:tc>
          <w:tcPr>
            <w:tcW w:w="1350" w:type="dxa"/>
          </w:tcPr>
          <w:p w14:paraId="5D471B66" w14:textId="36C00B68" w:rsidR="00B815A2" w:rsidRDefault="00E21C43" w:rsidP="00B815A2">
            <w:r>
              <w:t>Able to see the food added</w:t>
            </w:r>
          </w:p>
        </w:tc>
        <w:tc>
          <w:tcPr>
            <w:tcW w:w="895" w:type="dxa"/>
          </w:tcPr>
          <w:p w14:paraId="0BF2F57E" w14:textId="03D9E289" w:rsidR="00B815A2" w:rsidRDefault="00E21C43" w:rsidP="00B815A2">
            <w:r>
              <w:t>Pass</w:t>
            </w:r>
          </w:p>
        </w:tc>
      </w:tr>
      <w:tr w:rsidR="00E21C43" w14:paraId="10521635" w14:textId="77777777" w:rsidTr="00DC138C">
        <w:tc>
          <w:tcPr>
            <w:tcW w:w="895" w:type="dxa"/>
          </w:tcPr>
          <w:p w14:paraId="45D87A05" w14:textId="05E3AF9D" w:rsidR="00E21C43" w:rsidRDefault="00E27C4A" w:rsidP="00E21C43">
            <w:r>
              <w:t>39</w:t>
            </w:r>
          </w:p>
        </w:tc>
        <w:tc>
          <w:tcPr>
            <w:tcW w:w="1440" w:type="dxa"/>
          </w:tcPr>
          <w:p w14:paraId="1CCDFCBE" w14:textId="272C0A6A" w:rsidR="00E21C43" w:rsidRDefault="00E21C43" w:rsidP="00E21C43">
            <w:r>
              <w:t>II.B.6</w:t>
            </w:r>
          </w:p>
        </w:tc>
        <w:tc>
          <w:tcPr>
            <w:tcW w:w="2700" w:type="dxa"/>
          </w:tcPr>
          <w:p w14:paraId="116AC879" w14:textId="77777777" w:rsidR="00E21C43" w:rsidRDefault="00E21C43" w:rsidP="00E21C43">
            <w:r>
              <w:t>1.Click on Login -&gt; admin login</w:t>
            </w:r>
          </w:p>
          <w:p w14:paraId="48998560" w14:textId="5C27C64A" w:rsidR="00E21C43" w:rsidRDefault="00E21C43" w:rsidP="00E21C43">
            <w:r>
              <w:t>2. Click on Event -&gt; Add Event</w:t>
            </w:r>
          </w:p>
          <w:p w14:paraId="449E8F4A" w14:textId="77777777" w:rsidR="00E21C43" w:rsidRDefault="00E21C43" w:rsidP="00E21C43">
            <w:r>
              <w:lastRenderedPageBreak/>
              <w:t>3. Enter below details:</w:t>
            </w:r>
          </w:p>
          <w:p w14:paraId="11EBD471" w14:textId="77777777" w:rsidR="00E21C43" w:rsidRDefault="00E21C43" w:rsidP="00E21C43">
            <w:r>
              <w:t>Select Hotel: Four seasons</w:t>
            </w:r>
          </w:p>
          <w:p w14:paraId="365C4CDA" w14:textId="7E0052D7" w:rsidR="00E21C43" w:rsidRDefault="00E21C43" w:rsidP="00E21C43">
            <w:r>
              <w:t>Enter Event name: Christmas party</w:t>
            </w:r>
          </w:p>
          <w:p w14:paraId="3B7675CE" w14:textId="1A57F926" w:rsidR="00E21C43" w:rsidRDefault="00E21C43" w:rsidP="00E21C43">
            <w:r>
              <w:t xml:space="preserve">Enter event date: 12/25/2022 </w:t>
            </w:r>
          </w:p>
          <w:p w14:paraId="2565C038" w14:textId="0077DD6A" w:rsidR="00E21C43" w:rsidRDefault="00E21C43" w:rsidP="00E21C43">
            <w:r>
              <w:t>4. Click on “Add Event”</w:t>
            </w:r>
          </w:p>
        </w:tc>
        <w:tc>
          <w:tcPr>
            <w:tcW w:w="2070" w:type="dxa"/>
          </w:tcPr>
          <w:p w14:paraId="4B8BEADA" w14:textId="584BDA78" w:rsidR="00E21C43" w:rsidRDefault="00E21C43" w:rsidP="00E21C43">
            <w:r>
              <w:lastRenderedPageBreak/>
              <w:t>Actor will see a pop up “Event</w:t>
            </w:r>
            <w:r w:rsidRPr="00E21C43">
              <w:t xml:space="preserve"> Added Successfully</w:t>
            </w:r>
            <w:r>
              <w:t>”</w:t>
            </w:r>
          </w:p>
        </w:tc>
        <w:tc>
          <w:tcPr>
            <w:tcW w:w="1350" w:type="dxa"/>
          </w:tcPr>
          <w:p w14:paraId="51BD841D" w14:textId="68F378C2" w:rsidR="00E21C43" w:rsidRDefault="00E21C43" w:rsidP="00E21C43">
            <w:r>
              <w:t xml:space="preserve">Event was added </w:t>
            </w:r>
          </w:p>
        </w:tc>
        <w:tc>
          <w:tcPr>
            <w:tcW w:w="895" w:type="dxa"/>
          </w:tcPr>
          <w:p w14:paraId="6E821AFC" w14:textId="2A36B566" w:rsidR="00E21C43" w:rsidRDefault="00E21C43" w:rsidP="00E21C43">
            <w:r>
              <w:t>Pass</w:t>
            </w:r>
          </w:p>
        </w:tc>
      </w:tr>
      <w:tr w:rsidR="00E21C43" w14:paraId="2BD411C9" w14:textId="77777777" w:rsidTr="00DC138C">
        <w:tc>
          <w:tcPr>
            <w:tcW w:w="895" w:type="dxa"/>
          </w:tcPr>
          <w:p w14:paraId="34A6F5D7" w14:textId="1E72E812" w:rsidR="00E21C43" w:rsidRDefault="00E27C4A" w:rsidP="00E21C43">
            <w:r>
              <w:t>40</w:t>
            </w:r>
          </w:p>
        </w:tc>
        <w:tc>
          <w:tcPr>
            <w:tcW w:w="1440" w:type="dxa"/>
          </w:tcPr>
          <w:p w14:paraId="04320323" w14:textId="7A6310CC" w:rsidR="00E21C43" w:rsidRDefault="00E21C43" w:rsidP="00E21C43">
            <w:r>
              <w:t>II.B.6</w:t>
            </w:r>
          </w:p>
        </w:tc>
        <w:tc>
          <w:tcPr>
            <w:tcW w:w="2700" w:type="dxa"/>
          </w:tcPr>
          <w:p w14:paraId="48467F00" w14:textId="77777777" w:rsidR="00D77FE6" w:rsidRDefault="00D77FE6" w:rsidP="00D77FE6">
            <w:r>
              <w:t>1.Click on Login -&gt; admin login</w:t>
            </w:r>
          </w:p>
          <w:p w14:paraId="5382F785" w14:textId="5F1E61CD" w:rsidR="00D77FE6" w:rsidRDefault="00D77FE6" w:rsidP="00D77FE6">
            <w:r>
              <w:t>2. Click on Event -&gt; View Event</w:t>
            </w:r>
          </w:p>
          <w:p w14:paraId="0DAF1AE1" w14:textId="77777777" w:rsidR="00E21C43" w:rsidRDefault="00E21C43" w:rsidP="00E21C43"/>
        </w:tc>
        <w:tc>
          <w:tcPr>
            <w:tcW w:w="2070" w:type="dxa"/>
          </w:tcPr>
          <w:p w14:paraId="11A6CFF4" w14:textId="0BDBC54B" w:rsidR="00E21C43" w:rsidRDefault="00D77FE6" w:rsidP="00E21C43">
            <w:r>
              <w:t>Actor will be able to see all the events</w:t>
            </w:r>
          </w:p>
        </w:tc>
        <w:tc>
          <w:tcPr>
            <w:tcW w:w="1350" w:type="dxa"/>
          </w:tcPr>
          <w:p w14:paraId="47848F8B" w14:textId="2BA16591" w:rsidR="00E21C43" w:rsidRDefault="00D77FE6" w:rsidP="00E21C43">
            <w:r>
              <w:t>Able to see the list of all events</w:t>
            </w:r>
          </w:p>
        </w:tc>
        <w:tc>
          <w:tcPr>
            <w:tcW w:w="895" w:type="dxa"/>
          </w:tcPr>
          <w:p w14:paraId="4383A169" w14:textId="28C9F099" w:rsidR="00E21C43" w:rsidRDefault="00D77FE6" w:rsidP="00E21C43">
            <w:r>
              <w:t>Pass</w:t>
            </w:r>
          </w:p>
        </w:tc>
      </w:tr>
      <w:tr w:rsidR="00D77FE6" w14:paraId="4940454E" w14:textId="77777777" w:rsidTr="00DC138C">
        <w:tc>
          <w:tcPr>
            <w:tcW w:w="895" w:type="dxa"/>
          </w:tcPr>
          <w:p w14:paraId="04D8E6B2" w14:textId="0EC53B91" w:rsidR="00D77FE6" w:rsidRDefault="00E27C4A" w:rsidP="00D77FE6">
            <w:r>
              <w:t>41</w:t>
            </w:r>
          </w:p>
        </w:tc>
        <w:tc>
          <w:tcPr>
            <w:tcW w:w="1440" w:type="dxa"/>
          </w:tcPr>
          <w:p w14:paraId="1016E201" w14:textId="6909BE39" w:rsidR="00D77FE6" w:rsidRDefault="00D77FE6" w:rsidP="00D77FE6">
            <w:r>
              <w:t>II.B.6</w:t>
            </w:r>
          </w:p>
        </w:tc>
        <w:tc>
          <w:tcPr>
            <w:tcW w:w="2700" w:type="dxa"/>
          </w:tcPr>
          <w:p w14:paraId="0E751CD4" w14:textId="77777777" w:rsidR="00D77FE6" w:rsidRDefault="00D77FE6" w:rsidP="00D77FE6">
            <w:r>
              <w:t>1.Click on Login -&gt; admin login</w:t>
            </w:r>
          </w:p>
          <w:p w14:paraId="3DDFAAF0" w14:textId="77E0A54C" w:rsidR="00D77FE6" w:rsidRDefault="00D77FE6" w:rsidP="00D77FE6">
            <w:r>
              <w:t>2. Click on Event -&gt; View Event</w:t>
            </w:r>
          </w:p>
          <w:p w14:paraId="00323F9C" w14:textId="4F4EBC39" w:rsidR="00D77FE6" w:rsidRDefault="00D77FE6" w:rsidP="00D77FE6">
            <w:r>
              <w:t>3. Click on delete for event “Winter”</w:t>
            </w:r>
          </w:p>
          <w:p w14:paraId="58E901B3" w14:textId="77777777" w:rsidR="00D77FE6" w:rsidRDefault="00D77FE6" w:rsidP="00D77FE6"/>
        </w:tc>
        <w:tc>
          <w:tcPr>
            <w:tcW w:w="2070" w:type="dxa"/>
          </w:tcPr>
          <w:p w14:paraId="7DF318D9" w14:textId="5825F123" w:rsidR="00D77FE6" w:rsidRDefault="00D77FE6" w:rsidP="00D77FE6">
            <w:r>
              <w:t>Actor will be able to see that the event is deleted</w:t>
            </w:r>
          </w:p>
        </w:tc>
        <w:tc>
          <w:tcPr>
            <w:tcW w:w="1350" w:type="dxa"/>
          </w:tcPr>
          <w:p w14:paraId="720D4174" w14:textId="320C8174" w:rsidR="00D77FE6" w:rsidRDefault="00D77FE6" w:rsidP="00D77FE6">
            <w:r>
              <w:t>Able to see that the event is deleted</w:t>
            </w:r>
          </w:p>
        </w:tc>
        <w:tc>
          <w:tcPr>
            <w:tcW w:w="895" w:type="dxa"/>
          </w:tcPr>
          <w:p w14:paraId="0194EC77" w14:textId="5B8AD37F" w:rsidR="00D77FE6" w:rsidRDefault="00D77FE6" w:rsidP="00D77FE6">
            <w:r>
              <w:t>Pass</w:t>
            </w:r>
          </w:p>
        </w:tc>
      </w:tr>
      <w:tr w:rsidR="00D77FE6" w14:paraId="672F0B5E" w14:textId="77777777" w:rsidTr="00DC138C">
        <w:tc>
          <w:tcPr>
            <w:tcW w:w="895" w:type="dxa"/>
          </w:tcPr>
          <w:p w14:paraId="7B6EE85A" w14:textId="373848DA" w:rsidR="00D77FE6" w:rsidRDefault="00E27C4A" w:rsidP="00E27C4A">
            <w:r>
              <w:t>42</w:t>
            </w:r>
          </w:p>
        </w:tc>
        <w:tc>
          <w:tcPr>
            <w:tcW w:w="1440" w:type="dxa"/>
          </w:tcPr>
          <w:p w14:paraId="68D4CFC3" w14:textId="45FF88B8" w:rsidR="00D77FE6" w:rsidRDefault="00D77FE6" w:rsidP="00D77FE6">
            <w:r>
              <w:t>III.1</w:t>
            </w:r>
          </w:p>
        </w:tc>
        <w:tc>
          <w:tcPr>
            <w:tcW w:w="2700" w:type="dxa"/>
          </w:tcPr>
          <w:p w14:paraId="7A28CD92" w14:textId="5CAEFBC9" w:rsidR="00D77FE6" w:rsidRDefault="00D77FE6" w:rsidP="00D77FE6">
            <w:r>
              <w:t>1. Click on Login -&gt; admin login</w:t>
            </w:r>
          </w:p>
          <w:p w14:paraId="47334A79" w14:textId="1ED25D1A" w:rsidR="00D77FE6" w:rsidRDefault="00D77FE6" w:rsidP="00D77FE6">
            <w:r>
              <w:t>2. Click on Reception View</w:t>
            </w:r>
          </w:p>
        </w:tc>
        <w:tc>
          <w:tcPr>
            <w:tcW w:w="2070" w:type="dxa"/>
          </w:tcPr>
          <w:p w14:paraId="15BCED9C" w14:textId="4204B3DE" w:rsidR="00D77FE6" w:rsidRDefault="00E50DC1" w:rsidP="00D77FE6">
            <w:r>
              <w:t>Actor</w:t>
            </w:r>
            <w:r w:rsidR="00D77FE6">
              <w:t xml:space="preserve"> will be able to see all the options that the staff has</w:t>
            </w:r>
          </w:p>
        </w:tc>
        <w:tc>
          <w:tcPr>
            <w:tcW w:w="1350" w:type="dxa"/>
          </w:tcPr>
          <w:p w14:paraId="0BF4317F" w14:textId="792780B1" w:rsidR="00D77FE6" w:rsidRDefault="00D77FE6" w:rsidP="00D77FE6">
            <w:r>
              <w:t>Able to see the staff view</w:t>
            </w:r>
          </w:p>
        </w:tc>
        <w:tc>
          <w:tcPr>
            <w:tcW w:w="895" w:type="dxa"/>
          </w:tcPr>
          <w:p w14:paraId="321B94FA" w14:textId="6B3C7E1A" w:rsidR="00D77FE6" w:rsidRDefault="00D77FE6" w:rsidP="00D77FE6">
            <w:r>
              <w:t>Pass</w:t>
            </w:r>
          </w:p>
        </w:tc>
      </w:tr>
      <w:tr w:rsidR="00D77FE6" w14:paraId="505BADB2" w14:textId="77777777" w:rsidTr="00DC138C">
        <w:tc>
          <w:tcPr>
            <w:tcW w:w="895" w:type="dxa"/>
          </w:tcPr>
          <w:p w14:paraId="12D3F91B" w14:textId="5BF8EC16" w:rsidR="00D77FE6" w:rsidRDefault="00E27C4A" w:rsidP="00D77FE6">
            <w:r>
              <w:t>43</w:t>
            </w:r>
          </w:p>
        </w:tc>
        <w:tc>
          <w:tcPr>
            <w:tcW w:w="1440" w:type="dxa"/>
          </w:tcPr>
          <w:p w14:paraId="6908401F" w14:textId="0C38E2A6" w:rsidR="00D77FE6" w:rsidRDefault="00D77FE6" w:rsidP="00D77FE6">
            <w:r>
              <w:t>III.2</w:t>
            </w:r>
          </w:p>
        </w:tc>
        <w:tc>
          <w:tcPr>
            <w:tcW w:w="2700" w:type="dxa"/>
          </w:tcPr>
          <w:p w14:paraId="30D702B2" w14:textId="77777777" w:rsidR="00D77FE6" w:rsidRDefault="00D77FE6" w:rsidP="00D77FE6">
            <w:r>
              <w:t>1. Click on Login -&gt; admin login</w:t>
            </w:r>
          </w:p>
          <w:p w14:paraId="4B663E0E" w14:textId="71CEFF65" w:rsidR="00D77FE6" w:rsidRDefault="00D77FE6" w:rsidP="00D77FE6">
            <w:r>
              <w:t>2. Click on the Coupon -&gt; Add Coupon</w:t>
            </w:r>
          </w:p>
          <w:p w14:paraId="63419D73" w14:textId="1DE4554E" w:rsidR="00D77FE6" w:rsidRDefault="00D77FE6" w:rsidP="00D77FE6">
            <w:r>
              <w:t>3. Enter below details: Enter coupon code: NEW100</w:t>
            </w:r>
          </w:p>
          <w:p w14:paraId="5BA9464F" w14:textId="11D0078A" w:rsidR="00D77FE6" w:rsidRDefault="00D77FE6" w:rsidP="00D77FE6">
            <w:r>
              <w:t>Enter Discount percentage:10</w:t>
            </w:r>
          </w:p>
          <w:p w14:paraId="3538B1CA" w14:textId="5C360FA1" w:rsidR="00D77FE6" w:rsidRDefault="00D77FE6" w:rsidP="00D77FE6">
            <w:r>
              <w:t>4. Click on Add coupon</w:t>
            </w:r>
          </w:p>
          <w:p w14:paraId="7C90D1C1" w14:textId="74BDF718" w:rsidR="00D77FE6" w:rsidRDefault="00D77FE6" w:rsidP="00D77FE6"/>
        </w:tc>
        <w:tc>
          <w:tcPr>
            <w:tcW w:w="2070" w:type="dxa"/>
          </w:tcPr>
          <w:p w14:paraId="5ACBD9EA" w14:textId="2C5A5309" w:rsidR="00D77FE6" w:rsidRDefault="00E50DC1" w:rsidP="00D77FE6">
            <w:r>
              <w:t>Actor</w:t>
            </w:r>
            <w:r w:rsidR="00D77FE6">
              <w:t xml:space="preserve"> will see a pop-up </w:t>
            </w:r>
            <w:proofErr w:type="gramStart"/>
            <w:r w:rsidR="00D77FE6">
              <w:t>stating ”</w:t>
            </w:r>
            <w:proofErr w:type="gramEnd"/>
            <w:r w:rsidR="00D77FE6">
              <w:t xml:space="preserve"> </w:t>
            </w:r>
            <w:r w:rsidR="00D77FE6" w:rsidRPr="00D77FE6">
              <w:t>Coupon Added Successfully</w:t>
            </w:r>
            <w:r w:rsidR="00D77FE6">
              <w:t>”</w:t>
            </w:r>
          </w:p>
        </w:tc>
        <w:tc>
          <w:tcPr>
            <w:tcW w:w="1350" w:type="dxa"/>
          </w:tcPr>
          <w:p w14:paraId="5973C923" w14:textId="4BEF2799" w:rsidR="00D77FE6" w:rsidRDefault="00D77FE6" w:rsidP="00D77FE6">
            <w:r>
              <w:t>Coupon added successfully</w:t>
            </w:r>
          </w:p>
        </w:tc>
        <w:tc>
          <w:tcPr>
            <w:tcW w:w="895" w:type="dxa"/>
          </w:tcPr>
          <w:p w14:paraId="49F82978" w14:textId="53C906C0" w:rsidR="00D77FE6" w:rsidRDefault="00D77FE6" w:rsidP="00D77FE6">
            <w:r>
              <w:t>Pass</w:t>
            </w:r>
          </w:p>
        </w:tc>
      </w:tr>
      <w:tr w:rsidR="00D77FE6" w14:paraId="4106FC09" w14:textId="77777777" w:rsidTr="00DC138C">
        <w:tc>
          <w:tcPr>
            <w:tcW w:w="895" w:type="dxa"/>
          </w:tcPr>
          <w:p w14:paraId="7C49E68E" w14:textId="5F282B1A" w:rsidR="00D77FE6" w:rsidRDefault="00E27C4A" w:rsidP="00D77FE6">
            <w:r>
              <w:t>44</w:t>
            </w:r>
          </w:p>
        </w:tc>
        <w:tc>
          <w:tcPr>
            <w:tcW w:w="1440" w:type="dxa"/>
          </w:tcPr>
          <w:p w14:paraId="3A1ED291" w14:textId="41BC1C9A" w:rsidR="00D77FE6" w:rsidRDefault="00D77FE6" w:rsidP="00D77FE6">
            <w:r>
              <w:t>III.2</w:t>
            </w:r>
          </w:p>
        </w:tc>
        <w:tc>
          <w:tcPr>
            <w:tcW w:w="2700" w:type="dxa"/>
          </w:tcPr>
          <w:p w14:paraId="34C13F00" w14:textId="77777777" w:rsidR="00D77FE6" w:rsidRDefault="00D77FE6" w:rsidP="00D77FE6">
            <w:r>
              <w:t>1. Click on Login -&gt; admin login</w:t>
            </w:r>
          </w:p>
          <w:p w14:paraId="749AB68B" w14:textId="3F9A2078" w:rsidR="00D77FE6" w:rsidRDefault="00D77FE6" w:rsidP="00D77FE6">
            <w:r>
              <w:t>2. Click on the Coupon -&gt; View Coupon</w:t>
            </w:r>
          </w:p>
          <w:p w14:paraId="4B80DD9E" w14:textId="77777777" w:rsidR="00D77FE6" w:rsidRDefault="00D77FE6" w:rsidP="00D77FE6"/>
        </w:tc>
        <w:tc>
          <w:tcPr>
            <w:tcW w:w="2070" w:type="dxa"/>
          </w:tcPr>
          <w:p w14:paraId="29C2C12E" w14:textId="1E6F536E" w:rsidR="00D77FE6" w:rsidRDefault="00D77FE6" w:rsidP="00D77FE6">
            <w:r>
              <w:t>Actor will see all the coupons and delete option</w:t>
            </w:r>
          </w:p>
        </w:tc>
        <w:tc>
          <w:tcPr>
            <w:tcW w:w="1350" w:type="dxa"/>
          </w:tcPr>
          <w:p w14:paraId="2F79BFD4" w14:textId="37C0D6A1" w:rsidR="00D77FE6" w:rsidRDefault="00D77FE6" w:rsidP="00D77FE6">
            <w:r>
              <w:t>Able to see all the coupons and delete option</w:t>
            </w:r>
          </w:p>
        </w:tc>
        <w:tc>
          <w:tcPr>
            <w:tcW w:w="895" w:type="dxa"/>
          </w:tcPr>
          <w:p w14:paraId="6CC0F1BE" w14:textId="65D01B48" w:rsidR="00D77FE6" w:rsidRDefault="00D77FE6" w:rsidP="00D77FE6">
            <w:r>
              <w:t>Pass</w:t>
            </w:r>
          </w:p>
        </w:tc>
      </w:tr>
      <w:tr w:rsidR="00D77FE6" w14:paraId="404AD427" w14:textId="77777777" w:rsidTr="00DC138C">
        <w:tc>
          <w:tcPr>
            <w:tcW w:w="895" w:type="dxa"/>
          </w:tcPr>
          <w:p w14:paraId="00FFF102" w14:textId="5FCFE831" w:rsidR="00D77FE6" w:rsidRDefault="00E27C4A" w:rsidP="00D77FE6">
            <w:r>
              <w:t>45</w:t>
            </w:r>
          </w:p>
        </w:tc>
        <w:tc>
          <w:tcPr>
            <w:tcW w:w="1440" w:type="dxa"/>
          </w:tcPr>
          <w:p w14:paraId="75CD98AA" w14:textId="3019EACB" w:rsidR="00D77FE6" w:rsidRDefault="00D77FE6" w:rsidP="00D77FE6">
            <w:r>
              <w:t>III.2</w:t>
            </w:r>
          </w:p>
        </w:tc>
        <w:tc>
          <w:tcPr>
            <w:tcW w:w="2700" w:type="dxa"/>
          </w:tcPr>
          <w:p w14:paraId="6479649D" w14:textId="77777777" w:rsidR="00D77FE6" w:rsidRDefault="00D77FE6" w:rsidP="00D77FE6">
            <w:r>
              <w:t>1. Click on Login -&gt; admin login</w:t>
            </w:r>
          </w:p>
          <w:p w14:paraId="2015BF5E" w14:textId="58BBE92C" w:rsidR="00D77FE6" w:rsidRDefault="00D77FE6" w:rsidP="00D77FE6">
            <w:r>
              <w:t>2. Click on the Coupon -&gt; View Coupon</w:t>
            </w:r>
          </w:p>
          <w:p w14:paraId="3BED17F3" w14:textId="68A48104" w:rsidR="00D77FE6" w:rsidRDefault="00D77FE6" w:rsidP="00D77FE6">
            <w:r>
              <w:t>3. Click on delete for Winter coupon</w:t>
            </w:r>
          </w:p>
          <w:p w14:paraId="6B66A1C6" w14:textId="567F15EF" w:rsidR="00D77FE6" w:rsidRDefault="00D77FE6" w:rsidP="00D77FE6"/>
        </w:tc>
        <w:tc>
          <w:tcPr>
            <w:tcW w:w="2070" w:type="dxa"/>
          </w:tcPr>
          <w:p w14:paraId="5B592396" w14:textId="4FBBF341" w:rsidR="00D77FE6" w:rsidRDefault="00D77FE6" w:rsidP="00D77FE6">
            <w:r>
              <w:t>Actor will see coupons deleted</w:t>
            </w:r>
          </w:p>
        </w:tc>
        <w:tc>
          <w:tcPr>
            <w:tcW w:w="1350" w:type="dxa"/>
          </w:tcPr>
          <w:p w14:paraId="05B718AC" w14:textId="3F31D03F" w:rsidR="00D77FE6" w:rsidRDefault="00D77FE6" w:rsidP="00D77FE6">
            <w:r>
              <w:t xml:space="preserve">Able to see </w:t>
            </w:r>
            <w:r w:rsidR="00E27C4A">
              <w:t>coupons deleted</w:t>
            </w:r>
          </w:p>
        </w:tc>
        <w:tc>
          <w:tcPr>
            <w:tcW w:w="895" w:type="dxa"/>
          </w:tcPr>
          <w:p w14:paraId="5C3A3688" w14:textId="39CBC11B" w:rsidR="00D77FE6" w:rsidRDefault="00D77FE6" w:rsidP="00D77FE6">
            <w:r>
              <w:t>Pass</w:t>
            </w:r>
          </w:p>
        </w:tc>
      </w:tr>
      <w:tr w:rsidR="00D77FE6" w14:paraId="05B1FD30" w14:textId="77777777" w:rsidTr="00DC138C">
        <w:tc>
          <w:tcPr>
            <w:tcW w:w="895" w:type="dxa"/>
          </w:tcPr>
          <w:p w14:paraId="6615E4A8" w14:textId="41351B07" w:rsidR="00D77FE6" w:rsidRDefault="00E27C4A" w:rsidP="00D77FE6">
            <w:r>
              <w:lastRenderedPageBreak/>
              <w:t>46</w:t>
            </w:r>
          </w:p>
        </w:tc>
        <w:tc>
          <w:tcPr>
            <w:tcW w:w="1440" w:type="dxa"/>
          </w:tcPr>
          <w:p w14:paraId="70F1F278" w14:textId="6028EEB3" w:rsidR="00D77FE6" w:rsidRDefault="00D77FE6" w:rsidP="00D77FE6">
            <w:r>
              <w:t>III.3</w:t>
            </w:r>
          </w:p>
        </w:tc>
        <w:tc>
          <w:tcPr>
            <w:tcW w:w="2700" w:type="dxa"/>
          </w:tcPr>
          <w:p w14:paraId="38816CD4" w14:textId="77777777" w:rsidR="00E27C4A" w:rsidRDefault="00E27C4A" w:rsidP="00E27C4A">
            <w:r>
              <w:t>1. Click on Login -&gt; admin login</w:t>
            </w:r>
          </w:p>
          <w:p w14:paraId="0CEFE5F3" w14:textId="45F0E4A1" w:rsidR="00D77FE6" w:rsidRDefault="00E27C4A" w:rsidP="00E27C4A">
            <w:r>
              <w:t>2. Click on the View Feedback</w:t>
            </w:r>
          </w:p>
        </w:tc>
        <w:tc>
          <w:tcPr>
            <w:tcW w:w="2070" w:type="dxa"/>
          </w:tcPr>
          <w:p w14:paraId="6A555498" w14:textId="767CDE31" w:rsidR="00D77FE6" w:rsidRDefault="00E50DC1" w:rsidP="00D77FE6">
            <w:r>
              <w:t>Actor</w:t>
            </w:r>
            <w:r w:rsidR="00E27C4A">
              <w:t xml:space="preserve"> will be able to see all the feedbacks</w:t>
            </w:r>
          </w:p>
        </w:tc>
        <w:tc>
          <w:tcPr>
            <w:tcW w:w="1350" w:type="dxa"/>
          </w:tcPr>
          <w:p w14:paraId="669B49B2" w14:textId="0BB7E08D" w:rsidR="00D77FE6" w:rsidRDefault="00E27C4A" w:rsidP="00D77FE6">
            <w:r>
              <w:t>Able to see the feedbacks</w:t>
            </w:r>
          </w:p>
        </w:tc>
        <w:tc>
          <w:tcPr>
            <w:tcW w:w="895" w:type="dxa"/>
          </w:tcPr>
          <w:p w14:paraId="6E6722E1" w14:textId="63673B0D" w:rsidR="00D77FE6" w:rsidRDefault="00E27C4A" w:rsidP="00D77FE6">
            <w:r>
              <w:t>Pass</w:t>
            </w:r>
          </w:p>
        </w:tc>
      </w:tr>
      <w:tr w:rsidR="00E27C4A" w14:paraId="14C869CA" w14:textId="77777777" w:rsidTr="00DC138C">
        <w:tc>
          <w:tcPr>
            <w:tcW w:w="895" w:type="dxa"/>
          </w:tcPr>
          <w:p w14:paraId="184AE033" w14:textId="09D0DA97" w:rsidR="00E27C4A" w:rsidRDefault="00E27C4A" w:rsidP="00E27C4A">
            <w:r>
              <w:t>47</w:t>
            </w:r>
          </w:p>
        </w:tc>
        <w:tc>
          <w:tcPr>
            <w:tcW w:w="1440" w:type="dxa"/>
          </w:tcPr>
          <w:p w14:paraId="0B87BC21" w14:textId="2911CCA1" w:rsidR="00E27C4A" w:rsidRDefault="00E27C4A" w:rsidP="00E27C4A">
            <w:r>
              <w:t>III.4</w:t>
            </w:r>
          </w:p>
        </w:tc>
        <w:tc>
          <w:tcPr>
            <w:tcW w:w="2700" w:type="dxa"/>
          </w:tcPr>
          <w:p w14:paraId="098F50DE" w14:textId="77777777" w:rsidR="00E27C4A" w:rsidRDefault="00E27C4A" w:rsidP="00E27C4A">
            <w:r>
              <w:t>1. Click on Login -&gt; admin login</w:t>
            </w:r>
          </w:p>
          <w:p w14:paraId="6E6E9B0B" w14:textId="77777777" w:rsidR="00E27C4A" w:rsidRDefault="00E27C4A" w:rsidP="00E27C4A">
            <w:r>
              <w:t>2. Click on Reception View</w:t>
            </w:r>
          </w:p>
          <w:p w14:paraId="7148E8EB" w14:textId="4122D617" w:rsidR="00E27C4A" w:rsidRDefault="00E27C4A" w:rsidP="00E27C4A">
            <w:r>
              <w:t>3. Click on View booking</w:t>
            </w:r>
          </w:p>
        </w:tc>
        <w:tc>
          <w:tcPr>
            <w:tcW w:w="2070" w:type="dxa"/>
          </w:tcPr>
          <w:p w14:paraId="151C82A6" w14:textId="4D971EF5" w:rsidR="00E27C4A" w:rsidRDefault="00E50DC1" w:rsidP="00E27C4A">
            <w:r>
              <w:t>Actor</w:t>
            </w:r>
            <w:r w:rsidR="00E27C4A">
              <w:t xml:space="preserve"> will be able to see all the options that the staff has</w:t>
            </w:r>
          </w:p>
        </w:tc>
        <w:tc>
          <w:tcPr>
            <w:tcW w:w="1350" w:type="dxa"/>
          </w:tcPr>
          <w:p w14:paraId="01CCD6C7" w14:textId="06F391FF" w:rsidR="00E27C4A" w:rsidRDefault="00E27C4A" w:rsidP="00E27C4A">
            <w:r>
              <w:t xml:space="preserve">Able to see the all the </w:t>
            </w:r>
            <w:proofErr w:type="spellStart"/>
            <w:r>
              <w:t>checkin</w:t>
            </w:r>
            <w:proofErr w:type="spellEnd"/>
            <w:r>
              <w:t xml:space="preserve"> and check out dates</w:t>
            </w:r>
          </w:p>
        </w:tc>
        <w:tc>
          <w:tcPr>
            <w:tcW w:w="895" w:type="dxa"/>
          </w:tcPr>
          <w:p w14:paraId="2A5833D0" w14:textId="72CDFCC6" w:rsidR="00E27C4A" w:rsidRDefault="00E27C4A" w:rsidP="00E27C4A">
            <w:r>
              <w:t>Pass</w:t>
            </w:r>
          </w:p>
        </w:tc>
      </w:tr>
      <w:tr w:rsidR="00E27C4A" w14:paraId="4B1C2801" w14:textId="77777777" w:rsidTr="00DC138C">
        <w:tc>
          <w:tcPr>
            <w:tcW w:w="895" w:type="dxa"/>
          </w:tcPr>
          <w:p w14:paraId="678F2FD7" w14:textId="42627065" w:rsidR="00E27C4A" w:rsidRDefault="00E27C4A" w:rsidP="00E27C4A">
            <w:r>
              <w:t>48</w:t>
            </w:r>
          </w:p>
        </w:tc>
        <w:tc>
          <w:tcPr>
            <w:tcW w:w="1440" w:type="dxa"/>
          </w:tcPr>
          <w:p w14:paraId="7B2B338D" w14:textId="076DD1E7" w:rsidR="00E27C4A" w:rsidRDefault="00E27C4A" w:rsidP="00E27C4A">
            <w:r>
              <w:t>III.5</w:t>
            </w:r>
          </w:p>
        </w:tc>
        <w:tc>
          <w:tcPr>
            <w:tcW w:w="2700" w:type="dxa"/>
          </w:tcPr>
          <w:p w14:paraId="44304AEB" w14:textId="77777777" w:rsidR="00E27C4A" w:rsidRDefault="00E27C4A" w:rsidP="00E27C4A">
            <w:r>
              <w:t>1. Click on Login -&gt; admin login</w:t>
            </w:r>
          </w:p>
          <w:p w14:paraId="0BB6ED38" w14:textId="0A1276FB" w:rsidR="00E27C4A" w:rsidRDefault="00E27C4A" w:rsidP="00E27C4A">
            <w:r>
              <w:t>2. Click on Events -&gt; View Bookings</w:t>
            </w:r>
          </w:p>
          <w:p w14:paraId="4365B05E" w14:textId="016B40CC" w:rsidR="00E27C4A" w:rsidRDefault="00E27C4A" w:rsidP="00E27C4A"/>
        </w:tc>
        <w:tc>
          <w:tcPr>
            <w:tcW w:w="2070" w:type="dxa"/>
          </w:tcPr>
          <w:p w14:paraId="2F2BE1A3" w14:textId="38F8D002" w:rsidR="00E27C4A" w:rsidRDefault="00E50DC1" w:rsidP="00E27C4A">
            <w:r>
              <w:t>Actor</w:t>
            </w:r>
            <w:r w:rsidR="00E27C4A">
              <w:t xml:space="preserve"> will be able to see the no of guests in an event</w:t>
            </w:r>
          </w:p>
        </w:tc>
        <w:tc>
          <w:tcPr>
            <w:tcW w:w="1350" w:type="dxa"/>
          </w:tcPr>
          <w:p w14:paraId="417BFBBD" w14:textId="5CE999B1" w:rsidR="00E27C4A" w:rsidRDefault="00E27C4A" w:rsidP="00E27C4A">
            <w:r>
              <w:t>Able to see the no of guests in an event</w:t>
            </w:r>
          </w:p>
        </w:tc>
        <w:tc>
          <w:tcPr>
            <w:tcW w:w="895" w:type="dxa"/>
          </w:tcPr>
          <w:p w14:paraId="4C754D1D" w14:textId="7515DD8E" w:rsidR="00E27C4A" w:rsidRDefault="00E27C4A" w:rsidP="00E27C4A">
            <w:r>
              <w:t>Pass</w:t>
            </w:r>
          </w:p>
        </w:tc>
      </w:tr>
    </w:tbl>
    <w:p w14:paraId="0AE3B6E3" w14:textId="77777777" w:rsidR="00BD05AE" w:rsidRDefault="00BD05AE"/>
    <w:sectPr w:rsidR="00BD0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C7"/>
    <w:multiLevelType w:val="hybridMultilevel"/>
    <w:tmpl w:val="BE6CC5B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E58AF"/>
    <w:multiLevelType w:val="hybridMultilevel"/>
    <w:tmpl w:val="FB48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58C5"/>
    <w:multiLevelType w:val="hybridMultilevel"/>
    <w:tmpl w:val="448E6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D791E"/>
    <w:multiLevelType w:val="hybridMultilevel"/>
    <w:tmpl w:val="F2F6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2F27"/>
    <w:multiLevelType w:val="hybridMultilevel"/>
    <w:tmpl w:val="21C4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79C4"/>
    <w:multiLevelType w:val="hybridMultilevel"/>
    <w:tmpl w:val="31A88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B7C5E"/>
    <w:multiLevelType w:val="hybridMultilevel"/>
    <w:tmpl w:val="8F86A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0A4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40254B"/>
    <w:multiLevelType w:val="hybridMultilevel"/>
    <w:tmpl w:val="C950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C7110"/>
    <w:multiLevelType w:val="hybridMultilevel"/>
    <w:tmpl w:val="C486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E366D"/>
    <w:multiLevelType w:val="hybridMultilevel"/>
    <w:tmpl w:val="68D8B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4599E"/>
    <w:multiLevelType w:val="hybridMultilevel"/>
    <w:tmpl w:val="4344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C6059"/>
    <w:multiLevelType w:val="hybridMultilevel"/>
    <w:tmpl w:val="D43E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750F2"/>
    <w:multiLevelType w:val="hybridMultilevel"/>
    <w:tmpl w:val="41BC1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34181"/>
    <w:multiLevelType w:val="hybridMultilevel"/>
    <w:tmpl w:val="CE92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265A1"/>
    <w:multiLevelType w:val="hybridMultilevel"/>
    <w:tmpl w:val="5478D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01389"/>
    <w:multiLevelType w:val="hybridMultilevel"/>
    <w:tmpl w:val="B0A40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26466"/>
    <w:multiLevelType w:val="hybridMultilevel"/>
    <w:tmpl w:val="56DC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B1F15"/>
    <w:multiLevelType w:val="hybridMultilevel"/>
    <w:tmpl w:val="4A308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B1CE2"/>
    <w:multiLevelType w:val="hybridMultilevel"/>
    <w:tmpl w:val="D112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4554">
    <w:abstractNumId w:val="6"/>
  </w:num>
  <w:num w:numId="2" w16cid:durableId="1119686644">
    <w:abstractNumId w:val="17"/>
  </w:num>
  <w:num w:numId="3" w16cid:durableId="1011490341">
    <w:abstractNumId w:val="11"/>
  </w:num>
  <w:num w:numId="4" w16cid:durableId="186986537">
    <w:abstractNumId w:val="16"/>
  </w:num>
  <w:num w:numId="5" w16cid:durableId="1169901840">
    <w:abstractNumId w:val="2"/>
  </w:num>
  <w:num w:numId="6" w16cid:durableId="695231707">
    <w:abstractNumId w:val="3"/>
  </w:num>
  <w:num w:numId="7" w16cid:durableId="1611082680">
    <w:abstractNumId w:val="8"/>
  </w:num>
  <w:num w:numId="8" w16cid:durableId="169373613">
    <w:abstractNumId w:val="4"/>
  </w:num>
  <w:num w:numId="9" w16cid:durableId="1244145692">
    <w:abstractNumId w:val="19"/>
  </w:num>
  <w:num w:numId="10" w16cid:durableId="665091741">
    <w:abstractNumId w:val="18"/>
  </w:num>
  <w:num w:numId="11" w16cid:durableId="2079356019">
    <w:abstractNumId w:val="15"/>
  </w:num>
  <w:num w:numId="12" w16cid:durableId="1625313218">
    <w:abstractNumId w:val="1"/>
  </w:num>
  <w:num w:numId="13" w16cid:durableId="400300151">
    <w:abstractNumId w:val="7"/>
  </w:num>
  <w:num w:numId="14" w16cid:durableId="684211724">
    <w:abstractNumId w:val="0"/>
  </w:num>
  <w:num w:numId="15" w16cid:durableId="1655524154">
    <w:abstractNumId w:val="5"/>
  </w:num>
  <w:num w:numId="16" w16cid:durableId="630328185">
    <w:abstractNumId w:val="9"/>
  </w:num>
  <w:num w:numId="17" w16cid:durableId="543248258">
    <w:abstractNumId w:val="12"/>
  </w:num>
  <w:num w:numId="18" w16cid:durableId="1675499843">
    <w:abstractNumId w:val="14"/>
  </w:num>
  <w:num w:numId="19" w16cid:durableId="1885170692">
    <w:abstractNumId w:val="13"/>
  </w:num>
  <w:num w:numId="20" w16cid:durableId="408619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F6"/>
    <w:rsid w:val="00000305"/>
    <w:rsid w:val="00003F1C"/>
    <w:rsid w:val="00004362"/>
    <w:rsid w:val="00005019"/>
    <w:rsid w:val="00006FD7"/>
    <w:rsid w:val="00007F99"/>
    <w:rsid w:val="00014FF1"/>
    <w:rsid w:val="00030CAD"/>
    <w:rsid w:val="00036E04"/>
    <w:rsid w:val="00044702"/>
    <w:rsid w:val="00045814"/>
    <w:rsid w:val="00046A05"/>
    <w:rsid w:val="00071F1C"/>
    <w:rsid w:val="00084077"/>
    <w:rsid w:val="000B2681"/>
    <w:rsid w:val="000C314A"/>
    <w:rsid w:val="000D4047"/>
    <w:rsid w:val="000D79AF"/>
    <w:rsid w:val="000E082B"/>
    <w:rsid w:val="000E5B3F"/>
    <w:rsid w:val="00101060"/>
    <w:rsid w:val="00117CE1"/>
    <w:rsid w:val="00126E39"/>
    <w:rsid w:val="00151E08"/>
    <w:rsid w:val="00153193"/>
    <w:rsid w:val="0016464F"/>
    <w:rsid w:val="0018309B"/>
    <w:rsid w:val="00197305"/>
    <w:rsid w:val="001A74BA"/>
    <w:rsid w:val="001C656F"/>
    <w:rsid w:val="001D5539"/>
    <w:rsid w:val="001F7427"/>
    <w:rsid w:val="00201268"/>
    <w:rsid w:val="0020294C"/>
    <w:rsid w:val="002041D2"/>
    <w:rsid w:val="00223CDE"/>
    <w:rsid w:val="00234955"/>
    <w:rsid w:val="00242405"/>
    <w:rsid w:val="00247529"/>
    <w:rsid w:val="00261B0D"/>
    <w:rsid w:val="00284824"/>
    <w:rsid w:val="00284F68"/>
    <w:rsid w:val="00287913"/>
    <w:rsid w:val="002A1447"/>
    <w:rsid w:val="002A25CC"/>
    <w:rsid w:val="002B69E9"/>
    <w:rsid w:val="002D202A"/>
    <w:rsid w:val="002D2186"/>
    <w:rsid w:val="002D41E2"/>
    <w:rsid w:val="002D72D6"/>
    <w:rsid w:val="002F1487"/>
    <w:rsid w:val="002F1686"/>
    <w:rsid w:val="00311517"/>
    <w:rsid w:val="00315139"/>
    <w:rsid w:val="00317152"/>
    <w:rsid w:val="00331804"/>
    <w:rsid w:val="00364825"/>
    <w:rsid w:val="003905F6"/>
    <w:rsid w:val="00391F01"/>
    <w:rsid w:val="003959DA"/>
    <w:rsid w:val="003C5277"/>
    <w:rsid w:val="003D2880"/>
    <w:rsid w:val="003F0A3F"/>
    <w:rsid w:val="003F1261"/>
    <w:rsid w:val="004178C0"/>
    <w:rsid w:val="004377AA"/>
    <w:rsid w:val="0045152D"/>
    <w:rsid w:val="004540FB"/>
    <w:rsid w:val="00457F38"/>
    <w:rsid w:val="004638C0"/>
    <w:rsid w:val="00465961"/>
    <w:rsid w:val="00476372"/>
    <w:rsid w:val="00481471"/>
    <w:rsid w:val="00497E7D"/>
    <w:rsid w:val="00497FAF"/>
    <w:rsid w:val="004B3F98"/>
    <w:rsid w:val="004C1398"/>
    <w:rsid w:val="004D0EA1"/>
    <w:rsid w:val="004D45E8"/>
    <w:rsid w:val="004D704D"/>
    <w:rsid w:val="004E6424"/>
    <w:rsid w:val="00500E22"/>
    <w:rsid w:val="005139DD"/>
    <w:rsid w:val="00532459"/>
    <w:rsid w:val="00533DE9"/>
    <w:rsid w:val="005404CD"/>
    <w:rsid w:val="005912AD"/>
    <w:rsid w:val="0059457D"/>
    <w:rsid w:val="005B051F"/>
    <w:rsid w:val="005B68AB"/>
    <w:rsid w:val="005C14D4"/>
    <w:rsid w:val="005D32A8"/>
    <w:rsid w:val="005D566A"/>
    <w:rsid w:val="005E6230"/>
    <w:rsid w:val="006016D5"/>
    <w:rsid w:val="00601DBE"/>
    <w:rsid w:val="00602C56"/>
    <w:rsid w:val="006032AE"/>
    <w:rsid w:val="00637E14"/>
    <w:rsid w:val="00644BC1"/>
    <w:rsid w:val="0065273E"/>
    <w:rsid w:val="006648C5"/>
    <w:rsid w:val="00673372"/>
    <w:rsid w:val="0067630D"/>
    <w:rsid w:val="00677DEE"/>
    <w:rsid w:val="00687DE2"/>
    <w:rsid w:val="00691DDD"/>
    <w:rsid w:val="0069539B"/>
    <w:rsid w:val="006974F5"/>
    <w:rsid w:val="006A600D"/>
    <w:rsid w:val="006C1238"/>
    <w:rsid w:val="006C593B"/>
    <w:rsid w:val="006F1DCB"/>
    <w:rsid w:val="006F5BF2"/>
    <w:rsid w:val="00714215"/>
    <w:rsid w:val="00717622"/>
    <w:rsid w:val="007176E9"/>
    <w:rsid w:val="007250D5"/>
    <w:rsid w:val="00727D56"/>
    <w:rsid w:val="007337B6"/>
    <w:rsid w:val="00737420"/>
    <w:rsid w:val="007402C5"/>
    <w:rsid w:val="00747F2C"/>
    <w:rsid w:val="0075360F"/>
    <w:rsid w:val="007661BC"/>
    <w:rsid w:val="007704B5"/>
    <w:rsid w:val="007767E5"/>
    <w:rsid w:val="00795924"/>
    <w:rsid w:val="0079744E"/>
    <w:rsid w:val="007B285D"/>
    <w:rsid w:val="007D75FE"/>
    <w:rsid w:val="007E77F8"/>
    <w:rsid w:val="007F0D9D"/>
    <w:rsid w:val="007F2476"/>
    <w:rsid w:val="007F4A57"/>
    <w:rsid w:val="008006EF"/>
    <w:rsid w:val="00804BA2"/>
    <w:rsid w:val="00814BDF"/>
    <w:rsid w:val="00827777"/>
    <w:rsid w:val="00860B14"/>
    <w:rsid w:val="00880AD8"/>
    <w:rsid w:val="00890BA7"/>
    <w:rsid w:val="00893A83"/>
    <w:rsid w:val="00897D34"/>
    <w:rsid w:val="008F1AB4"/>
    <w:rsid w:val="008F21F1"/>
    <w:rsid w:val="008F451F"/>
    <w:rsid w:val="0090554A"/>
    <w:rsid w:val="00925D7F"/>
    <w:rsid w:val="009350C9"/>
    <w:rsid w:val="00962CE8"/>
    <w:rsid w:val="0097128C"/>
    <w:rsid w:val="00973764"/>
    <w:rsid w:val="00991CB6"/>
    <w:rsid w:val="009B01F8"/>
    <w:rsid w:val="009B52FA"/>
    <w:rsid w:val="009B6229"/>
    <w:rsid w:val="009C6913"/>
    <w:rsid w:val="009D1EC7"/>
    <w:rsid w:val="009E765C"/>
    <w:rsid w:val="009F0042"/>
    <w:rsid w:val="009F4A50"/>
    <w:rsid w:val="009F7442"/>
    <w:rsid w:val="00A4311A"/>
    <w:rsid w:val="00A46B4E"/>
    <w:rsid w:val="00A509CD"/>
    <w:rsid w:val="00A51B2E"/>
    <w:rsid w:val="00A57398"/>
    <w:rsid w:val="00A7403B"/>
    <w:rsid w:val="00A963DE"/>
    <w:rsid w:val="00AA1F02"/>
    <w:rsid w:val="00AB14F7"/>
    <w:rsid w:val="00AB70F8"/>
    <w:rsid w:val="00AC0EDB"/>
    <w:rsid w:val="00AC1654"/>
    <w:rsid w:val="00AC19A2"/>
    <w:rsid w:val="00AE69EA"/>
    <w:rsid w:val="00B03B2F"/>
    <w:rsid w:val="00B06A8C"/>
    <w:rsid w:val="00B1704B"/>
    <w:rsid w:val="00B341C5"/>
    <w:rsid w:val="00B46CD4"/>
    <w:rsid w:val="00B47B89"/>
    <w:rsid w:val="00B51246"/>
    <w:rsid w:val="00B52739"/>
    <w:rsid w:val="00B53B8F"/>
    <w:rsid w:val="00B54000"/>
    <w:rsid w:val="00B57F9E"/>
    <w:rsid w:val="00B67F60"/>
    <w:rsid w:val="00B7377F"/>
    <w:rsid w:val="00B815A2"/>
    <w:rsid w:val="00B85A82"/>
    <w:rsid w:val="00B94586"/>
    <w:rsid w:val="00BA4FCC"/>
    <w:rsid w:val="00BD05AE"/>
    <w:rsid w:val="00BD4930"/>
    <w:rsid w:val="00BE67CF"/>
    <w:rsid w:val="00C26C6B"/>
    <w:rsid w:val="00C42477"/>
    <w:rsid w:val="00C46181"/>
    <w:rsid w:val="00C617D1"/>
    <w:rsid w:val="00C712F1"/>
    <w:rsid w:val="00C740EB"/>
    <w:rsid w:val="00C76551"/>
    <w:rsid w:val="00C8667F"/>
    <w:rsid w:val="00CA08B0"/>
    <w:rsid w:val="00CA37EE"/>
    <w:rsid w:val="00CB6E4F"/>
    <w:rsid w:val="00CE7439"/>
    <w:rsid w:val="00CF4301"/>
    <w:rsid w:val="00D01705"/>
    <w:rsid w:val="00D1207E"/>
    <w:rsid w:val="00D30976"/>
    <w:rsid w:val="00D43D0F"/>
    <w:rsid w:val="00D44BB5"/>
    <w:rsid w:val="00D45074"/>
    <w:rsid w:val="00D51242"/>
    <w:rsid w:val="00D6334A"/>
    <w:rsid w:val="00D6355B"/>
    <w:rsid w:val="00D747FA"/>
    <w:rsid w:val="00D77FE6"/>
    <w:rsid w:val="00DA72C4"/>
    <w:rsid w:val="00DA73C0"/>
    <w:rsid w:val="00DB272A"/>
    <w:rsid w:val="00DC10F6"/>
    <w:rsid w:val="00DC138C"/>
    <w:rsid w:val="00DD1EB9"/>
    <w:rsid w:val="00DE5A02"/>
    <w:rsid w:val="00DF1BFC"/>
    <w:rsid w:val="00DF1FDC"/>
    <w:rsid w:val="00E00020"/>
    <w:rsid w:val="00E002D0"/>
    <w:rsid w:val="00E21C43"/>
    <w:rsid w:val="00E27C4A"/>
    <w:rsid w:val="00E327D6"/>
    <w:rsid w:val="00E334DD"/>
    <w:rsid w:val="00E35CA4"/>
    <w:rsid w:val="00E365F6"/>
    <w:rsid w:val="00E50DC1"/>
    <w:rsid w:val="00E538EB"/>
    <w:rsid w:val="00E54B09"/>
    <w:rsid w:val="00E61075"/>
    <w:rsid w:val="00E802E7"/>
    <w:rsid w:val="00E84D8D"/>
    <w:rsid w:val="00E87B1E"/>
    <w:rsid w:val="00EA15B4"/>
    <w:rsid w:val="00EB2799"/>
    <w:rsid w:val="00EB2EF5"/>
    <w:rsid w:val="00EB5CF6"/>
    <w:rsid w:val="00EF542C"/>
    <w:rsid w:val="00EF7534"/>
    <w:rsid w:val="00F01D99"/>
    <w:rsid w:val="00F035E6"/>
    <w:rsid w:val="00F20480"/>
    <w:rsid w:val="00F227CF"/>
    <w:rsid w:val="00F24E82"/>
    <w:rsid w:val="00F374C6"/>
    <w:rsid w:val="00F433E7"/>
    <w:rsid w:val="00F62109"/>
    <w:rsid w:val="00F70A8E"/>
    <w:rsid w:val="00F74ED7"/>
    <w:rsid w:val="00F86402"/>
    <w:rsid w:val="00F87E72"/>
    <w:rsid w:val="00FA450C"/>
    <w:rsid w:val="00FA6C88"/>
    <w:rsid w:val="00FB66AC"/>
    <w:rsid w:val="00FB75E4"/>
    <w:rsid w:val="00FC0059"/>
    <w:rsid w:val="00FC2AC6"/>
    <w:rsid w:val="00FD6A82"/>
    <w:rsid w:val="00FE0E3A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5CA3"/>
  <w15:chartTrackingRefBased/>
  <w15:docId w15:val="{8DBF8B38-BE35-4F1F-AA2D-2F7219ED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3959DA"/>
  </w:style>
  <w:style w:type="paragraph" w:styleId="ListParagraph">
    <w:name w:val="List Paragraph"/>
    <w:basedOn w:val="Normal"/>
    <w:uiPriority w:val="34"/>
    <w:qFormat/>
    <w:rsid w:val="00FA45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E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ED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7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10F4-BA1D-449D-B19D-2DBE70CA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8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Reddy M</dc:creator>
  <cp:keywords/>
  <dc:description/>
  <cp:lastModifiedBy>Nitin Reddy M</cp:lastModifiedBy>
  <cp:revision>250</cp:revision>
  <dcterms:created xsi:type="dcterms:W3CDTF">2022-10-21T17:42:00Z</dcterms:created>
  <dcterms:modified xsi:type="dcterms:W3CDTF">2022-11-2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cafe8db7cdd51a532e5d88d851dbecdc9fab499b4ad5c0b288f74bf1ee4890</vt:lpwstr>
  </property>
</Properties>
</file>